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5932" w14:textId="77777777" w:rsidR="006A0B2E" w:rsidRPr="00C12678" w:rsidRDefault="006A0B2E" w:rsidP="001243C4">
      <w:pPr>
        <w:pStyle w:val="LO-normal1"/>
        <w:widowControl/>
        <w:contextualSpacing/>
        <w:jc w:val="right"/>
        <w:rPr>
          <w:rFonts w:ascii="Arial" w:hAnsi="Arial"/>
          <w:b/>
          <w:bCs/>
          <w:sz w:val="18"/>
          <w:szCs w:val="18"/>
          <w:u w:val="single"/>
        </w:rPr>
      </w:pPr>
    </w:p>
    <w:p w14:paraId="383E9BC5" w14:textId="105D469A" w:rsidR="00126A4D" w:rsidRPr="00C12678" w:rsidRDefault="006E09BE" w:rsidP="001243C4">
      <w:pPr>
        <w:pStyle w:val="LO-normal1"/>
        <w:widowControl/>
        <w:contextualSpacing/>
        <w:jc w:val="right"/>
        <w:rPr>
          <w:rFonts w:ascii="Arial" w:hAnsi="Arial"/>
          <w:b/>
          <w:bCs/>
          <w:sz w:val="18"/>
          <w:szCs w:val="18"/>
          <w:u w:val="single"/>
        </w:rPr>
      </w:pPr>
      <w:r w:rsidRPr="00C12678">
        <w:rPr>
          <w:noProof/>
          <w:lang w:eastAsia="tr-TR"/>
        </w:rPr>
        <w:drawing>
          <wp:anchor distT="0" distB="0" distL="114300" distR="114300" simplePos="0" relativeHeight="251657728" behindDoc="1" locked="0" layoutInCell="1" allowOverlap="1" wp14:anchorId="13459080" wp14:editId="728917A7">
            <wp:simplePos x="0" y="0"/>
            <wp:positionH relativeFrom="column">
              <wp:posOffset>-163830</wp:posOffset>
            </wp:positionH>
            <wp:positionV relativeFrom="paragraph">
              <wp:posOffset>139700</wp:posOffset>
            </wp:positionV>
            <wp:extent cx="2233930" cy="677545"/>
            <wp:effectExtent l="0" t="0" r="0" b="0"/>
            <wp:wrapSquare wrapText="bothSides"/>
            <wp:docPr id="2" name="Resim 2" descr="1-MU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MUB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AAEC7" w14:textId="77777777" w:rsidR="004B0D6D" w:rsidRPr="00C12678" w:rsidRDefault="004B0D6D" w:rsidP="001243C4">
      <w:pPr>
        <w:pStyle w:val="LO-normal1"/>
        <w:widowControl/>
        <w:contextualSpacing/>
        <w:jc w:val="right"/>
        <w:rPr>
          <w:rFonts w:ascii="Arial" w:eastAsia="Arial" w:hAnsi="Arial" w:cs="Arial"/>
          <w:b/>
          <w:bCs/>
          <w:sz w:val="18"/>
          <w:szCs w:val="18"/>
          <w:u w:val="single"/>
        </w:rPr>
      </w:pPr>
      <w:r w:rsidRPr="00C12678">
        <w:rPr>
          <w:rFonts w:ascii="Arial" w:hAnsi="Arial"/>
          <w:b/>
          <w:bCs/>
          <w:sz w:val="18"/>
          <w:szCs w:val="18"/>
          <w:u w:val="single"/>
        </w:rPr>
        <w:t>Basın Bülteni</w:t>
      </w:r>
    </w:p>
    <w:p w14:paraId="4A3FFCCE" w14:textId="77777777" w:rsidR="004B0D6D" w:rsidRPr="00C12678" w:rsidRDefault="004B0D6D" w:rsidP="001243C4">
      <w:pPr>
        <w:pStyle w:val="LO-normal1"/>
        <w:widowControl/>
        <w:ind w:left="5664"/>
        <w:contextualSpacing/>
        <w:jc w:val="right"/>
        <w:rPr>
          <w:sz w:val="18"/>
          <w:szCs w:val="18"/>
        </w:rPr>
      </w:pPr>
      <w:r w:rsidRPr="00C12678">
        <w:rPr>
          <w:rFonts w:ascii="Arial" w:hAnsi="Arial"/>
          <w:sz w:val="18"/>
          <w:szCs w:val="18"/>
        </w:rPr>
        <w:t xml:space="preserve">bkz. </w:t>
      </w:r>
    </w:p>
    <w:p w14:paraId="13D255FD" w14:textId="77777777" w:rsidR="004B0D6D" w:rsidRPr="00C12678" w:rsidRDefault="004B0D6D" w:rsidP="001243C4">
      <w:pPr>
        <w:pStyle w:val="LO-normal1"/>
        <w:widowControl/>
        <w:ind w:left="5664"/>
        <w:contextualSpacing/>
        <w:jc w:val="right"/>
        <w:rPr>
          <w:sz w:val="18"/>
          <w:szCs w:val="18"/>
        </w:rPr>
      </w:pPr>
      <w:r w:rsidRPr="00C12678">
        <w:rPr>
          <w:rFonts w:ascii="Arial" w:hAnsi="Arial"/>
          <w:sz w:val="18"/>
          <w:szCs w:val="18"/>
        </w:rPr>
        <w:t>Banu K. Zeytinoğlu İletişim</w:t>
      </w:r>
    </w:p>
    <w:p w14:paraId="073974A6" w14:textId="77777777" w:rsidR="004B0D6D" w:rsidRPr="00C12678" w:rsidRDefault="004B0D6D" w:rsidP="001243C4">
      <w:pPr>
        <w:pStyle w:val="LO-normal1"/>
        <w:widowControl/>
        <w:ind w:left="5664"/>
        <w:contextualSpacing/>
        <w:jc w:val="right"/>
        <w:rPr>
          <w:sz w:val="18"/>
          <w:szCs w:val="18"/>
        </w:rPr>
      </w:pPr>
      <w:r w:rsidRPr="00C12678">
        <w:rPr>
          <w:rFonts w:ascii="Arial" w:hAnsi="Arial"/>
          <w:b/>
          <w:bCs/>
          <w:sz w:val="18"/>
          <w:szCs w:val="18"/>
        </w:rPr>
        <w:t>Yeliz TİNGÜR</w:t>
      </w:r>
    </w:p>
    <w:p w14:paraId="423CBE73" w14:textId="77777777" w:rsidR="004B0D6D" w:rsidRPr="00C12678" w:rsidRDefault="00FD7919" w:rsidP="001243C4">
      <w:pPr>
        <w:pStyle w:val="LO-normal1"/>
        <w:widowControl/>
        <w:ind w:left="5664"/>
        <w:contextualSpacing/>
        <w:jc w:val="right"/>
        <w:rPr>
          <w:rStyle w:val="None"/>
          <w:sz w:val="18"/>
          <w:szCs w:val="18"/>
        </w:rPr>
      </w:pPr>
      <w:hyperlink r:id="rId9" w:history="1">
        <w:r w:rsidR="004B0D6D" w:rsidRPr="00C12678">
          <w:rPr>
            <w:rStyle w:val="Hyperlink0"/>
          </w:rPr>
          <w:t>yelizt@bkziletisim.com</w:t>
        </w:r>
      </w:hyperlink>
      <w:r w:rsidR="004B0D6D" w:rsidRPr="00C12678">
        <w:rPr>
          <w:rStyle w:val="None"/>
          <w:rFonts w:ascii="Arial" w:hAnsi="Arial"/>
          <w:sz w:val="18"/>
          <w:szCs w:val="18"/>
        </w:rPr>
        <w:t xml:space="preserve"> </w:t>
      </w:r>
    </w:p>
    <w:p w14:paraId="2F6319D2" w14:textId="77777777" w:rsidR="004B0D6D" w:rsidRPr="00C12678" w:rsidRDefault="004B0D6D" w:rsidP="001243C4">
      <w:pPr>
        <w:pStyle w:val="LO-normal1"/>
        <w:widowControl/>
        <w:ind w:left="5664"/>
        <w:contextualSpacing/>
        <w:jc w:val="right"/>
        <w:rPr>
          <w:rStyle w:val="None"/>
          <w:rFonts w:ascii="Arial" w:hAnsi="Arial"/>
          <w:sz w:val="18"/>
          <w:szCs w:val="18"/>
        </w:rPr>
      </w:pPr>
      <w:r w:rsidRPr="00C12678">
        <w:rPr>
          <w:rStyle w:val="None"/>
          <w:rFonts w:ascii="Arial" w:hAnsi="Arial"/>
          <w:sz w:val="18"/>
          <w:szCs w:val="18"/>
        </w:rPr>
        <w:t xml:space="preserve">       0 541 281 12 05</w:t>
      </w:r>
    </w:p>
    <w:p w14:paraId="07E2512E" w14:textId="77777777" w:rsidR="00C87840" w:rsidRPr="00C12678" w:rsidRDefault="00C87840" w:rsidP="001243C4">
      <w:pPr>
        <w:pStyle w:val="LO-normal1"/>
        <w:widowControl/>
        <w:ind w:left="5664"/>
        <w:contextualSpacing/>
        <w:jc w:val="right"/>
        <w:rPr>
          <w:rStyle w:val="None"/>
          <w:rFonts w:ascii="Arial" w:hAnsi="Arial"/>
          <w:sz w:val="18"/>
          <w:szCs w:val="18"/>
        </w:rPr>
      </w:pPr>
    </w:p>
    <w:p w14:paraId="0213BDD9" w14:textId="77777777" w:rsidR="00F32307" w:rsidRPr="00C12678" w:rsidRDefault="00F32307" w:rsidP="001243C4">
      <w:pPr>
        <w:pStyle w:val="NormalWeb"/>
        <w:spacing w:before="0" w:beforeAutospacing="0" w:after="0" w:afterAutospacing="0"/>
        <w:ind w:hanging="3"/>
        <w:contextualSpacing/>
        <w:jc w:val="center"/>
        <w:rPr>
          <w:rFonts w:ascii="Arial" w:hAnsi="Arial" w:cs="Arial"/>
          <w:b/>
          <w:bCs/>
          <w:color w:val="000000"/>
          <w:sz w:val="28"/>
          <w:szCs w:val="28"/>
          <w:lang w:val="tr-TR"/>
        </w:rPr>
      </w:pPr>
    </w:p>
    <w:p w14:paraId="1062D8D3" w14:textId="77777777" w:rsidR="00212683" w:rsidRPr="00C12678" w:rsidRDefault="00212683" w:rsidP="00212683">
      <w:pPr>
        <w:widowControl/>
        <w:suppressAutoHyphens w:val="0"/>
      </w:pPr>
    </w:p>
    <w:p w14:paraId="3B24D225" w14:textId="77777777" w:rsidR="00212683" w:rsidRPr="00C12678" w:rsidRDefault="00212683" w:rsidP="00212683">
      <w:pPr>
        <w:pStyle w:val="NormalWeb"/>
        <w:spacing w:before="0" w:beforeAutospacing="0" w:after="0" w:afterAutospacing="0"/>
        <w:ind w:left="-9" w:hanging="3"/>
        <w:jc w:val="center"/>
        <w:rPr>
          <w:lang w:val="tr-TR"/>
        </w:rPr>
      </w:pPr>
      <w:r w:rsidRPr="00C12678">
        <w:rPr>
          <w:rFonts w:ascii="Arial" w:hAnsi="Arial" w:cs="Arial"/>
          <w:b/>
          <w:bCs/>
          <w:color w:val="000000"/>
          <w:sz w:val="28"/>
          <w:szCs w:val="28"/>
          <w:lang w:val="tr-TR"/>
        </w:rPr>
        <w:t>IRKÇILIĞA DAİR GERÇEK BİR OLAYDAN ESİNLENEN</w:t>
      </w:r>
    </w:p>
    <w:p w14:paraId="0E9EB7D3" w14:textId="77777777" w:rsidR="00212683" w:rsidRPr="00C12678" w:rsidRDefault="00212683" w:rsidP="00212683">
      <w:pPr>
        <w:pStyle w:val="NormalWeb"/>
        <w:spacing w:before="0" w:beforeAutospacing="0" w:after="0" w:afterAutospacing="0"/>
        <w:ind w:left="-9" w:hanging="3"/>
        <w:jc w:val="center"/>
        <w:rPr>
          <w:lang w:val="tr-TR"/>
        </w:rPr>
      </w:pPr>
      <w:r w:rsidRPr="00C12678">
        <w:rPr>
          <w:rFonts w:ascii="Arial" w:hAnsi="Arial" w:cs="Arial"/>
          <w:b/>
          <w:bCs/>
          <w:color w:val="000000"/>
          <w:sz w:val="28"/>
          <w:szCs w:val="28"/>
          <w:lang w:val="tr-TR"/>
        </w:rPr>
        <w:t>YANIYOR,</w:t>
      </w:r>
    </w:p>
    <w:p w14:paraId="79FEE015" w14:textId="77777777" w:rsidR="00212683" w:rsidRPr="00C12678" w:rsidRDefault="00212683" w:rsidP="00212683">
      <w:pPr>
        <w:pStyle w:val="NormalWeb"/>
        <w:spacing w:before="0" w:beforeAutospacing="0" w:after="0" w:afterAutospacing="0"/>
        <w:ind w:left="-9" w:hanging="3"/>
        <w:jc w:val="center"/>
        <w:rPr>
          <w:lang w:val="tr-TR"/>
        </w:rPr>
      </w:pPr>
      <w:r w:rsidRPr="00C12678">
        <w:rPr>
          <w:rFonts w:ascii="Arial" w:hAnsi="Arial" w:cs="Arial"/>
          <w:b/>
          <w:bCs/>
          <w:color w:val="000000"/>
          <w:sz w:val="28"/>
          <w:szCs w:val="28"/>
          <w:lang w:val="tr-TR"/>
        </w:rPr>
        <w:t>10 EKİM’DEN İTİBAREN</w:t>
      </w:r>
    </w:p>
    <w:p w14:paraId="41E77BF1" w14:textId="77777777" w:rsidR="00212683" w:rsidRPr="00C12678" w:rsidRDefault="00212683" w:rsidP="00212683">
      <w:pPr>
        <w:pStyle w:val="NormalWeb"/>
        <w:spacing w:before="0" w:beforeAutospacing="0" w:after="0" w:afterAutospacing="0"/>
        <w:ind w:left="-9" w:hanging="3"/>
        <w:jc w:val="center"/>
        <w:rPr>
          <w:lang w:val="tr-TR"/>
        </w:rPr>
      </w:pPr>
      <w:r w:rsidRPr="00C12678">
        <w:rPr>
          <w:rFonts w:ascii="Arial" w:hAnsi="Arial" w:cs="Arial"/>
          <w:b/>
          <w:bCs/>
          <w:color w:val="000000"/>
          <w:sz w:val="28"/>
          <w:szCs w:val="28"/>
          <w:lang w:val="tr-TR"/>
        </w:rPr>
        <w:t>MUBI’DE</w:t>
      </w:r>
    </w:p>
    <w:p w14:paraId="688A9F32" w14:textId="77777777" w:rsidR="00212683" w:rsidRPr="00C12678" w:rsidRDefault="00212683" w:rsidP="00212683"/>
    <w:p w14:paraId="290A286B" w14:textId="77777777" w:rsidR="00212683" w:rsidRPr="00C12678" w:rsidRDefault="00212683" w:rsidP="00212683">
      <w:pPr>
        <w:pStyle w:val="NormalWeb"/>
        <w:spacing w:before="0" w:beforeAutospacing="0" w:after="0" w:afterAutospacing="0"/>
        <w:ind w:left="-6" w:hanging="2"/>
        <w:jc w:val="both"/>
        <w:rPr>
          <w:lang w:val="tr-TR"/>
        </w:rPr>
      </w:pPr>
      <w:r w:rsidRPr="00C12678">
        <w:rPr>
          <w:rFonts w:ascii="Arial" w:hAnsi="Arial" w:cs="Arial"/>
          <w:b/>
          <w:bCs/>
          <w:color w:val="000000"/>
          <w:sz w:val="23"/>
          <w:szCs w:val="23"/>
          <w:lang w:val="tr-TR"/>
        </w:rPr>
        <w:t>Erol Afşin’in 2009 yılında Almanya’da yaşanan trajik bir olaydan esinle yazıp yönettiği ilk uzun metrajlı filmi YANIYOR, toplumun iliklerine kadar işleyen ırkçılığı gözler önüne seriyor. Arap kökenli bir aile ü</w:t>
      </w:r>
      <w:bookmarkStart w:id="0" w:name="_GoBack"/>
      <w:bookmarkEnd w:id="0"/>
      <w:r w:rsidRPr="00C12678">
        <w:rPr>
          <w:rFonts w:ascii="Arial" w:hAnsi="Arial" w:cs="Arial"/>
          <w:b/>
          <w:bCs/>
          <w:color w:val="000000"/>
          <w:sz w:val="23"/>
          <w:szCs w:val="23"/>
          <w:lang w:val="tr-TR"/>
        </w:rPr>
        <w:t xml:space="preserve">zerinden göçmenlerin maruz kaldığı şiddetin, ayrımcılığın ve görünmez kılınan hayatların izini süren film, bireysel acıların kolektif bellekte nasıl yer ettiğini çarpıcı bir sinema diliyle aktarıyor. </w:t>
      </w:r>
      <w:hyperlink r:id="rId10" w:history="1">
        <w:r w:rsidRPr="00C12678">
          <w:rPr>
            <w:rStyle w:val="Kpr"/>
            <w:rFonts w:ascii="Arial" w:hAnsi="Arial" w:cs="Arial"/>
            <w:b/>
            <w:bCs/>
            <w:color w:val="1155CC"/>
            <w:sz w:val="23"/>
            <w:szCs w:val="23"/>
            <w:lang w:val="tr-TR"/>
          </w:rPr>
          <w:t>YANIYOR</w:t>
        </w:r>
      </w:hyperlink>
      <w:r w:rsidRPr="00C12678">
        <w:rPr>
          <w:rFonts w:ascii="Arial" w:hAnsi="Arial" w:cs="Arial"/>
          <w:b/>
          <w:bCs/>
          <w:color w:val="000000"/>
          <w:sz w:val="23"/>
          <w:szCs w:val="23"/>
          <w:lang w:val="tr-TR"/>
        </w:rPr>
        <w:t xml:space="preserve">, 10 Ekim’den itibaren </w:t>
      </w:r>
      <w:hyperlink r:id="rId11" w:history="1">
        <w:r w:rsidRPr="00C12678">
          <w:rPr>
            <w:rStyle w:val="Kpr"/>
            <w:rFonts w:ascii="Arial" w:hAnsi="Arial" w:cs="Arial"/>
            <w:b/>
            <w:bCs/>
            <w:color w:val="1155CC"/>
            <w:sz w:val="23"/>
            <w:szCs w:val="23"/>
            <w:lang w:val="tr-TR"/>
          </w:rPr>
          <w:t>MUBI</w:t>
        </w:r>
      </w:hyperlink>
      <w:r w:rsidRPr="00C12678">
        <w:rPr>
          <w:rFonts w:ascii="Arial" w:hAnsi="Arial" w:cs="Arial"/>
          <w:b/>
          <w:bCs/>
          <w:color w:val="000000"/>
          <w:sz w:val="23"/>
          <w:szCs w:val="23"/>
          <w:lang w:val="tr-TR"/>
        </w:rPr>
        <w:t>’de.</w:t>
      </w:r>
    </w:p>
    <w:p w14:paraId="05BD4FE4" w14:textId="77777777" w:rsidR="00212683" w:rsidRPr="00C12678" w:rsidRDefault="00212683" w:rsidP="00212683"/>
    <w:p w14:paraId="4AAE8816" w14:textId="77777777" w:rsidR="00212683" w:rsidRPr="00C12678" w:rsidRDefault="00212683" w:rsidP="00212683">
      <w:pPr>
        <w:pStyle w:val="NormalWeb"/>
        <w:spacing w:before="0" w:beforeAutospacing="0" w:after="0" w:afterAutospacing="0"/>
        <w:ind w:left="-6" w:hanging="2"/>
        <w:jc w:val="both"/>
        <w:rPr>
          <w:lang w:val="tr-TR"/>
        </w:rPr>
      </w:pPr>
      <w:r w:rsidRPr="00C12678">
        <w:rPr>
          <w:rFonts w:ascii="Arial" w:hAnsi="Arial" w:cs="Arial"/>
          <w:color w:val="000000"/>
          <w:sz w:val="23"/>
          <w:szCs w:val="23"/>
          <w:lang w:val="tr-TR"/>
        </w:rPr>
        <w:t>Amal ve Ömer, oğulları Ahmet’le Almanya’da yaşayan Arap kökenli bir ailedir. Çocuk parkında karşılaştıkları Franz adlı bir adamın başörtüsü taktığı için Amal’a saldırması Amal ve ailesi için her şeyi değiştirecektir.</w:t>
      </w:r>
      <w:r w:rsidRPr="00C12678">
        <w:rPr>
          <w:color w:val="000000"/>
          <w:lang w:val="tr-TR"/>
        </w:rPr>
        <w:t xml:space="preserve"> </w:t>
      </w:r>
      <w:r w:rsidRPr="00C12678">
        <w:rPr>
          <w:rFonts w:ascii="Arial" w:hAnsi="Arial" w:cs="Arial"/>
          <w:color w:val="000000"/>
          <w:sz w:val="23"/>
          <w:szCs w:val="23"/>
          <w:lang w:val="tr-TR"/>
        </w:rPr>
        <w:t>Haklarını yasal yollarla aramak isteyen aile için dava süreci her şeyi daha da sancılı hâle getirir. Bu ırkçı saldırı uyanamadıkları bir kâbus gibi tüm hayatlarını sarar.</w:t>
      </w:r>
    </w:p>
    <w:p w14:paraId="24A79EEB" w14:textId="77777777" w:rsidR="00212683" w:rsidRPr="00C12678" w:rsidRDefault="00212683" w:rsidP="00212683"/>
    <w:p w14:paraId="4D885890" w14:textId="77777777" w:rsidR="00212683" w:rsidRPr="00C12678" w:rsidRDefault="00212683" w:rsidP="00212683">
      <w:pPr>
        <w:pStyle w:val="NormalWeb"/>
        <w:spacing w:before="0" w:beforeAutospacing="0" w:after="0" w:afterAutospacing="0"/>
        <w:ind w:left="-6" w:hanging="2"/>
        <w:jc w:val="both"/>
        <w:rPr>
          <w:lang w:val="tr-TR"/>
        </w:rPr>
      </w:pPr>
      <w:r w:rsidRPr="00C12678">
        <w:rPr>
          <w:rFonts w:ascii="Arial" w:hAnsi="Arial" w:cs="Arial"/>
          <w:color w:val="000000"/>
          <w:sz w:val="23"/>
          <w:szCs w:val="23"/>
          <w:lang w:val="tr-TR"/>
        </w:rPr>
        <w:t>Toplumsal bir travmayı merkezine alan YANIYOR (ES BRENNT), geçmişle yüzleşmenin ve iyileşmenin güçlüğünü hatırlatıyor. Göçmenlik deneyiminin kırılgan yanlarına, aidiyet ve ötekileştirme meselelerine odaklanan film, anlattığı olayın yakıcılığıyla akılda kalıcı bir sinema deneyimi sunuyor.</w:t>
      </w:r>
    </w:p>
    <w:p w14:paraId="02BA7930" w14:textId="77777777" w:rsidR="00212683" w:rsidRPr="00C12678" w:rsidRDefault="00212683" w:rsidP="00212683"/>
    <w:p w14:paraId="46C7D6FE" w14:textId="77777777" w:rsidR="00212683" w:rsidRPr="00C12678" w:rsidRDefault="00212683" w:rsidP="00212683">
      <w:pPr>
        <w:pStyle w:val="NormalWeb"/>
        <w:spacing w:before="0" w:beforeAutospacing="0" w:after="0" w:afterAutospacing="0"/>
        <w:jc w:val="both"/>
        <w:rPr>
          <w:lang w:val="tr-TR"/>
        </w:rPr>
      </w:pPr>
      <w:r w:rsidRPr="00C12678">
        <w:rPr>
          <w:rFonts w:ascii="Arial" w:hAnsi="Arial" w:cs="Arial"/>
          <w:b/>
          <w:bCs/>
          <w:color w:val="000000"/>
          <w:sz w:val="18"/>
          <w:szCs w:val="18"/>
          <w:lang w:val="tr-TR"/>
        </w:rPr>
        <w:t>Bilgi için:</w:t>
      </w:r>
      <w:r w:rsidRPr="00C12678">
        <w:rPr>
          <w:rStyle w:val="apple-tab-span"/>
          <w:rFonts w:ascii="Arial" w:hAnsi="Arial" w:cs="Arial"/>
          <w:b/>
          <w:bCs/>
          <w:color w:val="000000"/>
          <w:sz w:val="18"/>
          <w:szCs w:val="18"/>
          <w:lang w:val="tr-TR"/>
        </w:rPr>
        <w:tab/>
      </w:r>
    </w:p>
    <w:p w14:paraId="7B8F9CB9" w14:textId="77777777" w:rsidR="00212683" w:rsidRPr="00C12678" w:rsidRDefault="00212683" w:rsidP="00212683">
      <w:pPr>
        <w:pStyle w:val="NormalWeb"/>
        <w:spacing w:before="0" w:beforeAutospacing="0" w:after="0" w:afterAutospacing="0"/>
        <w:ind w:left="-8" w:hanging="2"/>
        <w:jc w:val="both"/>
        <w:rPr>
          <w:lang w:val="tr-TR"/>
        </w:rPr>
      </w:pPr>
      <w:hyperlink r:id="rId12" w:history="1">
        <w:r w:rsidRPr="00C12678">
          <w:rPr>
            <w:rStyle w:val="Kpr"/>
            <w:rFonts w:ascii="Arial" w:hAnsi="Arial" w:cs="Arial"/>
            <w:sz w:val="18"/>
            <w:szCs w:val="18"/>
            <w:lang w:val="tr-TR"/>
          </w:rPr>
          <w:t>mubi.com/tr</w:t>
        </w:r>
      </w:hyperlink>
    </w:p>
    <w:p w14:paraId="4F7C5CDE" w14:textId="77777777" w:rsidR="00212683" w:rsidRPr="00C12678" w:rsidRDefault="00212683" w:rsidP="00212683">
      <w:pPr>
        <w:pStyle w:val="NormalWeb"/>
        <w:spacing w:before="0" w:beforeAutospacing="0" w:after="0" w:afterAutospacing="0"/>
        <w:ind w:left="-8" w:hanging="2"/>
        <w:jc w:val="both"/>
        <w:rPr>
          <w:lang w:val="tr-TR"/>
        </w:rPr>
      </w:pPr>
      <w:hyperlink r:id="rId13" w:history="1">
        <w:r w:rsidRPr="00C12678">
          <w:rPr>
            <w:rStyle w:val="Kpr"/>
            <w:rFonts w:ascii="Arial" w:hAnsi="Arial" w:cs="Arial"/>
            <w:sz w:val="18"/>
            <w:szCs w:val="18"/>
            <w:lang w:val="tr-TR"/>
          </w:rPr>
          <w:t>instagram.com/mubiturkiye</w:t>
        </w:r>
      </w:hyperlink>
    </w:p>
    <w:p w14:paraId="71038DA2" w14:textId="77777777" w:rsidR="00212683" w:rsidRPr="00C12678" w:rsidRDefault="00212683" w:rsidP="00212683">
      <w:pPr>
        <w:pStyle w:val="NormalWeb"/>
        <w:spacing w:before="0" w:beforeAutospacing="0" w:after="0" w:afterAutospacing="0"/>
        <w:ind w:left="-8" w:hanging="2"/>
        <w:jc w:val="both"/>
        <w:rPr>
          <w:lang w:val="tr-TR"/>
        </w:rPr>
      </w:pPr>
      <w:hyperlink r:id="rId14" w:history="1">
        <w:r w:rsidRPr="00C12678">
          <w:rPr>
            <w:rStyle w:val="Kpr"/>
            <w:rFonts w:ascii="Arial" w:hAnsi="Arial" w:cs="Arial"/>
            <w:sz w:val="18"/>
            <w:szCs w:val="18"/>
            <w:lang w:val="tr-TR"/>
          </w:rPr>
          <w:t>x.com/mubiturkiye</w:t>
        </w:r>
      </w:hyperlink>
    </w:p>
    <w:p w14:paraId="305D69A7" w14:textId="77777777" w:rsidR="00212683" w:rsidRPr="00C12678" w:rsidRDefault="00212683" w:rsidP="00212683">
      <w:pPr>
        <w:pStyle w:val="NormalWeb"/>
        <w:spacing w:before="0" w:beforeAutospacing="0" w:after="0" w:afterAutospacing="0"/>
        <w:ind w:left="-8" w:hanging="2"/>
        <w:jc w:val="both"/>
        <w:rPr>
          <w:lang w:val="tr-TR"/>
        </w:rPr>
      </w:pPr>
      <w:hyperlink r:id="rId15" w:history="1">
        <w:r w:rsidRPr="00C12678">
          <w:rPr>
            <w:rStyle w:val="Kpr"/>
            <w:rFonts w:ascii="Arial" w:hAnsi="Arial" w:cs="Arial"/>
            <w:sz w:val="18"/>
            <w:szCs w:val="18"/>
            <w:lang w:val="tr-TR"/>
          </w:rPr>
          <w:t>youtube.com/mubiturkiye</w:t>
        </w:r>
      </w:hyperlink>
      <w:r w:rsidRPr="00C12678">
        <w:rPr>
          <w:rFonts w:ascii="Arial" w:hAnsi="Arial" w:cs="Arial"/>
          <w:color w:val="000000"/>
          <w:sz w:val="18"/>
          <w:szCs w:val="18"/>
          <w:lang w:val="tr-TR"/>
        </w:rPr>
        <w:t> </w:t>
      </w:r>
    </w:p>
    <w:p w14:paraId="0AAAF16E" w14:textId="77777777" w:rsidR="00212683" w:rsidRPr="00C12678" w:rsidRDefault="00212683" w:rsidP="00212683"/>
    <w:p w14:paraId="5AFCC08E" w14:textId="77777777" w:rsidR="00212683" w:rsidRPr="00C12678" w:rsidRDefault="00212683" w:rsidP="00212683">
      <w:pPr>
        <w:pStyle w:val="NormalWeb"/>
        <w:spacing w:before="0" w:beforeAutospacing="0" w:after="0" w:afterAutospacing="0"/>
        <w:ind w:left="-8" w:hanging="2"/>
        <w:jc w:val="both"/>
        <w:rPr>
          <w:lang w:val="tr-TR"/>
        </w:rPr>
      </w:pPr>
      <w:r w:rsidRPr="00C12678">
        <w:rPr>
          <w:rFonts w:ascii="Arial" w:hAnsi="Arial" w:cs="Arial"/>
          <w:b/>
          <w:bCs/>
          <w:color w:val="000000"/>
          <w:sz w:val="18"/>
          <w:szCs w:val="18"/>
          <w:u w:val="single"/>
          <w:lang w:val="tr-TR"/>
        </w:rPr>
        <w:t>MUBI HAKKINDA</w:t>
      </w:r>
    </w:p>
    <w:p w14:paraId="2D73FF3F" w14:textId="77777777" w:rsidR="00212683" w:rsidRPr="00C12678" w:rsidRDefault="00212683" w:rsidP="00212683">
      <w:pPr>
        <w:pStyle w:val="NormalWeb"/>
        <w:spacing w:before="0" w:beforeAutospacing="0" w:after="0" w:afterAutospacing="0"/>
        <w:ind w:hanging="3"/>
        <w:jc w:val="both"/>
        <w:rPr>
          <w:lang w:val="tr-TR"/>
        </w:rPr>
      </w:pPr>
      <w:r w:rsidRPr="00C12678">
        <w:rPr>
          <w:rFonts w:ascii="Arial" w:hAnsi="Arial" w:cs="Arial"/>
          <w:color w:val="000000"/>
          <w:sz w:val="18"/>
          <w:szCs w:val="18"/>
          <w:lang w:val="tr-TR"/>
        </w:rPr>
        <w:t>Dünya çapında 190 ülkede hizmet veren MUBI, global bir çevrimiçi film seçkisi, yapım şirketi ve film dağıtımcısıdır. Birbirinden güzel, heyecan verici, inanılmaz filmlerin keşfedildiği ve seyredildiği yerdir. Sinemanın efsanevi yaratıcılarından yükselen yönetmenlere, dünyanın her köşesinden filmler MUBI küratörleri tarafından özenle seçilir. MUBI aynı zamanda sadece platform üzerinden erişebilecek iddialı yeni filmlerin yapımcısı ve dağıtımcısıdır.</w:t>
      </w:r>
    </w:p>
    <w:p w14:paraId="6BD9880F" w14:textId="2F69FEDB" w:rsidR="003B160E" w:rsidRPr="00C12678" w:rsidRDefault="003B160E" w:rsidP="001243C4">
      <w:pPr>
        <w:ind w:left="3" w:hanging="3"/>
        <w:contextualSpacing/>
        <w:jc w:val="both"/>
      </w:pPr>
    </w:p>
    <w:sectPr w:rsidR="003B160E" w:rsidRPr="00C12678" w:rsidSect="00415323">
      <w:headerReference w:type="default" r:id="rId16"/>
      <w:footerReference w:type="default" r:id="rId17"/>
      <w:footnotePr>
        <w:pos w:val="beneathText"/>
      </w:footnotePr>
      <w:pgSz w:w="11905" w:h="16837"/>
      <w:pgMar w:top="1701" w:right="1418" w:bottom="284" w:left="1418" w:header="709" w:footer="2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8D44" w14:textId="77777777" w:rsidR="00FD7919" w:rsidRDefault="00FD7919" w:rsidP="002F6328">
      <w:r>
        <w:separator/>
      </w:r>
    </w:p>
  </w:endnote>
  <w:endnote w:type="continuationSeparator" w:id="0">
    <w:p w14:paraId="17DB3613" w14:textId="77777777" w:rsidR="00FD7919" w:rsidRDefault="00FD7919" w:rsidP="002F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D201" w14:textId="77777777" w:rsidR="00700182" w:rsidRDefault="00700182" w:rsidP="00E93978">
    <w:pPr>
      <w:jc w:val="center"/>
      <w:rPr>
        <w:rFonts w:ascii="Arial" w:hAnsi="Arial" w:cs="Arial"/>
        <w:sz w:val="14"/>
        <w:szCs w:val="14"/>
      </w:rPr>
    </w:pPr>
  </w:p>
  <w:p w14:paraId="74A2C287" w14:textId="7300D50A" w:rsidR="00E93978" w:rsidRDefault="00E93978" w:rsidP="00E93978">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230DB22D" w14:textId="77777777" w:rsidR="002F6328" w:rsidRDefault="005E5B99" w:rsidP="00BA7563">
    <w:pPr>
      <w:pStyle w:val="Altbilgi"/>
      <w:jc w:val="center"/>
    </w:pPr>
    <w:r w:rsidRPr="009704AC">
      <w:rPr>
        <w:rFonts w:ascii="Arial" w:hAnsi="Arial" w:cs="Arial"/>
        <w:b/>
        <w:color w:val="CC0099"/>
        <w:sz w:val="14"/>
        <w:szCs w:val="14"/>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B3D2" w14:textId="77777777" w:rsidR="00FD7919" w:rsidRDefault="00FD7919" w:rsidP="002F6328">
      <w:r>
        <w:separator/>
      </w:r>
    </w:p>
  </w:footnote>
  <w:footnote w:type="continuationSeparator" w:id="0">
    <w:p w14:paraId="2743E2A3" w14:textId="77777777" w:rsidR="00FD7919" w:rsidRDefault="00FD7919" w:rsidP="002F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4A1F" w14:textId="00FA110F" w:rsidR="00F5130F" w:rsidRDefault="006E09BE" w:rsidP="00F5130F">
    <w:pPr>
      <w:pStyle w:val="stbilgi"/>
      <w:tabs>
        <w:tab w:val="clear" w:pos="4536"/>
        <w:tab w:val="clear" w:pos="9072"/>
        <w:tab w:val="left" w:pos="1380"/>
      </w:tabs>
    </w:pPr>
    <w:r>
      <w:rPr>
        <w:noProof/>
        <w:lang w:val="tr-TR" w:eastAsia="tr-TR"/>
      </w:rPr>
      <w:drawing>
        <wp:anchor distT="0" distB="0" distL="114300" distR="114300" simplePos="0" relativeHeight="251657728" behindDoc="0" locked="0" layoutInCell="1" allowOverlap="1" wp14:anchorId="674BF94C" wp14:editId="4B9A7EAA">
          <wp:simplePos x="0" y="0"/>
          <wp:positionH relativeFrom="margin">
            <wp:posOffset>-946785</wp:posOffset>
          </wp:positionH>
          <wp:positionV relativeFrom="margin">
            <wp:posOffset>-1047750</wp:posOffset>
          </wp:positionV>
          <wp:extent cx="7649845" cy="1068070"/>
          <wp:effectExtent l="0" t="0" r="0" b="0"/>
          <wp:wrapNone/>
          <wp:docPr id="1" name="Resim 1" descr="ant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84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A21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76F94"/>
    <w:multiLevelType w:val="hybridMultilevel"/>
    <w:tmpl w:val="65221F46"/>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9E46BF"/>
    <w:multiLevelType w:val="hybridMultilevel"/>
    <w:tmpl w:val="95765208"/>
    <w:lvl w:ilvl="0" w:tplc="E294D5FC">
      <w:start w:val="1"/>
      <w:numFmt w:val="bullet"/>
      <w:lvlText w:val=""/>
      <w:lvlJc w:val="left"/>
      <w:pPr>
        <w:tabs>
          <w:tab w:val="num" w:pos="814"/>
        </w:tabs>
        <w:ind w:left="964" w:hanging="227"/>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3AB36BB"/>
    <w:multiLevelType w:val="hybridMultilevel"/>
    <w:tmpl w:val="E7A40DA0"/>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5C27F7"/>
    <w:multiLevelType w:val="hybridMultilevel"/>
    <w:tmpl w:val="173CC962"/>
    <w:lvl w:ilvl="0" w:tplc="D7406AE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1530B33"/>
    <w:multiLevelType w:val="hybridMultilevel"/>
    <w:tmpl w:val="353A3980"/>
    <w:lvl w:ilvl="0" w:tplc="57049CF0">
      <w:start w:val="1"/>
      <w:numFmt w:val="decimal"/>
      <w:lvlText w:val="%1."/>
      <w:lvlJc w:val="left"/>
      <w:pPr>
        <w:tabs>
          <w:tab w:val="num" w:pos="720"/>
        </w:tabs>
        <w:ind w:left="720" w:hanging="360"/>
      </w:pPr>
      <w:rPr>
        <w:rFonts w:ascii="Arial TUR" w:hAnsi="Arial TUR" w:cs="Arial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2D840D5"/>
    <w:multiLevelType w:val="hybridMultilevel"/>
    <w:tmpl w:val="C55854E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420C1A74"/>
    <w:multiLevelType w:val="hybridMultilevel"/>
    <w:tmpl w:val="17765C4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427E2FB9"/>
    <w:multiLevelType w:val="hybridMultilevel"/>
    <w:tmpl w:val="E35E3096"/>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B425774"/>
    <w:multiLevelType w:val="hybridMultilevel"/>
    <w:tmpl w:val="8EDAC2CC"/>
    <w:lvl w:ilvl="0" w:tplc="22BE3E48">
      <w:start w:val="1"/>
      <w:numFmt w:val="bullet"/>
      <w:lvlText w:val=""/>
      <w:lvlJc w:val="left"/>
      <w:pPr>
        <w:tabs>
          <w:tab w:val="num" w:pos="720"/>
        </w:tabs>
        <w:ind w:left="720" w:hanging="36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65C8D"/>
    <w:multiLevelType w:val="hybridMultilevel"/>
    <w:tmpl w:val="05F4A7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73DEC"/>
    <w:multiLevelType w:val="hybridMultilevel"/>
    <w:tmpl w:val="862CDF6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F4CD8"/>
    <w:multiLevelType w:val="hybridMultilevel"/>
    <w:tmpl w:val="C8B8E210"/>
    <w:lvl w:ilvl="0" w:tplc="4A9255CC">
      <w:start w:val="5"/>
      <w:numFmt w:val="decimal"/>
      <w:lvlText w:val="%1."/>
      <w:lvlJc w:val="left"/>
      <w:pPr>
        <w:tabs>
          <w:tab w:val="num" w:pos="720"/>
        </w:tabs>
        <w:ind w:left="720" w:hanging="360"/>
      </w:pPr>
      <w:rPr>
        <w:rFonts w:ascii="Arial TUR" w:hAnsi="Arial TUR" w:cs="Arial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FCB1F3B"/>
    <w:multiLevelType w:val="hybridMultilevel"/>
    <w:tmpl w:val="4202936E"/>
    <w:lvl w:ilvl="0" w:tplc="D7406AE2">
      <w:start w:val="1"/>
      <w:numFmt w:val="decimal"/>
      <w:lvlText w:val="%1."/>
      <w:lvlJc w:val="left"/>
      <w:pPr>
        <w:tabs>
          <w:tab w:val="num" w:pos="720"/>
        </w:tabs>
        <w:ind w:left="720" w:hanging="360"/>
      </w:pPr>
      <w:rPr>
        <w:rFonts w:hint="default"/>
      </w:rPr>
    </w:lvl>
    <w:lvl w:ilvl="1" w:tplc="62163BF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D101000"/>
    <w:multiLevelType w:val="hybridMultilevel"/>
    <w:tmpl w:val="065EB1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7"/>
  </w:num>
  <w:num w:numId="4">
    <w:abstractNumId w:val="12"/>
  </w:num>
  <w:num w:numId="5">
    <w:abstractNumId w:val="1"/>
  </w:num>
  <w:num w:numId="6">
    <w:abstractNumId w:val="3"/>
  </w:num>
  <w:num w:numId="7">
    <w:abstractNumId w:val="8"/>
  </w:num>
  <w:num w:numId="8">
    <w:abstractNumId w:val="4"/>
  </w:num>
  <w:num w:numId="9">
    <w:abstractNumId w:val="5"/>
  </w:num>
  <w:num w:numId="10">
    <w:abstractNumId w:val="13"/>
  </w:num>
  <w:num w:numId="11">
    <w:abstractNumId w:val="11"/>
  </w:num>
  <w:num w:numId="12">
    <w:abstractNumId w:val="9"/>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5C"/>
    <w:rsid w:val="00000498"/>
    <w:rsid w:val="000005EA"/>
    <w:rsid w:val="000025F0"/>
    <w:rsid w:val="00002BE1"/>
    <w:rsid w:val="00002FDB"/>
    <w:rsid w:val="00003867"/>
    <w:rsid w:val="00003A86"/>
    <w:rsid w:val="00003BBC"/>
    <w:rsid w:val="000048F4"/>
    <w:rsid w:val="00004D21"/>
    <w:rsid w:val="00004FA7"/>
    <w:rsid w:val="00007316"/>
    <w:rsid w:val="00007480"/>
    <w:rsid w:val="00007C4F"/>
    <w:rsid w:val="000110AC"/>
    <w:rsid w:val="00011C1F"/>
    <w:rsid w:val="00012C8C"/>
    <w:rsid w:val="00014BFF"/>
    <w:rsid w:val="00015921"/>
    <w:rsid w:val="00015AEE"/>
    <w:rsid w:val="00015CFD"/>
    <w:rsid w:val="000163AC"/>
    <w:rsid w:val="00016DFA"/>
    <w:rsid w:val="000179AC"/>
    <w:rsid w:val="00017C96"/>
    <w:rsid w:val="000211E0"/>
    <w:rsid w:val="0002140F"/>
    <w:rsid w:val="00022662"/>
    <w:rsid w:val="00022E11"/>
    <w:rsid w:val="0002367D"/>
    <w:rsid w:val="00024567"/>
    <w:rsid w:val="00024667"/>
    <w:rsid w:val="0002498B"/>
    <w:rsid w:val="00024D29"/>
    <w:rsid w:val="00025366"/>
    <w:rsid w:val="00025C2E"/>
    <w:rsid w:val="00026EC5"/>
    <w:rsid w:val="00027304"/>
    <w:rsid w:val="000274B2"/>
    <w:rsid w:val="000276FE"/>
    <w:rsid w:val="0002787F"/>
    <w:rsid w:val="00027E8D"/>
    <w:rsid w:val="00031CF7"/>
    <w:rsid w:val="00031DA1"/>
    <w:rsid w:val="00032426"/>
    <w:rsid w:val="00035FAB"/>
    <w:rsid w:val="00036CB6"/>
    <w:rsid w:val="00037689"/>
    <w:rsid w:val="00037B6A"/>
    <w:rsid w:val="00037FAC"/>
    <w:rsid w:val="0004089B"/>
    <w:rsid w:val="00041E96"/>
    <w:rsid w:val="00043C6A"/>
    <w:rsid w:val="000448AB"/>
    <w:rsid w:val="00045492"/>
    <w:rsid w:val="00046019"/>
    <w:rsid w:val="0005217B"/>
    <w:rsid w:val="0005280C"/>
    <w:rsid w:val="00052BB9"/>
    <w:rsid w:val="00053842"/>
    <w:rsid w:val="00055046"/>
    <w:rsid w:val="00056E8B"/>
    <w:rsid w:val="0006019D"/>
    <w:rsid w:val="000601A1"/>
    <w:rsid w:val="00061316"/>
    <w:rsid w:val="000613B9"/>
    <w:rsid w:val="00061ADB"/>
    <w:rsid w:val="00061BCA"/>
    <w:rsid w:val="00061DC7"/>
    <w:rsid w:val="00062171"/>
    <w:rsid w:val="00062DBE"/>
    <w:rsid w:val="0006349A"/>
    <w:rsid w:val="00064144"/>
    <w:rsid w:val="00070B94"/>
    <w:rsid w:val="0007184B"/>
    <w:rsid w:val="0007350F"/>
    <w:rsid w:val="0007378F"/>
    <w:rsid w:val="00073EDD"/>
    <w:rsid w:val="0007417D"/>
    <w:rsid w:val="0007445E"/>
    <w:rsid w:val="00075D9D"/>
    <w:rsid w:val="0007678C"/>
    <w:rsid w:val="00076C7A"/>
    <w:rsid w:val="00076F7D"/>
    <w:rsid w:val="0007775F"/>
    <w:rsid w:val="00080649"/>
    <w:rsid w:val="00080FD1"/>
    <w:rsid w:val="00081522"/>
    <w:rsid w:val="00082631"/>
    <w:rsid w:val="00082B42"/>
    <w:rsid w:val="00082F02"/>
    <w:rsid w:val="00085991"/>
    <w:rsid w:val="00086093"/>
    <w:rsid w:val="0009259B"/>
    <w:rsid w:val="00093BFD"/>
    <w:rsid w:val="000941BC"/>
    <w:rsid w:val="00094EFA"/>
    <w:rsid w:val="00095C68"/>
    <w:rsid w:val="00095CCA"/>
    <w:rsid w:val="00096EA6"/>
    <w:rsid w:val="00097605"/>
    <w:rsid w:val="000978D4"/>
    <w:rsid w:val="00097D1A"/>
    <w:rsid w:val="000A03DF"/>
    <w:rsid w:val="000A04F6"/>
    <w:rsid w:val="000A11C1"/>
    <w:rsid w:val="000A1532"/>
    <w:rsid w:val="000A2CB0"/>
    <w:rsid w:val="000A5581"/>
    <w:rsid w:val="000A5B6D"/>
    <w:rsid w:val="000A7245"/>
    <w:rsid w:val="000A73E5"/>
    <w:rsid w:val="000A7553"/>
    <w:rsid w:val="000A7AE3"/>
    <w:rsid w:val="000B0819"/>
    <w:rsid w:val="000B1B5C"/>
    <w:rsid w:val="000B20B7"/>
    <w:rsid w:val="000B2498"/>
    <w:rsid w:val="000B3F58"/>
    <w:rsid w:val="000B4612"/>
    <w:rsid w:val="000B55BE"/>
    <w:rsid w:val="000B5F32"/>
    <w:rsid w:val="000B66CE"/>
    <w:rsid w:val="000B6B98"/>
    <w:rsid w:val="000B7A47"/>
    <w:rsid w:val="000C0E4A"/>
    <w:rsid w:val="000C1D43"/>
    <w:rsid w:val="000C2C4D"/>
    <w:rsid w:val="000C3244"/>
    <w:rsid w:val="000C34F2"/>
    <w:rsid w:val="000C3BF4"/>
    <w:rsid w:val="000C53B0"/>
    <w:rsid w:val="000C636D"/>
    <w:rsid w:val="000C7158"/>
    <w:rsid w:val="000C7B48"/>
    <w:rsid w:val="000D02ED"/>
    <w:rsid w:val="000D050D"/>
    <w:rsid w:val="000D078D"/>
    <w:rsid w:val="000D129C"/>
    <w:rsid w:val="000D12EA"/>
    <w:rsid w:val="000D1430"/>
    <w:rsid w:val="000D14E0"/>
    <w:rsid w:val="000D1FF3"/>
    <w:rsid w:val="000D28E7"/>
    <w:rsid w:val="000D4FC9"/>
    <w:rsid w:val="000D517E"/>
    <w:rsid w:val="000D53B8"/>
    <w:rsid w:val="000D67F1"/>
    <w:rsid w:val="000D6965"/>
    <w:rsid w:val="000D6AA8"/>
    <w:rsid w:val="000D6B29"/>
    <w:rsid w:val="000D6CA2"/>
    <w:rsid w:val="000E0196"/>
    <w:rsid w:val="000E11E8"/>
    <w:rsid w:val="000E3A12"/>
    <w:rsid w:val="000E5B90"/>
    <w:rsid w:val="000E64A7"/>
    <w:rsid w:val="000E6CCE"/>
    <w:rsid w:val="000E6E8A"/>
    <w:rsid w:val="000E7452"/>
    <w:rsid w:val="000E7530"/>
    <w:rsid w:val="000F2FE3"/>
    <w:rsid w:val="000F3000"/>
    <w:rsid w:val="000F3A80"/>
    <w:rsid w:val="000F3C7F"/>
    <w:rsid w:val="000F54C9"/>
    <w:rsid w:val="000F6C7E"/>
    <w:rsid w:val="000F72EA"/>
    <w:rsid w:val="000F785A"/>
    <w:rsid w:val="00100147"/>
    <w:rsid w:val="00100220"/>
    <w:rsid w:val="001007EA"/>
    <w:rsid w:val="00100BF9"/>
    <w:rsid w:val="00100F2D"/>
    <w:rsid w:val="00101AD7"/>
    <w:rsid w:val="00101F6C"/>
    <w:rsid w:val="001025EF"/>
    <w:rsid w:val="0010309B"/>
    <w:rsid w:val="001030C5"/>
    <w:rsid w:val="001040B9"/>
    <w:rsid w:val="00104B7F"/>
    <w:rsid w:val="00105415"/>
    <w:rsid w:val="001062FA"/>
    <w:rsid w:val="00106A2B"/>
    <w:rsid w:val="00107220"/>
    <w:rsid w:val="001073F2"/>
    <w:rsid w:val="0011152A"/>
    <w:rsid w:val="00112121"/>
    <w:rsid w:val="00112492"/>
    <w:rsid w:val="00112DF6"/>
    <w:rsid w:val="00113745"/>
    <w:rsid w:val="001146A6"/>
    <w:rsid w:val="0011573E"/>
    <w:rsid w:val="0011649D"/>
    <w:rsid w:val="001165C2"/>
    <w:rsid w:val="0011691D"/>
    <w:rsid w:val="00120067"/>
    <w:rsid w:val="0012065A"/>
    <w:rsid w:val="00120A72"/>
    <w:rsid w:val="00120B9C"/>
    <w:rsid w:val="00121096"/>
    <w:rsid w:val="001213EA"/>
    <w:rsid w:val="00122B4F"/>
    <w:rsid w:val="00122FEF"/>
    <w:rsid w:val="00123343"/>
    <w:rsid w:val="0012381B"/>
    <w:rsid w:val="00123C74"/>
    <w:rsid w:val="001243C4"/>
    <w:rsid w:val="00126A4D"/>
    <w:rsid w:val="001275F4"/>
    <w:rsid w:val="001309D7"/>
    <w:rsid w:val="00130E63"/>
    <w:rsid w:val="00132045"/>
    <w:rsid w:val="00132E7A"/>
    <w:rsid w:val="00133603"/>
    <w:rsid w:val="0013556E"/>
    <w:rsid w:val="00135ACB"/>
    <w:rsid w:val="00136503"/>
    <w:rsid w:val="00137D2C"/>
    <w:rsid w:val="0014031C"/>
    <w:rsid w:val="00142415"/>
    <w:rsid w:val="0014274D"/>
    <w:rsid w:val="00142EF0"/>
    <w:rsid w:val="001438C7"/>
    <w:rsid w:val="001457CA"/>
    <w:rsid w:val="00146778"/>
    <w:rsid w:val="00146C8C"/>
    <w:rsid w:val="00147B83"/>
    <w:rsid w:val="00150075"/>
    <w:rsid w:val="001513E1"/>
    <w:rsid w:val="001517CF"/>
    <w:rsid w:val="00151BFC"/>
    <w:rsid w:val="0015385E"/>
    <w:rsid w:val="00154A06"/>
    <w:rsid w:val="00156B0B"/>
    <w:rsid w:val="00156C8E"/>
    <w:rsid w:val="00157184"/>
    <w:rsid w:val="001572A0"/>
    <w:rsid w:val="00157968"/>
    <w:rsid w:val="001619BF"/>
    <w:rsid w:val="00162198"/>
    <w:rsid w:val="001628D3"/>
    <w:rsid w:val="001629BA"/>
    <w:rsid w:val="00163B3D"/>
    <w:rsid w:val="00165795"/>
    <w:rsid w:val="00166555"/>
    <w:rsid w:val="0016778A"/>
    <w:rsid w:val="00167AB7"/>
    <w:rsid w:val="00167CB8"/>
    <w:rsid w:val="00167CB9"/>
    <w:rsid w:val="00170812"/>
    <w:rsid w:val="00171B9D"/>
    <w:rsid w:val="00171C87"/>
    <w:rsid w:val="00172160"/>
    <w:rsid w:val="001725D6"/>
    <w:rsid w:val="001740D4"/>
    <w:rsid w:val="00174555"/>
    <w:rsid w:val="00176001"/>
    <w:rsid w:val="00176239"/>
    <w:rsid w:val="0017754D"/>
    <w:rsid w:val="00177976"/>
    <w:rsid w:val="001809F5"/>
    <w:rsid w:val="00181232"/>
    <w:rsid w:val="001813E0"/>
    <w:rsid w:val="00182A7C"/>
    <w:rsid w:val="00183A94"/>
    <w:rsid w:val="00184B51"/>
    <w:rsid w:val="00184D57"/>
    <w:rsid w:val="00185581"/>
    <w:rsid w:val="00185E50"/>
    <w:rsid w:val="00186E80"/>
    <w:rsid w:val="00187B7D"/>
    <w:rsid w:val="00187FC7"/>
    <w:rsid w:val="00190C56"/>
    <w:rsid w:val="00191766"/>
    <w:rsid w:val="001943A9"/>
    <w:rsid w:val="00194D12"/>
    <w:rsid w:val="00194FB8"/>
    <w:rsid w:val="0019578D"/>
    <w:rsid w:val="00195C87"/>
    <w:rsid w:val="001972D4"/>
    <w:rsid w:val="001A152E"/>
    <w:rsid w:val="001A22D7"/>
    <w:rsid w:val="001A2C8B"/>
    <w:rsid w:val="001A2F28"/>
    <w:rsid w:val="001A39BC"/>
    <w:rsid w:val="001A59DD"/>
    <w:rsid w:val="001A5C29"/>
    <w:rsid w:val="001A657B"/>
    <w:rsid w:val="001B02D7"/>
    <w:rsid w:val="001B052D"/>
    <w:rsid w:val="001B0B8C"/>
    <w:rsid w:val="001B137F"/>
    <w:rsid w:val="001B1E26"/>
    <w:rsid w:val="001B2B4B"/>
    <w:rsid w:val="001B2B55"/>
    <w:rsid w:val="001B2B7A"/>
    <w:rsid w:val="001B3561"/>
    <w:rsid w:val="001B4D1A"/>
    <w:rsid w:val="001B4E94"/>
    <w:rsid w:val="001B54EE"/>
    <w:rsid w:val="001B58B4"/>
    <w:rsid w:val="001B6F5A"/>
    <w:rsid w:val="001B6F8F"/>
    <w:rsid w:val="001C0C61"/>
    <w:rsid w:val="001C188B"/>
    <w:rsid w:val="001C2CFD"/>
    <w:rsid w:val="001C590C"/>
    <w:rsid w:val="001C62B0"/>
    <w:rsid w:val="001C6B0A"/>
    <w:rsid w:val="001C6CF4"/>
    <w:rsid w:val="001C758F"/>
    <w:rsid w:val="001D0F45"/>
    <w:rsid w:val="001D2087"/>
    <w:rsid w:val="001D2184"/>
    <w:rsid w:val="001D23C9"/>
    <w:rsid w:val="001D2F8E"/>
    <w:rsid w:val="001D3B1D"/>
    <w:rsid w:val="001D49B3"/>
    <w:rsid w:val="001D5303"/>
    <w:rsid w:val="001D55F7"/>
    <w:rsid w:val="001D724F"/>
    <w:rsid w:val="001D7902"/>
    <w:rsid w:val="001E0CF2"/>
    <w:rsid w:val="001E12A1"/>
    <w:rsid w:val="001E2554"/>
    <w:rsid w:val="001E4194"/>
    <w:rsid w:val="001E41DD"/>
    <w:rsid w:val="001E655A"/>
    <w:rsid w:val="001E6880"/>
    <w:rsid w:val="001E6C53"/>
    <w:rsid w:val="001E74BE"/>
    <w:rsid w:val="001F14B9"/>
    <w:rsid w:val="001F32C7"/>
    <w:rsid w:val="001F3D18"/>
    <w:rsid w:val="001F4722"/>
    <w:rsid w:val="001F4AD4"/>
    <w:rsid w:val="001F5572"/>
    <w:rsid w:val="001F6728"/>
    <w:rsid w:val="001F684C"/>
    <w:rsid w:val="00200225"/>
    <w:rsid w:val="00203311"/>
    <w:rsid w:val="00203816"/>
    <w:rsid w:val="00203C1C"/>
    <w:rsid w:val="002047D5"/>
    <w:rsid w:val="00205096"/>
    <w:rsid w:val="00205449"/>
    <w:rsid w:val="00205468"/>
    <w:rsid w:val="0020583B"/>
    <w:rsid w:val="0020663F"/>
    <w:rsid w:val="00206962"/>
    <w:rsid w:val="00207EB4"/>
    <w:rsid w:val="00211079"/>
    <w:rsid w:val="00211D96"/>
    <w:rsid w:val="002125C3"/>
    <w:rsid w:val="00212683"/>
    <w:rsid w:val="00212921"/>
    <w:rsid w:val="00213A8C"/>
    <w:rsid w:val="00216748"/>
    <w:rsid w:val="00216E28"/>
    <w:rsid w:val="0022051E"/>
    <w:rsid w:val="0022056D"/>
    <w:rsid w:val="002209FE"/>
    <w:rsid w:val="0022140A"/>
    <w:rsid w:val="0022177E"/>
    <w:rsid w:val="00221E7E"/>
    <w:rsid w:val="002223B4"/>
    <w:rsid w:val="00222CA7"/>
    <w:rsid w:val="00222E3B"/>
    <w:rsid w:val="002243F8"/>
    <w:rsid w:val="002248F0"/>
    <w:rsid w:val="00225CC3"/>
    <w:rsid w:val="002267EB"/>
    <w:rsid w:val="00227BAA"/>
    <w:rsid w:val="0023038D"/>
    <w:rsid w:val="00230A39"/>
    <w:rsid w:val="00231705"/>
    <w:rsid w:val="00231834"/>
    <w:rsid w:val="00231BC3"/>
    <w:rsid w:val="00232096"/>
    <w:rsid w:val="00232A9D"/>
    <w:rsid w:val="00232CAD"/>
    <w:rsid w:val="00233733"/>
    <w:rsid w:val="00233BEC"/>
    <w:rsid w:val="002341DF"/>
    <w:rsid w:val="0023506F"/>
    <w:rsid w:val="002354D3"/>
    <w:rsid w:val="00235C71"/>
    <w:rsid w:val="0023684C"/>
    <w:rsid w:val="002404E1"/>
    <w:rsid w:val="00240FC4"/>
    <w:rsid w:val="00241AD7"/>
    <w:rsid w:val="00241E2B"/>
    <w:rsid w:val="00241F35"/>
    <w:rsid w:val="002423D2"/>
    <w:rsid w:val="002460BC"/>
    <w:rsid w:val="00246179"/>
    <w:rsid w:val="00246E28"/>
    <w:rsid w:val="00247450"/>
    <w:rsid w:val="00250122"/>
    <w:rsid w:val="00250E37"/>
    <w:rsid w:val="002519FA"/>
    <w:rsid w:val="00251CC3"/>
    <w:rsid w:val="00251F0D"/>
    <w:rsid w:val="00252014"/>
    <w:rsid w:val="0025307D"/>
    <w:rsid w:val="00253A1D"/>
    <w:rsid w:val="00254318"/>
    <w:rsid w:val="00255400"/>
    <w:rsid w:val="00256117"/>
    <w:rsid w:val="00256441"/>
    <w:rsid w:val="00256447"/>
    <w:rsid w:val="00256D02"/>
    <w:rsid w:val="00256F89"/>
    <w:rsid w:val="0025762E"/>
    <w:rsid w:val="00257A39"/>
    <w:rsid w:val="00257C32"/>
    <w:rsid w:val="00260684"/>
    <w:rsid w:val="002610C9"/>
    <w:rsid w:val="002613E2"/>
    <w:rsid w:val="0026172B"/>
    <w:rsid w:val="00261918"/>
    <w:rsid w:val="00262E74"/>
    <w:rsid w:val="00263824"/>
    <w:rsid w:val="0026395B"/>
    <w:rsid w:val="0026477E"/>
    <w:rsid w:val="00266196"/>
    <w:rsid w:val="00267B03"/>
    <w:rsid w:val="00267E0D"/>
    <w:rsid w:val="002709E7"/>
    <w:rsid w:val="00271D0D"/>
    <w:rsid w:val="0027244A"/>
    <w:rsid w:val="00272A55"/>
    <w:rsid w:val="002746A5"/>
    <w:rsid w:val="0027495D"/>
    <w:rsid w:val="00274971"/>
    <w:rsid w:val="00274E89"/>
    <w:rsid w:val="0027556D"/>
    <w:rsid w:val="002771BF"/>
    <w:rsid w:val="0027729E"/>
    <w:rsid w:val="002804E9"/>
    <w:rsid w:val="00280BCF"/>
    <w:rsid w:val="00281347"/>
    <w:rsid w:val="002815E6"/>
    <w:rsid w:val="0028228C"/>
    <w:rsid w:val="00284E69"/>
    <w:rsid w:val="00286E18"/>
    <w:rsid w:val="00287548"/>
    <w:rsid w:val="00287A8B"/>
    <w:rsid w:val="00287BE6"/>
    <w:rsid w:val="00293B8B"/>
    <w:rsid w:val="00293D68"/>
    <w:rsid w:val="00295848"/>
    <w:rsid w:val="00296440"/>
    <w:rsid w:val="00296B50"/>
    <w:rsid w:val="0029753D"/>
    <w:rsid w:val="00297866"/>
    <w:rsid w:val="002A0A4E"/>
    <w:rsid w:val="002A10F7"/>
    <w:rsid w:val="002A1BF8"/>
    <w:rsid w:val="002A1E76"/>
    <w:rsid w:val="002A1FB0"/>
    <w:rsid w:val="002A24AB"/>
    <w:rsid w:val="002A3251"/>
    <w:rsid w:val="002A3321"/>
    <w:rsid w:val="002A33ED"/>
    <w:rsid w:val="002A3D8F"/>
    <w:rsid w:val="002A42BD"/>
    <w:rsid w:val="002A4F2B"/>
    <w:rsid w:val="002A5821"/>
    <w:rsid w:val="002A5EA4"/>
    <w:rsid w:val="002A6631"/>
    <w:rsid w:val="002A7331"/>
    <w:rsid w:val="002A7DCE"/>
    <w:rsid w:val="002B015B"/>
    <w:rsid w:val="002B1A00"/>
    <w:rsid w:val="002B1ED0"/>
    <w:rsid w:val="002B206A"/>
    <w:rsid w:val="002B22BD"/>
    <w:rsid w:val="002B230E"/>
    <w:rsid w:val="002B69F3"/>
    <w:rsid w:val="002B7A05"/>
    <w:rsid w:val="002C0763"/>
    <w:rsid w:val="002C1327"/>
    <w:rsid w:val="002C1635"/>
    <w:rsid w:val="002C17CD"/>
    <w:rsid w:val="002C2029"/>
    <w:rsid w:val="002C4356"/>
    <w:rsid w:val="002C4CF4"/>
    <w:rsid w:val="002C5237"/>
    <w:rsid w:val="002C54B9"/>
    <w:rsid w:val="002C5BEF"/>
    <w:rsid w:val="002C6D10"/>
    <w:rsid w:val="002D0AAA"/>
    <w:rsid w:val="002D12CB"/>
    <w:rsid w:val="002D1BE8"/>
    <w:rsid w:val="002D2DAF"/>
    <w:rsid w:val="002D3639"/>
    <w:rsid w:val="002D3C96"/>
    <w:rsid w:val="002D4A57"/>
    <w:rsid w:val="002D4C3F"/>
    <w:rsid w:val="002D56B1"/>
    <w:rsid w:val="002D6876"/>
    <w:rsid w:val="002D6B60"/>
    <w:rsid w:val="002D75B4"/>
    <w:rsid w:val="002E0165"/>
    <w:rsid w:val="002E19D5"/>
    <w:rsid w:val="002E1AE3"/>
    <w:rsid w:val="002E1E10"/>
    <w:rsid w:val="002E1E1B"/>
    <w:rsid w:val="002E23A8"/>
    <w:rsid w:val="002E4DA7"/>
    <w:rsid w:val="002E507F"/>
    <w:rsid w:val="002E58CB"/>
    <w:rsid w:val="002E5E4A"/>
    <w:rsid w:val="002E64D1"/>
    <w:rsid w:val="002E6BE5"/>
    <w:rsid w:val="002F0B13"/>
    <w:rsid w:val="002F1C8B"/>
    <w:rsid w:val="002F2C8F"/>
    <w:rsid w:val="002F37FB"/>
    <w:rsid w:val="002F4799"/>
    <w:rsid w:val="002F576C"/>
    <w:rsid w:val="002F6328"/>
    <w:rsid w:val="002F7172"/>
    <w:rsid w:val="002F71A6"/>
    <w:rsid w:val="0030034E"/>
    <w:rsid w:val="00301A0F"/>
    <w:rsid w:val="00301C7A"/>
    <w:rsid w:val="00301E7B"/>
    <w:rsid w:val="0030247C"/>
    <w:rsid w:val="003036A3"/>
    <w:rsid w:val="0030405A"/>
    <w:rsid w:val="003047DE"/>
    <w:rsid w:val="00304F11"/>
    <w:rsid w:val="00305F98"/>
    <w:rsid w:val="003064BE"/>
    <w:rsid w:val="00307835"/>
    <w:rsid w:val="00307F67"/>
    <w:rsid w:val="00307FAF"/>
    <w:rsid w:val="00310049"/>
    <w:rsid w:val="003110E1"/>
    <w:rsid w:val="00311DE2"/>
    <w:rsid w:val="0031270A"/>
    <w:rsid w:val="003136C6"/>
    <w:rsid w:val="003150E9"/>
    <w:rsid w:val="0031547C"/>
    <w:rsid w:val="00316C74"/>
    <w:rsid w:val="0031770B"/>
    <w:rsid w:val="00320201"/>
    <w:rsid w:val="00321B87"/>
    <w:rsid w:val="00321B9A"/>
    <w:rsid w:val="00321D16"/>
    <w:rsid w:val="00323E7B"/>
    <w:rsid w:val="00324C71"/>
    <w:rsid w:val="003250CF"/>
    <w:rsid w:val="0032536B"/>
    <w:rsid w:val="0032565D"/>
    <w:rsid w:val="00325698"/>
    <w:rsid w:val="00330B2A"/>
    <w:rsid w:val="00330DD7"/>
    <w:rsid w:val="00330DFD"/>
    <w:rsid w:val="00331A6A"/>
    <w:rsid w:val="00331D33"/>
    <w:rsid w:val="0033267E"/>
    <w:rsid w:val="0033291D"/>
    <w:rsid w:val="00332F13"/>
    <w:rsid w:val="00333026"/>
    <w:rsid w:val="0033304D"/>
    <w:rsid w:val="00333173"/>
    <w:rsid w:val="003335BF"/>
    <w:rsid w:val="003348E4"/>
    <w:rsid w:val="00334C6A"/>
    <w:rsid w:val="003357C6"/>
    <w:rsid w:val="00335F21"/>
    <w:rsid w:val="00336190"/>
    <w:rsid w:val="00336DE9"/>
    <w:rsid w:val="00341D35"/>
    <w:rsid w:val="00341F83"/>
    <w:rsid w:val="00342B07"/>
    <w:rsid w:val="003434CE"/>
    <w:rsid w:val="003439B6"/>
    <w:rsid w:val="00343F86"/>
    <w:rsid w:val="00344B7E"/>
    <w:rsid w:val="00346939"/>
    <w:rsid w:val="00346B6C"/>
    <w:rsid w:val="003479C6"/>
    <w:rsid w:val="003479E0"/>
    <w:rsid w:val="003505AB"/>
    <w:rsid w:val="00350FDA"/>
    <w:rsid w:val="00351340"/>
    <w:rsid w:val="00352135"/>
    <w:rsid w:val="00353D73"/>
    <w:rsid w:val="0035541B"/>
    <w:rsid w:val="00355D9B"/>
    <w:rsid w:val="003566D9"/>
    <w:rsid w:val="00356BAD"/>
    <w:rsid w:val="00356DF5"/>
    <w:rsid w:val="00357BE6"/>
    <w:rsid w:val="00360ABF"/>
    <w:rsid w:val="00361910"/>
    <w:rsid w:val="00362B8F"/>
    <w:rsid w:val="0036308B"/>
    <w:rsid w:val="003643EF"/>
    <w:rsid w:val="003646F7"/>
    <w:rsid w:val="00364E9F"/>
    <w:rsid w:val="00365672"/>
    <w:rsid w:val="00365E61"/>
    <w:rsid w:val="00365E93"/>
    <w:rsid w:val="00365F24"/>
    <w:rsid w:val="0036741F"/>
    <w:rsid w:val="003679F2"/>
    <w:rsid w:val="00367C9F"/>
    <w:rsid w:val="00370941"/>
    <w:rsid w:val="00370AAC"/>
    <w:rsid w:val="00370DA0"/>
    <w:rsid w:val="00370FD4"/>
    <w:rsid w:val="00371F7A"/>
    <w:rsid w:val="0037230F"/>
    <w:rsid w:val="0037234F"/>
    <w:rsid w:val="0037246B"/>
    <w:rsid w:val="003732BD"/>
    <w:rsid w:val="003748FC"/>
    <w:rsid w:val="0037496C"/>
    <w:rsid w:val="003753CE"/>
    <w:rsid w:val="003767B3"/>
    <w:rsid w:val="00376884"/>
    <w:rsid w:val="003774A9"/>
    <w:rsid w:val="003805E2"/>
    <w:rsid w:val="00380663"/>
    <w:rsid w:val="003811A4"/>
    <w:rsid w:val="00383BAF"/>
    <w:rsid w:val="003848F8"/>
    <w:rsid w:val="00385032"/>
    <w:rsid w:val="00385356"/>
    <w:rsid w:val="00385734"/>
    <w:rsid w:val="00385A02"/>
    <w:rsid w:val="003860B8"/>
    <w:rsid w:val="00387EC7"/>
    <w:rsid w:val="003902D9"/>
    <w:rsid w:val="003914FF"/>
    <w:rsid w:val="00391C17"/>
    <w:rsid w:val="0039212C"/>
    <w:rsid w:val="0039307E"/>
    <w:rsid w:val="00395182"/>
    <w:rsid w:val="00395949"/>
    <w:rsid w:val="0039686D"/>
    <w:rsid w:val="00396AB2"/>
    <w:rsid w:val="00396D1A"/>
    <w:rsid w:val="00397DA4"/>
    <w:rsid w:val="003A015D"/>
    <w:rsid w:val="003A027A"/>
    <w:rsid w:val="003A0678"/>
    <w:rsid w:val="003A1FAE"/>
    <w:rsid w:val="003A2825"/>
    <w:rsid w:val="003A292B"/>
    <w:rsid w:val="003A2B9D"/>
    <w:rsid w:val="003A2C3B"/>
    <w:rsid w:val="003A2FBB"/>
    <w:rsid w:val="003A40F4"/>
    <w:rsid w:val="003A4CDF"/>
    <w:rsid w:val="003A4E0A"/>
    <w:rsid w:val="003A580D"/>
    <w:rsid w:val="003A5C4F"/>
    <w:rsid w:val="003A61FA"/>
    <w:rsid w:val="003A6604"/>
    <w:rsid w:val="003A6A66"/>
    <w:rsid w:val="003A7339"/>
    <w:rsid w:val="003A79EF"/>
    <w:rsid w:val="003A79F9"/>
    <w:rsid w:val="003A7DE1"/>
    <w:rsid w:val="003B160E"/>
    <w:rsid w:val="003B375B"/>
    <w:rsid w:val="003B406B"/>
    <w:rsid w:val="003B5D0C"/>
    <w:rsid w:val="003B5F23"/>
    <w:rsid w:val="003B63F6"/>
    <w:rsid w:val="003B7A8F"/>
    <w:rsid w:val="003C06F5"/>
    <w:rsid w:val="003C0875"/>
    <w:rsid w:val="003C0C5B"/>
    <w:rsid w:val="003C1271"/>
    <w:rsid w:val="003C12F5"/>
    <w:rsid w:val="003C14E0"/>
    <w:rsid w:val="003C26C8"/>
    <w:rsid w:val="003C2FDF"/>
    <w:rsid w:val="003C32F9"/>
    <w:rsid w:val="003C384E"/>
    <w:rsid w:val="003C415F"/>
    <w:rsid w:val="003C4CCE"/>
    <w:rsid w:val="003C5C78"/>
    <w:rsid w:val="003C710D"/>
    <w:rsid w:val="003D0B78"/>
    <w:rsid w:val="003D0CBB"/>
    <w:rsid w:val="003D1459"/>
    <w:rsid w:val="003D1F9F"/>
    <w:rsid w:val="003D24EC"/>
    <w:rsid w:val="003D262E"/>
    <w:rsid w:val="003D272A"/>
    <w:rsid w:val="003D2D92"/>
    <w:rsid w:val="003D351F"/>
    <w:rsid w:val="003D3581"/>
    <w:rsid w:val="003D372A"/>
    <w:rsid w:val="003D3F3E"/>
    <w:rsid w:val="003D477C"/>
    <w:rsid w:val="003D482F"/>
    <w:rsid w:val="003D61A4"/>
    <w:rsid w:val="003D713B"/>
    <w:rsid w:val="003D7F59"/>
    <w:rsid w:val="003E0CE0"/>
    <w:rsid w:val="003E188E"/>
    <w:rsid w:val="003E1CEE"/>
    <w:rsid w:val="003E2247"/>
    <w:rsid w:val="003E2B66"/>
    <w:rsid w:val="003E2E96"/>
    <w:rsid w:val="003E31DB"/>
    <w:rsid w:val="003E3344"/>
    <w:rsid w:val="003E4262"/>
    <w:rsid w:val="003E5F94"/>
    <w:rsid w:val="003E6150"/>
    <w:rsid w:val="003E67DF"/>
    <w:rsid w:val="003E753F"/>
    <w:rsid w:val="003E755D"/>
    <w:rsid w:val="003F1709"/>
    <w:rsid w:val="003F1D6E"/>
    <w:rsid w:val="003F2368"/>
    <w:rsid w:val="003F2D46"/>
    <w:rsid w:val="003F2F03"/>
    <w:rsid w:val="003F5A56"/>
    <w:rsid w:val="003F61DD"/>
    <w:rsid w:val="003F65F1"/>
    <w:rsid w:val="003F78DC"/>
    <w:rsid w:val="00400495"/>
    <w:rsid w:val="004007FA"/>
    <w:rsid w:val="00400A45"/>
    <w:rsid w:val="00400DE1"/>
    <w:rsid w:val="00401C05"/>
    <w:rsid w:val="00402B29"/>
    <w:rsid w:val="00403FE9"/>
    <w:rsid w:val="00405C68"/>
    <w:rsid w:val="00406986"/>
    <w:rsid w:val="00406EE6"/>
    <w:rsid w:val="00407599"/>
    <w:rsid w:val="00407D3F"/>
    <w:rsid w:val="00412C62"/>
    <w:rsid w:val="00413FA6"/>
    <w:rsid w:val="00415323"/>
    <w:rsid w:val="004155F5"/>
    <w:rsid w:val="00415A47"/>
    <w:rsid w:val="004179D5"/>
    <w:rsid w:val="00421E6E"/>
    <w:rsid w:val="0042248B"/>
    <w:rsid w:val="00422613"/>
    <w:rsid w:val="0042271E"/>
    <w:rsid w:val="00422930"/>
    <w:rsid w:val="00422F64"/>
    <w:rsid w:val="004233BA"/>
    <w:rsid w:val="00423A97"/>
    <w:rsid w:val="00424486"/>
    <w:rsid w:val="00424928"/>
    <w:rsid w:val="00425848"/>
    <w:rsid w:val="004263AF"/>
    <w:rsid w:val="004273CC"/>
    <w:rsid w:val="004273E5"/>
    <w:rsid w:val="00427CCD"/>
    <w:rsid w:val="004302B5"/>
    <w:rsid w:val="00431278"/>
    <w:rsid w:val="00431765"/>
    <w:rsid w:val="00431778"/>
    <w:rsid w:val="00432200"/>
    <w:rsid w:val="004325E9"/>
    <w:rsid w:val="00432671"/>
    <w:rsid w:val="0043279E"/>
    <w:rsid w:val="00432EB7"/>
    <w:rsid w:val="00433542"/>
    <w:rsid w:val="00434723"/>
    <w:rsid w:val="0043674B"/>
    <w:rsid w:val="00436BC5"/>
    <w:rsid w:val="00437044"/>
    <w:rsid w:val="00440BEA"/>
    <w:rsid w:val="00441627"/>
    <w:rsid w:val="00443087"/>
    <w:rsid w:val="004433B8"/>
    <w:rsid w:val="00443D12"/>
    <w:rsid w:val="004453E1"/>
    <w:rsid w:val="0044596A"/>
    <w:rsid w:val="00445E23"/>
    <w:rsid w:val="00446792"/>
    <w:rsid w:val="00446C81"/>
    <w:rsid w:val="00447242"/>
    <w:rsid w:val="00447E8D"/>
    <w:rsid w:val="00450D43"/>
    <w:rsid w:val="00451266"/>
    <w:rsid w:val="0045131A"/>
    <w:rsid w:val="004516AA"/>
    <w:rsid w:val="00451754"/>
    <w:rsid w:val="00451CFE"/>
    <w:rsid w:val="004529C6"/>
    <w:rsid w:val="00453481"/>
    <w:rsid w:val="004556DB"/>
    <w:rsid w:val="00455AEA"/>
    <w:rsid w:val="00457A7F"/>
    <w:rsid w:val="00460629"/>
    <w:rsid w:val="00460AD6"/>
    <w:rsid w:val="00460D7A"/>
    <w:rsid w:val="0046134F"/>
    <w:rsid w:val="00461533"/>
    <w:rsid w:val="00461A98"/>
    <w:rsid w:val="0046220F"/>
    <w:rsid w:val="00463173"/>
    <w:rsid w:val="004632E0"/>
    <w:rsid w:val="004638A8"/>
    <w:rsid w:val="0046417B"/>
    <w:rsid w:val="004646A9"/>
    <w:rsid w:val="00465082"/>
    <w:rsid w:val="00465261"/>
    <w:rsid w:val="00465B52"/>
    <w:rsid w:val="00466D5F"/>
    <w:rsid w:val="0046789C"/>
    <w:rsid w:val="00470611"/>
    <w:rsid w:val="00470A49"/>
    <w:rsid w:val="004729B7"/>
    <w:rsid w:val="004730E4"/>
    <w:rsid w:val="00474717"/>
    <w:rsid w:val="004751B6"/>
    <w:rsid w:val="004755A3"/>
    <w:rsid w:val="00475A64"/>
    <w:rsid w:val="00475C74"/>
    <w:rsid w:val="00475C7A"/>
    <w:rsid w:val="00475E93"/>
    <w:rsid w:val="004771FC"/>
    <w:rsid w:val="0047729B"/>
    <w:rsid w:val="004774D8"/>
    <w:rsid w:val="00477896"/>
    <w:rsid w:val="00480966"/>
    <w:rsid w:val="004818A8"/>
    <w:rsid w:val="004827A3"/>
    <w:rsid w:val="00482877"/>
    <w:rsid w:val="00482EFD"/>
    <w:rsid w:val="00483D4A"/>
    <w:rsid w:val="0048400E"/>
    <w:rsid w:val="004840A1"/>
    <w:rsid w:val="00484317"/>
    <w:rsid w:val="00485512"/>
    <w:rsid w:val="00485C5E"/>
    <w:rsid w:val="00485C72"/>
    <w:rsid w:val="00486455"/>
    <w:rsid w:val="00486BCD"/>
    <w:rsid w:val="00487C4B"/>
    <w:rsid w:val="00492776"/>
    <w:rsid w:val="004931EE"/>
    <w:rsid w:val="00493A0D"/>
    <w:rsid w:val="00493F2B"/>
    <w:rsid w:val="00496EF0"/>
    <w:rsid w:val="004976BA"/>
    <w:rsid w:val="004979D1"/>
    <w:rsid w:val="00497C8C"/>
    <w:rsid w:val="004A0493"/>
    <w:rsid w:val="004A0851"/>
    <w:rsid w:val="004A0B21"/>
    <w:rsid w:val="004A0FC1"/>
    <w:rsid w:val="004A1582"/>
    <w:rsid w:val="004A15A1"/>
    <w:rsid w:val="004A2AA5"/>
    <w:rsid w:val="004A32CE"/>
    <w:rsid w:val="004A3EE8"/>
    <w:rsid w:val="004A59F7"/>
    <w:rsid w:val="004A5CD4"/>
    <w:rsid w:val="004A6902"/>
    <w:rsid w:val="004A6F24"/>
    <w:rsid w:val="004A7059"/>
    <w:rsid w:val="004A71F7"/>
    <w:rsid w:val="004B0D6D"/>
    <w:rsid w:val="004B101C"/>
    <w:rsid w:val="004B26CB"/>
    <w:rsid w:val="004B38BE"/>
    <w:rsid w:val="004B3CA7"/>
    <w:rsid w:val="004B441C"/>
    <w:rsid w:val="004B48DA"/>
    <w:rsid w:val="004B5B95"/>
    <w:rsid w:val="004B64DD"/>
    <w:rsid w:val="004B77DD"/>
    <w:rsid w:val="004C1EF4"/>
    <w:rsid w:val="004C1F82"/>
    <w:rsid w:val="004C483B"/>
    <w:rsid w:val="004C53D4"/>
    <w:rsid w:val="004C5654"/>
    <w:rsid w:val="004C5D33"/>
    <w:rsid w:val="004C7966"/>
    <w:rsid w:val="004D07B8"/>
    <w:rsid w:val="004D1541"/>
    <w:rsid w:val="004D19D9"/>
    <w:rsid w:val="004D1F86"/>
    <w:rsid w:val="004D27A5"/>
    <w:rsid w:val="004D2BAA"/>
    <w:rsid w:val="004D2F02"/>
    <w:rsid w:val="004D3182"/>
    <w:rsid w:val="004D3700"/>
    <w:rsid w:val="004D428A"/>
    <w:rsid w:val="004D53E8"/>
    <w:rsid w:val="004D644F"/>
    <w:rsid w:val="004D653D"/>
    <w:rsid w:val="004E027F"/>
    <w:rsid w:val="004E0F06"/>
    <w:rsid w:val="004E2D17"/>
    <w:rsid w:val="004E2FE6"/>
    <w:rsid w:val="004E3845"/>
    <w:rsid w:val="004E506B"/>
    <w:rsid w:val="004E5992"/>
    <w:rsid w:val="004E5CB1"/>
    <w:rsid w:val="004E7C47"/>
    <w:rsid w:val="004F0823"/>
    <w:rsid w:val="004F0C53"/>
    <w:rsid w:val="004F13B8"/>
    <w:rsid w:val="004F25DB"/>
    <w:rsid w:val="004F2916"/>
    <w:rsid w:val="004F2D86"/>
    <w:rsid w:val="004F445C"/>
    <w:rsid w:val="004F4F70"/>
    <w:rsid w:val="004F542C"/>
    <w:rsid w:val="004F70A0"/>
    <w:rsid w:val="004F72A0"/>
    <w:rsid w:val="004F73E6"/>
    <w:rsid w:val="005001A8"/>
    <w:rsid w:val="005001D6"/>
    <w:rsid w:val="00500808"/>
    <w:rsid w:val="005010BE"/>
    <w:rsid w:val="005018FE"/>
    <w:rsid w:val="0050402E"/>
    <w:rsid w:val="005049F9"/>
    <w:rsid w:val="00504C47"/>
    <w:rsid w:val="00510E5A"/>
    <w:rsid w:val="00511A3D"/>
    <w:rsid w:val="00511DC4"/>
    <w:rsid w:val="005126C7"/>
    <w:rsid w:val="00513D2C"/>
    <w:rsid w:val="00514864"/>
    <w:rsid w:val="0051646D"/>
    <w:rsid w:val="00517E27"/>
    <w:rsid w:val="00520620"/>
    <w:rsid w:val="00520CFA"/>
    <w:rsid w:val="00520D44"/>
    <w:rsid w:val="005231FE"/>
    <w:rsid w:val="005234C1"/>
    <w:rsid w:val="00523D25"/>
    <w:rsid w:val="00524170"/>
    <w:rsid w:val="00524582"/>
    <w:rsid w:val="0052483E"/>
    <w:rsid w:val="00524EAB"/>
    <w:rsid w:val="00526AAC"/>
    <w:rsid w:val="00526CB8"/>
    <w:rsid w:val="0052736A"/>
    <w:rsid w:val="005301BD"/>
    <w:rsid w:val="00530C45"/>
    <w:rsid w:val="00530D28"/>
    <w:rsid w:val="0053162F"/>
    <w:rsid w:val="0053193A"/>
    <w:rsid w:val="00531A66"/>
    <w:rsid w:val="00531BB0"/>
    <w:rsid w:val="00531E21"/>
    <w:rsid w:val="005320CF"/>
    <w:rsid w:val="005325DF"/>
    <w:rsid w:val="00533473"/>
    <w:rsid w:val="00534068"/>
    <w:rsid w:val="005343FC"/>
    <w:rsid w:val="005349D2"/>
    <w:rsid w:val="00535BE5"/>
    <w:rsid w:val="00536696"/>
    <w:rsid w:val="00536BD6"/>
    <w:rsid w:val="00540718"/>
    <w:rsid w:val="005419BC"/>
    <w:rsid w:val="00543380"/>
    <w:rsid w:val="0054372A"/>
    <w:rsid w:val="005455E1"/>
    <w:rsid w:val="00547867"/>
    <w:rsid w:val="00547CE5"/>
    <w:rsid w:val="00550B5A"/>
    <w:rsid w:val="00551208"/>
    <w:rsid w:val="00551877"/>
    <w:rsid w:val="00553682"/>
    <w:rsid w:val="005536E6"/>
    <w:rsid w:val="005537B4"/>
    <w:rsid w:val="005540A5"/>
    <w:rsid w:val="00554604"/>
    <w:rsid w:val="00555020"/>
    <w:rsid w:val="00556593"/>
    <w:rsid w:val="0055682F"/>
    <w:rsid w:val="00557127"/>
    <w:rsid w:val="0055764D"/>
    <w:rsid w:val="00557FA5"/>
    <w:rsid w:val="005610EF"/>
    <w:rsid w:val="00562181"/>
    <w:rsid w:val="00562429"/>
    <w:rsid w:val="00562560"/>
    <w:rsid w:val="00562B77"/>
    <w:rsid w:val="00562E81"/>
    <w:rsid w:val="00563A15"/>
    <w:rsid w:val="00563EFD"/>
    <w:rsid w:val="00564453"/>
    <w:rsid w:val="00564BA7"/>
    <w:rsid w:val="00564C2E"/>
    <w:rsid w:val="00564DB3"/>
    <w:rsid w:val="005657A9"/>
    <w:rsid w:val="00566AF0"/>
    <w:rsid w:val="00567134"/>
    <w:rsid w:val="00567CAB"/>
    <w:rsid w:val="00570EAF"/>
    <w:rsid w:val="0057119B"/>
    <w:rsid w:val="00571926"/>
    <w:rsid w:val="0057527A"/>
    <w:rsid w:val="00576AE2"/>
    <w:rsid w:val="00577D2A"/>
    <w:rsid w:val="00577FD2"/>
    <w:rsid w:val="005813F6"/>
    <w:rsid w:val="005823AF"/>
    <w:rsid w:val="00582872"/>
    <w:rsid w:val="00582FF5"/>
    <w:rsid w:val="00583164"/>
    <w:rsid w:val="0058437B"/>
    <w:rsid w:val="00584AF1"/>
    <w:rsid w:val="005856EE"/>
    <w:rsid w:val="005867B0"/>
    <w:rsid w:val="005874FE"/>
    <w:rsid w:val="005876A4"/>
    <w:rsid w:val="00591318"/>
    <w:rsid w:val="005919EF"/>
    <w:rsid w:val="00592B20"/>
    <w:rsid w:val="00592BAA"/>
    <w:rsid w:val="00592D5D"/>
    <w:rsid w:val="00593548"/>
    <w:rsid w:val="00593E6A"/>
    <w:rsid w:val="0059401F"/>
    <w:rsid w:val="00594374"/>
    <w:rsid w:val="0059469E"/>
    <w:rsid w:val="00595597"/>
    <w:rsid w:val="00595CB6"/>
    <w:rsid w:val="00596310"/>
    <w:rsid w:val="005A0B78"/>
    <w:rsid w:val="005A0C2F"/>
    <w:rsid w:val="005A2588"/>
    <w:rsid w:val="005A347C"/>
    <w:rsid w:val="005A39EF"/>
    <w:rsid w:val="005A4A13"/>
    <w:rsid w:val="005A4D8E"/>
    <w:rsid w:val="005A4F76"/>
    <w:rsid w:val="005A552B"/>
    <w:rsid w:val="005A7704"/>
    <w:rsid w:val="005B00A4"/>
    <w:rsid w:val="005B012B"/>
    <w:rsid w:val="005B1212"/>
    <w:rsid w:val="005B229F"/>
    <w:rsid w:val="005B2315"/>
    <w:rsid w:val="005B3A96"/>
    <w:rsid w:val="005B3AA9"/>
    <w:rsid w:val="005B492C"/>
    <w:rsid w:val="005B4CAD"/>
    <w:rsid w:val="005B75BB"/>
    <w:rsid w:val="005B7DD6"/>
    <w:rsid w:val="005C01DF"/>
    <w:rsid w:val="005C144C"/>
    <w:rsid w:val="005C17A2"/>
    <w:rsid w:val="005C197D"/>
    <w:rsid w:val="005C2268"/>
    <w:rsid w:val="005C3547"/>
    <w:rsid w:val="005C56A0"/>
    <w:rsid w:val="005C5BAF"/>
    <w:rsid w:val="005C7725"/>
    <w:rsid w:val="005D0323"/>
    <w:rsid w:val="005D12B1"/>
    <w:rsid w:val="005D1D59"/>
    <w:rsid w:val="005D2545"/>
    <w:rsid w:val="005D2B36"/>
    <w:rsid w:val="005D3634"/>
    <w:rsid w:val="005D4418"/>
    <w:rsid w:val="005D6E9D"/>
    <w:rsid w:val="005E082F"/>
    <w:rsid w:val="005E1C89"/>
    <w:rsid w:val="005E3098"/>
    <w:rsid w:val="005E30E8"/>
    <w:rsid w:val="005E3A8C"/>
    <w:rsid w:val="005E3DC0"/>
    <w:rsid w:val="005E4295"/>
    <w:rsid w:val="005E5886"/>
    <w:rsid w:val="005E5B99"/>
    <w:rsid w:val="005E5D94"/>
    <w:rsid w:val="005E60E5"/>
    <w:rsid w:val="005F0A5B"/>
    <w:rsid w:val="005F2478"/>
    <w:rsid w:val="005F3D43"/>
    <w:rsid w:val="005F4078"/>
    <w:rsid w:val="005F4095"/>
    <w:rsid w:val="005F6681"/>
    <w:rsid w:val="005F691B"/>
    <w:rsid w:val="005F7C00"/>
    <w:rsid w:val="0060076E"/>
    <w:rsid w:val="00600A9D"/>
    <w:rsid w:val="00600EE0"/>
    <w:rsid w:val="00601369"/>
    <w:rsid w:val="00601716"/>
    <w:rsid w:val="0060282D"/>
    <w:rsid w:val="00602CDA"/>
    <w:rsid w:val="00602D7E"/>
    <w:rsid w:val="00604374"/>
    <w:rsid w:val="00605E87"/>
    <w:rsid w:val="0060773D"/>
    <w:rsid w:val="00610B58"/>
    <w:rsid w:val="006111B0"/>
    <w:rsid w:val="0061137B"/>
    <w:rsid w:val="00612711"/>
    <w:rsid w:val="00612B81"/>
    <w:rsid w:val="006139BD"/>
    <w:rsid w:val="006144AA"/>
    <w:rsid w:val="0061548A"/>
    <w:rsid w:val="00615864"/>
    <w:rsid w:val="00615ED7"/>
    <w:rsid w:val="006168C8"/>
    <w:rsid w:val="006208E2"/>
    <w:rsid w:val="00621461"/>
    <w:rsid w:val="00623111"/>
    <w:rsid w:val="00623263"/>
    <w:rsid w:val="00624425"/>
    <w:rsid w:val="00624820"/>
    <w:rsid w:val="00626269"/>
    <w:rsid w:val="0062772C"/>
    <w:rsid w:val="00627C3D"/>
    <w:rsid w:val="00627F6D"/>
    <w:rsid w:val="00630CA9"/>
    <w:rsid w:val="00632316"/>
    <w:rsid w:val="006326F9"/>
    <w:rsid w:val="00634B43"/>
    <w:rsid w:val="00634C1F"/>
    <w:rsid w:val="00635232"/>
    <w:rsid w:val="00635BE9"/>
    <w:rsid w:val="00636875"/>
    <w:rsid w:val="0064074D"/>
    <w:rsid w:val="006411B1"/>
    <w:rsid w:val="00641D41"/>
    <w:rsid w:val="00643050"/>
    <w:rsid w:val="0064336B"/>
    <w:rsid w:val="00644046"/>
    <w:rsid w:val="0064417B"/>
    <w:rsid w:val="00644AA9"/>
    <w:rsid w:val="00644DE0"/>
    <w:rsid w:val="00644F81"/>
    <w:rsid w:val="0064636E"/>
    <w:rsid w:val="00646BE5"/>
    <w:rsid w:val="00650057"/>
    <w:rsid w:val="006550B0"/>
    <w:rsid w:val="006552E5"/>
    <w:rsid w:val="00655F01"/>
    <w:rsid w:val="00656265"/>
    <w:rsid w:val="00656A25"/>
    <w:rsid w:val="00660070"/>
    <w:rsid w:val="00660CBF"/>
    <w:rsid w:val="00661B7D"/>
    <w:rsid w:val="00661E66"/>
    <w:rsid w:val="006625C9"/>
    <w:rsid w:val="00662EB5"/>
    <w:rsid w:val="0066347D"/>
    <w:rsid w:val="00663995"/>
    <w:rsid w:val="006639AF"/>
    <w:rsid w:val="006642D9"/>
    <w:rsid w:val="0067004F"/>
    <w:rsid w:val="006701DD"/>
    <w:rsid w:val="0067059C"/>
    <w:rsid w:val="006706C0"/>
    <w:rsid w:val="00670E94"/>
    <w:rsid w:val="00671FB8"/>
    <w:rsid w:val="006728C4"/>
    <w:rsid w:val="00672F7A"/>
    <w:rsid w:val="006760F9"/>
    <w:rsid w:val="006761C9"/>
    <w:rsid w:val="006761DB"/>
    <w:rsid w:val="00676561"/>
    <w:rsid w:val="00680F1C"/>
    <w:rsid w:val="00681FC7"/>
    <w:rsid w:val="006821E1"/>
    <w:rsid w:val="006828D1"/>
    <w:rsid w:val="00682974"/>
    <w:rsid w:val="00682CE3"/>
    <w:rsid w:val="00683A0C"/>
    <w:rsid w:val="0068492F"/>
    <w:rsid w:val="006852E0"/>
    <w:rsid w:val="00686759"/>
    <w:rsid w:val="006877FE"/>
    <w:rsid w:val="00687A1E"/>
    <w:rsid w:val="00691C91"/>
    <w:rsid w:val="00691D07"/>
    <w:rsid w:val="006923A7"/>
    <w:rsid w:val="006923F2"/>
    <w:rsid w:val="0069312E"/>
    <w:rsid w:val="00693944"/>
    <w:rsid w:val="00695485"/>
    <w:rsid w:val="00696D03"/>
    <w:rsid w:val="00697391"/>
    <w:rsid w:val="006A04C8"/>
    <w:rsid w:val="006A0B2E"/>
    <w:rsid w:val="006A1141"/>
    <w:rsid w:val="006A26D8"/>
    <w:rsid w:val="006A2ABE"/>
    <w:rsid w:val="006A3027"/>
    <w:rsid w:val="006A442C"/>
    <w:rsid w:val="006A4F7D"/>
    <w:rsid w:val="006A5020"/>
    <w:rsid w:val="006A577D"/>
    <w:rsid w:val="006A5B22"/>
    <w:rsid w:val="006A5CAD"/>
    <w:rsid w:val="006A6BA6"/>
    <w:rsid w:val="006B06FB"/>
    <w:rsid w:val="006B2179"/>
    <w:rsid w:val="006B24FF"/>
    <w:rsid w:val="006B2BFE"/>
    <w:rsid w:val="006B432C"/>
    <w:rsid w:val="006B463A"/>
    <w:rsid w:val="006B5FA8"/>
    <w:rsid w:val="006B653D"/>
    <w:rsid w:val="006B6A2D"/>
    <w:rsid w:val="006B7039"/>
    <w:rsid w:val="006B7848"/>
    <w:rsid w:val="006B7DE6"/>
    <w:rsid w:val="006C1132"/>
    <w:rsid w:val="006C17B2"/>
    <w:rsid w:val="006C1F95"/>
    <w:rsid w:val="006C2D2D"/>
    <w:rsid w:val="006C4866"/>
    <w:rsid w:val="006C58E6"/>
    <w:rsid w:val="006C5CA0"/>
    <w:rsid w:val="006C5FED"/>
    <w:rsid w:val="006C69F2"/>
    <w:rsid w:val="006C6D3F"/>
    <w:rsid w:val="006C6FEB"/>
    <w:rsid w:val="006C7123"/>
    <w:rsid w:val="006C7DBA"/>
    <w:rsid w:val="006D1588"/>
    <w:rsid w:val="006D25DE"/>
    <w:rsid w:val="006D2933"/>
    <w:rsid w:val="006D437D"/>
    <w:rsid w:val="006D4999"/>
    <w:rsid w:val="006D5532"/>
    <w:rsid w:val="006D5837"/>
    <w:rsid w:val="006D5EEF"/>
    <w:rsid w:val="006D62C4"/>
    <w:rsid w:val="006D796C"/>
    <w:rsid w:val="006D7B4F"/>
    <w:rsid w:val="006E0920"/>
    <w:rsid w:val="006E0929"/>
    <w:rsid w:val="006E09BE"/>
    <w:rsid w:val="006E1540"/>
    <w:rsid w:val="006E2136"/>
    <w:rsid w:val="006E30B0"/>
    <w:rsid w:val="006E37D0"/>
    <w:rsid w:val="006E3F55"/>
    <w:rsid w:val="006E4039"/>
    <w:rsid w:val="006E452C"/>
    <w:rsid w:val="006E5C5A"/>
    <w:rsid w:val="006E60B6"/>
    <w:rsid w:val="006E6C4F"/>
    <w:rsid w:val="006E6EAD"/>
    <w:rsid w:val="006E6FBB"/>
    <w:rsid w:val="006E77C7"/>
    <w:rsid w:val="006E7CF7"/>
    <w:rsid w:val="006F0531"/>
    <w:rsid w:val="006F0715"/>
    <w:rsid w:val="006F1169"/>
    <w:rsid w:val="006F1CD6"/>
    <w:rsid w:val="006F1FFA"/>
    <w:rsid w:val="006F222A"/>
    <w:rsid w:val="006F2B2F"/>
    <w:rsid w:val="006F2E2C"/>
    <w:rsid w:val="006F53EB"/>
    <w:rsid w:val="006F6BEC"/>
    <w:rsid w:val="006F74B1"/>
    <w:rsid w:val="006F7B67"/>
    <w:rsid w:val="006F7D9C"/>
    <w:rsid w:val="00700182"/>
    <w:rsid w:val="0070155E"/>
    <w:rsid w:val="0070476C"/>
    <w:rsid w:val="00704BEE"/>
    <w:rsid w:val="0070599F"/>
    <w:rsid w:val="00705C4D"/>
    <w:rsid w:val="00705F4D"/>
    <w:rsid w:val="0070630D"/>
    <w:rsid w:val="00707FC3"/>
    <w:rsid w:val="007112B3"/>
    <w:rsid w:val="00711485"/>
    <w:rsid w:val="0071195C"/>
    <w:rsid w:val="00712389"/>
    <w:rsid w:val="007125AB"/>
    <w:rsid w:val="00713726"/>
    <w:rsid w:val="00713900"/>
    <w:rsid w:val="00713E13"/>
    <w:rsid w:val="0071499B"/>
    <w:rsid w:val="0071548A"/>
    <w:rsid w:val="00715A5D"/>
    <w:rsid w:val="007163BF"/>
    <w:rsid w:val="007168BF"/>
    <w:rsid w:val="00720665"/>
    <w:rsid w:val="0072129D"/>
    <w:rsid w:val="00721F55"/>
    <w:rsid w:val="00722239"/>
    <w:rsid w:val="00722AFF"/>
    <w:rsid w:val="0072363C"/>
    <w:rsid w:val="00723B42"/>
    <w:rsid w:val="00723C28"/>
    <w:rsid w:val="00724846"/>
    <w:rsid w:val="00725EFE"/>
    <w:rsid w:val="0073095D"/>
    <w:rsid w:val="0073128B"/>
    <w:rsid w:val="00733A1D"/>
    <w:rsid w:val="00733F81"/>
    <w:rsid w:val="0073461E"/>
    <w:rsid w:val="007346E9"/>
    <w:rsid w:val="00735365"/>
    <w:rsid w:val="00735E0B"/>
    <w:rsid w:val="00736537"/>
    <w:rsid w:val="0074053E"/>
    <w:rsid w:val="007409D9"/>
    <w:rsid w:val="00745020"/>
    <w:rsid w:val="00746AFD"/>
    <w:rsid w:val="007474DB"/>
    <w:rsid w:val="0075097B"/>
    <w:rsid w:val="00750B55"/>
    <w:rsid w:val="007512AD"/>
    <w:rsid w:val="00751397"/>
    <w:rsid w:val="007535CC"/>
    <w:rsid w:val="00753E27"/>
    <w:rsid w:val="00756B93"/>
    <w:rsid w:val="00757218"/>
    <w:rsid w:val="00757E23"/>
    <w:rsid w:val="00760BC6"/>
    <w:rsid w:val="00760CC2"/>
    <w:rsid w:val="00761705"/>
    <w:rsid w:val="00761F42"/>
    <w:rsid w:val="00762077"/>
    <w:rsid w:val="0076249C"/>
    <w:rsid w:val="007624AE"/>
    <w:rsid w:val="00762675"/>
    <w:rsid w:val="00763689"/>
    <w:rsid w:val="00764844"/>
    <w:rsid w:val="00765994"/>
    <w:rsid w:val="00765B52"/>
    <w:rsid w:val="00766387"/>
    <w:rsid w:val="007666FF"/>
    <w:rsid w:val="007668C0"/>
    <w:rsid w:val="00766A5D"/>
    <w:rsid w:val="00767619"/>
    <w:rsid w:val="00770525"/>
    <w:rsid w:val="00770812"/>
    <w:rsid w:val="00770E4B"/>
    <w:rsid w:val="00770F59"/>
    <w:rsid w:val="00771422"/>
    <w:rsid w:val="00771CF9"/>
    <w:rsid w:val="007739D4"/>
    <w:rsid w:val="00774441"/>
    <w:rsid w:val="0077603E"/>
    <w:rsid w:val="0077688E"/>
    <w:rsid w:val="00782BD6"/>
    <w:rsid w:val="00782F7F"/>
    <w:rsid w:val="00784CF6"/>
    <w:rsid w:val="007852C7"/>
    <w:rsid w:val="007861C3"/>
    <w:rsid w:val="00786E15"/>
    <w:rsid w:val="0078730F"/>
    <w:rsid w:val="00787661"/>
    <w:rsid w:val="00790FA8"/>
    <w:rsid w:val="00790FFA"/>
    <w:rsid w:val="007917E4"/>
    <w:rsid w:val="00794090"/>
    <w:rsid w:val="007954E4"/>
    <w:rsid w:val="00797286"/>
    <w:rsid w:val="007975FE"/>
    <w:rsid w:val="00797AEF"/>
    <w:rsid w:val="007A12E8"/>
    <w:rsid w:val="007A21E9"/>
    <w:rsid w:val="007A228C"/>
    <w:rsid w:val="007A22F6"/>
    <w:rsid w:val="007A27C6"/>
    <w:rsid w:val="007A3608"/>
    <w:rsid w:val="007A401D"/>
    <w:rsid w:val="007A4A52"/>
    <w:rsid w:val="007A4F5A"/>
    <w:rsid w:val="007A5734"/>
    <w:rsid w:val="007A5D4B"/>
    <w:rsid w:val="007A67AB"/>
    <w:rsid w:val="007A6E2A"/>
    <w:rsid w:val="007B0EE1"/>
    <w:rsid w:val="007B11BA"/>
    <w:rsid w:val="007B1D13"/>
    <w:rsid w:val="007B2EFB"/>
    <w:rsid w:val="007B3025"/>
    <w:rsid w:val="007B4309"/>
    <w:rsid w:val="007B56CA"/>
    <w:rsid w:val="007B5E96"/>
    <w:rsid w:val="007B6A44"/>
    <w:rsid w:val="007B74DA"/>
    <w:rsid w:val="007C0ACF"/>
    <w:rsid w:val="007C193E"/>
    <w:rsid w:val="007C23C8"/>
    <w:rsid w:val="007C2A6B"/>
    <w:rsid w:val="007C3405"/>
    <w:rsid w:val="007C373B"/>
    <w:rsid w:val="007C49D2"/>
    <w:rsid w:val="007C5535"/>
    <w:rsid w:val="007C5683"/>
    <w:rsid w:val="007C6570"/>
    <w:rsid w:val="007C66BB"/>
    <w:rsid w:val="007C70B7"/>
    <w:rsid w:val="007C7D03"/>
    <w:rsid w:val="007D1D67"/>
    <w:rsid w:val="007D2661"/>
    <w:rsid w:val="007D3754"/>
    <w:rsid w:val="007D3910"/>
    <w:rsid w:val="007D3AB3"/>
    <w:rsid w:val="007D4833"/>
    <w:rsid w:val="007D483C"/>
    <w:rsid w:val="007D50EC"/>
    <w:rsid w:val="007D59C3"/>
    <w:rsid w:val="007D5CAF"/>
    <w:rsid w:val="007D6920"/>
    <w:rsid w:val="007D78D4"/>
    <w:rsid w:val="007E06B6"/>
    <w:rsid w:val="007E0847"/>
    <w:rsid w:val="007E1288"/>
    <w:rsid w:val="007E13D8"/>
    <w:rsid w:val="007E206A"/>
    <w:rsid w:val="007E27F9"/>
    <w:rsid w:val="007E29B1"/>
    <w:rsid w:val="007E3729"/>
    <w:rsid w:val="007E3CDD"/>
    <w:rsid w:val="007E451A"/>
    <w:rsid w:val="007E457D"/>
    <w:rsid w:val="007E4A77"/>
    <w:rsid w:val="007E4AAC"/>
    <w:rsid w:val="007E4FA4"/>
    <w:rsid w:val="007E4FC5"/>
    <w:rsid w:val="007E7804"/>
    <w:rsid w:val="007F20FD"/>
    <w:rsid w:val="007F2C4B"/>
    <w:rsid w:val="007F34AD"/>
    <w:rsid w:val="007F38B1"/>
    <w:rsid w:val="007F4357"/>
    <w:rsid w:val="007F4CE1"/>
    <w:rsid w:val="007F6AFF"/>
    <w:rsid w:val="00803F6C"/>
    <w:rsid w:val="008048F3"/>
    <w:rsid w:val="00804B46"/>
    <w:rsid w:val="008053DC"/>
    <w:rsid w:val="00806007"/>
    <w:rsid w:val="00806169"/>
    <w:rsid w:val="00807D11"/>
    <w:rsid w:val="00810DBB"/>
    <w:rsid w:val="00810DE2"/>
    <w:rsid w:val="008111E7"/>
    <w:rsid w:val="008115F8"/>
    <w:rsid w:val="00814282"/>
    <w:rsid w:val="008145EB"/>
    <w:rsid w:val="00814653"/>
    <w:rsid w:val="00814C7C"/>
    <w:rsid w:val="008150C2"/>
    <w:rsid w:val="0081524B"/>
    <w:rsid w:val="00815B54"/>
    <w:rsid w:val="00815E3D"/>
    <w:rsid w:val="008160CE"/>
    <w:rsid w:val="00816C49"/>
    <w:rsid w:val="00816EE4"/>
    <w:rsid w:val="00816FB8"/>
    <w:rsid w:val="00817652"/>
    <w:rsid w:val="00817DC1"/>
    <w:rsid w:val="00820F17"/>
    <w:rsid w:val="00821257"/>
    <w:rsid w:val="00821C88"/>
    <w:rsid w:val="00821E66"/>
    <w:rsid w:val="00822FA2"/>
    <w:rsid w:val="00823CB4"/>
    <w:rsid w:val="00825C6E"/>
    <w:rsid w:val="008268E5"/>
    <w:rsid w:val="00826B85"/>
    <w:rsid w:val="008300C1"/>
    <w:rsid w:val="00832A97"/>
    <w:rsid w:val="008330A2"/>
    <w:rsid w:val="00833157"/>
    <w:rsid w:val="00833555"/>
    <w:rsid w:val="008341F8"/>
    <w:rsid w:val="00834838"/>
    <w:rsid w:val="00836295"/>
    <w:rsid w:val="0083753B"/>
    <w:rsid w:val="00840982"/>
    <w:rsid w:val="00842048"/>
    <w:rsid w:val="00843A7E"/>
    <w:rsid w:val="00843BF3"/>
    <w:rsid w:val="00844428"/>
    <w:rsid w:val="00844A74"/>
    <w:rsid w:val="00844ED3"/>
    <w:rsid w:val="00845039"/>
    <w:rsid w:val="008454D1"/>
    <w:rsid w:val="00845957"/>
    <w:rsid w:val="00845C8D"/>
    <w:rsid w:val="00845E84"/>
    <w:rsid w:val="00846CD3"/>
    <w:rsid w:val="00846D57"/>
    <w:rsid w:val="00847149"/>
    <w:rsid w:val="00847DDC"/>
    <w:rsid w:val="0085049F"/>
    <w:rsid w:val="00850D09"/>
    <w:rsid w:val="008511E5"/>
    <w:rsid w:val="00851B00"/>
    <w:rsid w:val="00852EC0"/>
    <w:rsid w:val="00856421"/>
    <w:rsid w:val="008568F9"/>
    <w:rsid w:val="00856BB0"/>
    <w:rsid w:val="00857BE9"/>
    <w:rsid w:val="00857ED4"/>
    <w:rsid w:val="00861B06"/>
    <w:rsid w:val="00865592"/>
    <w:rsid w:val="00865F2D"/>
    <w:rsid w:val="008675D8"/>
    <w:rsid w:val="00867AC5"/>
    <w:rsid w:val="00870206"/>
    <w:rsid w:val="00870D73"/>
    <w:rsid w:val="008721FE"/>
    <w:rsid w:val="00872F86"/>
    <w:rsid w:val="00872FC7"/>
    <w:rsid w:val="008732AE"/>
    <w:rsid w:val="00873556"/>
    <w:rsid w:val="008735D2"/>
    <w:rsid w:val="0087390A"/>
    <w:rsid w:val="008739D5"/>
    <w:rsid w:val="008740F7"/>
    <w:rsid w:val="00874F34"/>
    <w:rsid w:val="00875179"/>
    <w:rsid w:val="00875329"/>
    <w:rsid w:val="00875E92"/>
    <w:rsid w:val="0087601E"/>
    <w:rsid w:val="008777D3"/>
    <w:rsid w:val="0088136E"/>
    <w:rsid w:val="0088285C"/>
    <w:rsid w:val="00883843"/>
    <w:rsid w:val="00883CF0"/>
    <w:rsid w:val="0088513D"/>
    <w:rsid w:val="00885802"/>
    <w:rsid w:val="00886280"/>
    <w:rsid w:val="0088682E"/>
    <w:rsid w:val="00886FB1"/>
    <w:rsid w:val="0088710D"/>
    <w:rsid w:val="0088724D"/>
    <w:rsid w:val="0089032E"/>
    <w:rsid w:val="00890424"/>
    <w:rsid w:val="008916B4"/>
    <w:rsid w:val="0089228B"/>
    <w:rsid w:val="008937CB"/>
    <w:rsid w:val="00894215"/>
    <w:rsid w:val="0089430A"/>
    <w:rsid w:val="0089498B"/>
    <w:rsid w:val="00894C86"/>
    <w:rsid w:val="00895950"/>
    <w:rsid w:val="008974B8"/>
    <w:rsid w:val="0089769F"/>
    <w:rsid w:val="008A0C37"/>
    <w:rsid w:val="008A1A69"/>
    <w:rsid w:val="008A2A81"/>
    <w:rsid w:val="008A3A73"/>
    <w:rsid w:val="008B351E"/>
    <w:rsid w:val="008B3941"/>
    <w:rsid w:val="008B438B"/>
    <w:rsid w:val="008B47D1"/>
    <w:rsid w:val="008B5678"/>
    <w:rsid w:val="008B569E"/>
    <w:rsid w:val="008B6731"/>
    <w:rsid w:val="008B7A9B"/>
    <w:rsid w:val="008C0A0B"/>
    <w:rsid w:val="008C1AD3"/>
    <w:rsid w:val="008C1EB0"/>
    <w:rsid w:val="008C20F2"/>
    <w:rsid w:val="008C2B23"/>
    <w:rsid w:val="008C3A9A"/>
    <w:rsid w:val="008C46BF"/>
    <w:rsid w:val="008C49DF"/>
    <w:rsid w:val="008C4C21"/>
    <w:rsid w:val="008C65FD"/>
    <w:rsid w:val="008C66D1"/>
    <w:rsid w:val="008C75E8"/>
    <w:rsid w:val="008D043D"/>
    <w:rsid w:val="008D0767"/>
    <w:rsid w:val="008D1FD8"/>
    <w:rsid w:val="008D4840"/>
    <w:rsid w:val="008D4F01"/>
    <w:rsid w:val="008D55F6"/>
    <w:rsid w:val="008D5E37"/>
    <w:rsid w:val="008D6017"/>
    <w:rsid w:val="008D66BD"/>
    <w:rsid w:val="008D66E9"/>
    <w:rsid w:val="008D6D2D"/>
    <w:rsid w:val="008D73B4"/>
    <w:rsid w:val="008D7B8A"/>
    <w:rsid w:val="008D7FBB"/>
    <w:rsid w:val="008E1351"/>
    <w:rsid w:val="008E1374"/>
    <w:rsid w:val="008E1D37"/>
    <w:rsid w:val="008E3C5C"/>
    <w:rsid w:val="008E5081"/>
    <w:rsid w:val="008E5E74"/>
    <w:rsid w:val="008E6776"/>
    <w:rsid w:val="008E74D9"/>
    <w:rsid w:val="008F06AD"/>
    <w:rsid w:val="008F137A"/>
    <w:rsid w:val="008F2EE4"/>
    <w:rsid w:val="008F3A42"/>
    <w:rsid w:val="008F56DB"/>
    <w:rsid w:val="008F61A3"/>
    <w:rsid w:val="00900164"/>
    <w:rsid w:val="00900DC7"/>
    <w:rsid w:val="009021D9"/>
    <w:rsid w:val="00902242"/>
    <w:rsid w:val="00902E92"/>
    <w:rsid w:val="00904647"/>
    <w:rsid w:val="0090528D"/>
    <w:rsid w:val="00905C5E"/>
    <w:rsid w:val="0090622C"/>
    <w:rsid w:val="009073EF"/>
    <w:rsid w:val="00910CC9"/>
    <w:rsid w:val="00910D9E"/>
    <w:rsid w:val="009112AF"/>
    <w:rsid w:val="00911F89"/>
    <w:rsid w:val="00912B92"/>
    <w:rsid w:val="00912CE3"/>
    <w:rsid w:val="00912EE6"/>
    <w:rsid w:val="00912F9A"/>
    <w:rsid w:val="00913C13"/>
    <w:rsid w:val="00913EC1"/>
    <w:rsid w:val="00916750"/>
    <w:rsid w:val="009173B1"/>
    <w:rsid w:val="00917464"/>
    <w:rsid w:val="009177B3"/>
    <w:rsid w:val="00917D3C"/>
    <w:rsid w:val="009202A2"/>
    <w:rsid w:val="00921B8C"/>
    <w:rsid w:val="009222A8"/>
    <w:rsid w:val="00924BE0"/>
    <w:rsid w:val="0092530B"/>
    <w:rsid w:val="00925337"/>
    <w:rsid w:val="00925C27"/>
    <w:rsid w:val="00926080"/>
    <w:rsid w:val="00926E8A"/>
    <w:rsid w:val="009314B2"/>
    <w:rsid w:val="0093218A"/>
    <w:rsid w:val="009332A3"/>
    <w:rsid w:val="0093595F"/>
    <w:rsid w:val="0093607A"/>
    <w:rsid w:val="009364F2"/>
    <w:rsid w:val="00937029"/>
    <w:rsid w:val="00937299"/>
    <w:rsid w:val="009374A8"/>
    <w:rsid w:val="00937932"/>
    <w:rsid w:val="00937D33"/>
    <w:rsid w:val="009419C0"/>
    <w:rsid w:val="00941D31"/>
    <w:rsid w:val="0094267B"/>
    <w:rsid w:val="00942C42"/>
    <w:rsid w:val="009443FF"/>
    <w:rsid w:val="00944FB4"/>
    <w:rsid w:val="00945371"/>
    <w:rsid w:val="00945A7F"/>
    <w:rsid w:val="0095062C"/>
    <w:rsid w:val="009508DC"/>
    <w:rsid w:val="00953046"/>
    <w:rsid w:val="00954F09"/>
    <w:rsid w:val="00955616"/>
    <w:rsid w:val="009558B6"/>
    <w:rsid w:val="0095723C"/>
    <w:rsid w:val="00957E7D"/>
    <w:rsid w:val="00957F66"/>
    <w:rsid w:val="00960159"/>
    <w:rsid w:val="009605AC"/>
    <w:rsid w:val="00960A33"/>
    <w:rsid w:val="00960F7B"/>
    <w:rsid w:val="009612F4"/>
    <w:rsid w:val="009622E9"/>
    <w:rsid w:val="00962A6D"/>
    <w:rsid w:val="00962FF6"/>
    <w:rsid w:val="00963861"/>
    <w:rsid w:val="00965B53"/>
    <w:rsid w:val="009665AD"/>
    <w:rsid w:val="009666E2"/>
    <w:rsid w:val="00966735"/>
    <w:rsid w:val="009704AC"/>
    <w:rsid w:val="00970C49"/>
    <w:rsid w:val="00970DA1"/>
    <w:rsid w:val="009712D0"/>
    <w:rsid w:val="009716AD"/>
    <w:rsid w:val="00971EEA"/>
    <w:rsid w:val="0097267E"/>
    <w:rsid w:val="0097296F"/>
    <w:rsid w:val="00973C6C"/>
    <w:rsid w:val="009742E0"/>
    <w:rsid w:val="00975E26"/>
    <w:rsid w:val="009768D2"/>
    <w:rsid w:val="009824E6"/>
    <w:rsid w:val="009827E9"/>
    <w:rsid w:val="0098294E"/>
    <w:rsid w:val="0098477F"/>
    <w:rsid w:val="00984E5A"/>
    <w:rsid w:val="0098587F"/>
    <w:rsid w:val="00987BAA"/>
    <w:rsid w:val="009902E8"/>
    <w:rsid w:val="0099055C"/>
    <w:rsid w:val="00990C8B"/>
    <w:rsid w:val="00991361"/>
    <w:rsid w:val="00991B67"/>
    <w:rsid w:val="00991D68"/>
    <w:rsid w:val="00991E6C"/>
    <w:rsid w:val="00992AC1"/>
    <w:rsid w:val="009962B2"/>
    <w:rsid w:val="009963DE"/>
    <w:rsid w:val="00996C45"/>
    <w:rsid w:val="00997402"/>
    <w:rsid w:val="00997737"/>
    <w:rsid w:val="00997F0A"/>
    <w:rsid w:val="009A0156"/>
    <w:rsid w:val="009A0369"/>
    <w:rsid w:val="009A1EE8"/>
    <w:rsid w:val="009A20B0"/>
    <w:rsid w:val="009A21F9"/>
    <w:rsid w:val="009A2708"/>
    <w:rsid w:val="009A29B9"/>
    <w:rsid w:val="009A6223"/>
    <w:rsid w:val="009A7203"/>
    <w:rsid w:val="009A7A29"/>
    <w:rsid w:val="009A7D66"/>
    <w:rsid w:val="009B0A62"/>
    <w:rsid w:val="009B12DB"/>
    <w:rsid w:val="009B1C61"/>
    <w:rsid w:val="009B1D4B"/>
    <w:rsid w:val="009B2DC0"/>
    <w:rsid w:val="009B3979"/>
    <w:rsid w:val="009B482B"/>
    <w:rsid w:val="009B732D"/>
    <w:rsid w:val="009B7EA8"/>
    <w:rsid w:val="009C11B2"/>
    <w:rsid w:val="009C150F"/>
    <w:rsid w:val="009C2ABB"/>
    <w:rsid w:val="009C3B62"/>
    <w:rsid w:val="009C3CCB"/>
    <w:rsid w:val="009C43DC"/>
    <w:rsid w:val="009C46FE"/>
    <w:rsid w:val="009C572B"/>
    <w:rsid w:val="009C5EC5"/>
    <w:rsid w:val="009C5F67"/>
    <w:rsid w:val="009C66D0"/>
    <w:rsid w:val="009C7805"/>
    <w:rsid w:val="009C7A36"/>
    <w:rsid w:val="009C7D72"/>
    <w:rsid w:val="009D1FE9"/>
    <w:rsid w:val="009D3167"/>
    <w:rsid w:val="009D3FED"/>
    <w:rsid w:val="009D47F8"/>
    <w:rsid w:val="009D5670"/>
    <w:rsid w:val="009D5EA3"/>
    <w:rsid w:val="009D5F08"/>
    <w:rsid w:val="009D74B8"/>
    <w:rsid w:val="009D76C6"/>
    <w:rsid w:val="009E015D"/>
    <w:rsid w:val="009E02D1"/>
    <w:rsid w:val="009E0632"/>
    <w:rsid w:val="009E17FA"/>
    <w:rsid w:val="009E3ECB"/>
    <w:rsid w:val="009E5DE4"/>
    <w:rsid w:val="009E7382"/>
    <w:rsid w:val="009E77C0"/>
    <w:rsid w:val="009E7A5E"/>
    <w:rsid w:val="009F11B4"/>
    <w:rsid w:val="009F183F"/>
    <w:rsid w:val="009F196F"/>
    <w:rsid w:val="009F2E26"/>
    <w:rsid w:val="009F3975"/>
    <w:rsid w:val="009F3A7F"/>
    <w:rsid w:val="009F61EA"/>
    <w:rsid w:val="009F707C"/>
    <w:rsid w:val="009F74F3"/>
    <w:rsid w:val="00A0104A"/>
    <w:rsid w:val="00A01820"/>
    <w:rsid w:val="00A04BD4"/>
    <w:rsid w:val="00A062B0"/>
    <w:rsid w:val="00A07B23"/>
    <w:rsid w:val="00A07C14"/>
    <w:rsid w:val="00A1289E"/>
    <w:rsid w:val="00A13072"/>
    <w:rsid w:val="00A154C3"/>
    <w:rsid w:val="00A170E7"/>
    <w:rsid w:val="00A202B5"/>
    <w:rsid w:val="00A20F8A"/>
    <w:rsid w:val="00A21A1A"/>
    <w:rsid w:val="00A22AE3"/>
    <w:rsid w:val="00A24003"/>
    <w:rsid w:val="00A2402F"/>
    <w:rsid w:val="00A25258"/>
    <w:rsid w:val="00A26B91"/>
    <w:rsid w:val="00A26D9A"/>
    <w:rsid w:val="00A275BC"/>
    <w:rsid w:val="00A27BCA"/>
    <w:rsid w:val="00A30C20"/>
    <w:rsid w:val="00A31175"/>
    <w:rsid w:val="00A34893"/>
    <w:rsid w:val="00A40D37"/>
    <w:rsid w:val="00A42A43"/>
    <w:rsid w:val="00A465E3"/>
    <w:rsid w:val="00A468F0"/>
    <w:rsid w:val="00A46D91"/>
    <w:rsid w:val="00A47234"/>
    <w:rsid w:val="00A505C3"/>
    <w:rsid w:val="00A51C5A"/>
    <w:rsid w:val="00A5209B"/>
    <w:rsid w:val="00A527A8"/>
    <w:rsid w:val="00A536B6"/>
    <w:rsid w:val="00A53DEB"/>
    <w:rsid w:val="00A542AE"/>
    <w:rsid w:val="00A548E7"/>
    <w:rsid w:val="00A56817"/>
    <w:rsid w:val="00A56F30"/>
    <w:rsid w:val="00A57283"/>
    <w:rsid w:val="00A60C38"/>
    <w:rsid w:val="00A61DB8"/>
    <w:rsid w:val="00A6231C"/>
    <w:rsid w:val="00A62E41"/>
    <w:rsid w:val="00A63634"/>
    <w:rsid w:val="00A636C0"/>
    <w:rsid w:val="00A63BEB"/>
    <w:rsid w:val="00A64334"/>
    <w:rsid w:val="00A65EBD"/>
    <w:rsid w:val="00A6705C"/>
    <w:rsid w:val="00A67C83"/>
    <w:rsid w:val="00A67DBF"/>
    <w:rsid w:val="00A702A6"/>
    <w:rsid w:val="00A7041B"/>
    <w:rsid w:val="00A70529"/>
    <w:rsid w:val="00A71760"/>
    <w:rsid w:val="00A73309"/>
    <w:rsid w:val="00A736C7"/>
    <w:rsid w:val="00A7471C"/>
    <w:rsid w:val="00A74764"/>
    <w:rsid w:val="00A76013"/>
    <w:rsid w:val="00A77546"/>
    <w:rsid w:val="00A8247C"/>
    <w:rsid w:val="00A82B9E"/>
    <w:rsid w:val="00A82C48"/>
    <w:rsid w:val="00A83802"/>
    <w:rsid w:val="00A839CE"/>
    <w:rsid w:val="00A83A2F"/>
    <w:rsid w:val="00A83BD5"/>
    <w:rsid w:val="00A843AA"/>
    <w:rsid w:val="00A84982"/>
    <w:rsid w:val="00A84A31"/>
    <w:rsid w:val="00A85017"/>
    <w:rsid w:val="00A853CD"/>
    <w:rsid w:val="00A86D32"/>
    <w:rsid w:val="00A86DCF"/>
    <w:rsid w:val="00A87915"/>
    <w:rsid w:val="00A87C3C"/>
    <w:rsid w:val="00A90405"/>
    <w:rsid w:val="00A909F5"/>
    <w:rsid w:val="00A9167C"/>
    <w:rsid w:val="00A9210E"/>
    <w:rsid w:val="00A922BF"/>
    <w:rsid w:val="00A92A6A"/>
    <w:rsid w:val="00A93729"/>
    <w:rsid w:val="00A9401A"/>
    <w:rsid w:val="00A94E29"/>
    <w:rsid w:val="00A95C4E"/>
    <w:rsid w:val="00A95FB3"/>
    <w:rsid w:val="00A96B98"/>
    <w:rsid w:val="00AA03A3"/>
    <w:rsid w:val="00AA0F7E"/>
    <w:rsid w:val="00AA1148"/>
    <w:rsid w:val="00AA11E0"/>
    <w:rsid w:val="00AA1E08"/>
    <w:rsid w:val="00AA26D2"/>
    <w:rsid w:val="00AA2701"/>
    <w:rsid w:val="00AA2A05"/>
    <w:rsid w:val="00AA354D"/>
    <w:rsid w:val="00AA3B97"/>
    <w:rsid w:val="00AA3E74"/>
    <w:rsid w:val="00AA4474"/>
    <w:rsid w:val="00AA452E"/>
    <w:rsid w:val="00AA4DF0"/>
    <w:rsid w:val="00AA5737"/>
    <w:rsid w:val="00AA6B40"/>
    <w:rsid w:val="00AA6D3E"/>
    <w:rsid w:val="00AA74DC"/>
    <w:rsid w:val="00AA7A2C"/>
    <w:rsid w:val="00AA7C2B"/>
    <w:rsid w:val="00AB22CD"/>
    <w:rsid w:val="00AB240F"/>
    <w:rsid w:val="00AB2414"/>
    <w:rsid w:val="00AB28BA"/>
    <w:rsid w:val="00AB3829"/>
    <w:rsid w:val="00AB382F"/>
    <w:rsid w:val="00AB4077"/>
    <w:rsid w:val="00AB41F2"/>
    <w:rsid w:val="00AB501F"/>
    <w:rsid w:val="00AB63F8"/>
    <w:rsid w:val="00AB71ED"/>
    <w:rsid w:val="00AB7515"/>
    <w:rsid w:val="00AC0398"/>
    <w:rsid w:val="00AC1E7B"/>
    <w:rsid w:val="00AC244F"/>
    <w:rsid w:val="00AC5B04"/>
    <w:rsid w:val="00AC682B"/>
    <w:rsid w:val="00AD0CDC"/>
    <w:rsid w:val="00AD1DF4"/>
    <w:rsid w:val="00AD2445"/>
    <w:rsid w:val="00AD328B"/>
    <w:rsid w:val="00AD3844"/>
    <w:rsid w:val="00AD38BC"/>
    <w:rsid w:val="00AD481F"/>
    <w:rsid w:val="00AD4833"/>
    <w:rsid w:val="00AD4897"/>
    <w:rsid w:val="00AD5577"/>
    <w:rsid w:val="00AD7823"/>
    <w:rsid w:val="00AD7BE9"/>
    <w:rsid w:val="00AE17CF"/>
    <w:rsid w:val="00AE2256"/>
    <w:rsid w:val="00AE3AC2"/>
    <w:rsid w:val="00AE4666"/>
    <w:rsid w:val="00AE476E"/>
    <w:rsid w:val="00AE6079"/>
    <w:rsid w:val="00AE6E64"/>
    <w:rsid w:val="00AE737F"/>
    <w:rsid w:val="00AE7F6D"/>
    <w:rsid w:val="00AF0047"/>
    <w:rsid w:val="00AF00C1"/>
    <w:rsid w:val="00AF19BB"/>
    <w:rsid w:val="00AF1DC1"/>
    <w:rsid w:val="00AF29DD"/>
    <w:rsid w:val="00AF2E71"/>
    <w:rsid w:val="00AF336A"/>
    <w:rsid w:val="00AF375E"/>
    <w:rsid w:val="00AF409F"/>
    <w:rsid w:val="00AF50A9"/>
    <w:rsid w:val="00AF52CF"/>
    <w:rsid w:val="00AF5A94"/>
    <w:rsid w:val="00AF5C42"/>
    <w:rsid w:val="00AF621F"/>
    <w:rsid w:val="00AF6E6B"/>
    <w:rsid w:val="00AF6F0C"/>
    <w:rsid w:val="00AF71D0"/>
    <w:rsid w:val="00AF79ED"/>
    <w:rsid w:val="00AF7EE1"/>
    <w:rsid w:val="00AF7F0B"/>
    <w:rsid w:val="00B003A4"/>
    <w:rsid w:val="00B00568"/>
    <w:rsid w:val="00B02160"/>
    <w:rsid w:val="00B02251"/>
    <w:rsid w:val="00B02E25"/>
    <w:rsid w:val="00B02F5A"/>
    <w:rsid w:val="00B04A07"/>
    <w:rsid w:val="00B05CB2"/>
    <w:rsid w:val="00B05E5B"/>
    <w:rsid w:val="00B05F72"/>
    <w:rsid w:val="00B069F5"/>
    <w:rsid w:val="00B10A39"/>
    <w:rsid w:val="00B10CCC"/>
    <w:rsid w:val="00B11404"/>
    <w:rsid w:val="00B120FD"/>
    <w:rsid w:val="00B1276F"/>
    <w:rsid w:val="00B12ED9"/>
    <w:rsid w:val="00B13656"/>
    <w:rsid w:val="00B13934"/>
    <w:rsid w:val="00B13FA0"/>
    <w:rsid w:val="00B14070"/>
    <w:rsid w:val="00B1558A"/>
    <w:rsid w:val="00B15607"/>
    <w:rsid w:val="00B16272"/>
    <w:rsid w:val="00B17B49"/>
    <w:rsid w:val="00B17C8A"/>
    <w:rsid w:val="00B17D3F"/>
    <w:rsid w:val="00B17FFA"/>
    <w:rsid w:val="00B203DE"/>
    <w:rsid w:val="00B2055D"/>
    <w:rsid w:val="00B21097"/>
    <w:rsid w:val="00B22056"/>
    <w:rsid w:val="00B22AC1"/>
    <w:rsid w:val="00B234F0"/>
    <w:rsid w:val="00B23A15"/>
    <w:rsid w:val="00B2460D"/>
    <w:rsid w:val="00B24756"/>
    <w:rsid w:val="00B25C03"/>
    <w:rsid w:val="00B26910"/>
    <w:rsid w:val="00B26C7E"/>
    <w:rsid w:val="00B2769F"/>
    <w:rsid w:val="00B30048"/>
    <w:rsid w:val="00B30996"/>
    <w:rsid w:val="00B30EAB"/>
    <w:rsid w:val="00B313DC"/>
    <w:rsid w:val="00B3199F"/>
    <w:rsid w:val="00B32A4D"/>
    <w:rsid w:val="00B32F8D"/>
    <w:rsid w:val="00B3460F"/>
    <w:rsid w:val="00B347C4"/>
    <w:rsid w:val="00B350A3"/>
    <w:rsid w:val="00B355B6"/>
    <w:rsid w:val="00B36C83"/>
    <w:rsid w:val="00B37451"/>
    <w:rsid w:val="00B37BCA"/>
    <w:rsid w:val="00B37D87"/>
    <w:rsid w:val="00B400D0"/>
    <w:rsid w:val="00B40123"/>
    <w:rsid w:val="00B40DFD"/>
    <w:rsid w:val="00B40E30"/>
    <w:rsid w:val="00B41234"/>
    <w:rsid w:val="00B41987"/>
    <w:rsid w:val="00B41BA7"/>
    <w:rsid w:val="00B41D09"/>
    <w:rsid w:val="00B42B5E"/>
    <w:rsid w:val="00B44B25"/>
    <w:rsid w:val="00B4515A"/>
    <w:rsid w:val="00B451FF"/>
    <w:rsid w:val="00B45419"/>
    <w:rsid w:val="00B5434D"/>
    <w:rsid w:val="00B5488A"/>
    <w:rsid w:val="00B548BE"/>
    <w:rsid w:val="00B55415"/>
    <w:rsid w:val="00B5587F"/>
    <w:rsid w:val="00B55D9C"/>
    <w:rsid w:val="00B600C1"/>
    <w:rsid w:val="00B601F4"/>
    <w:rsid w:val="00B605FD"/>
    <w:rsid w:val="00B60F6B"/>
    <w:rsid w:val="00B614EF"/>
    <w:rsid w:val="00B62AA3"/>
    <w:rsid w:val="00B6371F"/>
    <w:rsid w:val="00B64425"/>
    <w:rsid w:val="00B64F7C"/>
    <w:rsid w:val="00B662A4"/>
    <w:rsid w:val="00B6723E"/>
    <w:rsid w:val="00B67A34"/>
    <w:rsid w:val="00B70061"/>
    <w:rsid w:val="00B71C32"/>
    <w:rsid w:val="00B720D2"/>
    <w:rsid w:val="00B72A23"/>
    <w:rsid w:val="00B72F34"/>
    <w:rsid w:val="00B733B5"/>
    <w:rsid w:val="00B7481D"/>
    <w:rsid w:val="00B7672F"/>
    <w:rsid w:val="00B76FC1"/>
    <w:rsid w:val="00B77666"/>
    <w:rsid w:val="00B8026A"/>
    <w:rsid w:val="00B8033B"/>
    <w:rsid w:val="00B80DD5"/>
    <w:rsid w:val="00B80DFA"/>
    <w:rsid w:val="00B830CC"/>
    <w:rsid w:val="00B840CD"/>
    <w:rsid w:val="00B900B8"/>
    <w:rsid w:val="00B90B1A"/>
    <w:rsid w:val="00B911E5"/>
    <w:rsid w:val="00B913F8"/>
    <w:rsid w:val="00B9184D"/>
    <w:rsid w:val="00B934F5"/>
    <w:rsid w:val="00B93CE4"/>
    <w:rsid w:val="00B943DC"/>
    <w:rsid w:val="00B9441D"/>
    <w:rsid w:val="00B9458F"/>
    <w:rsid w:val="00B94CCD"/>
    <w:rsid w:val="00B9565B"/>
    <w:rsid w:val="00B959CB"/>
    <w:rsid w:val="00B95B45"/>
    <w:rsid w:val="00B9608C"/>
    <w:rsid w:val="00B9799E"/>
    <w:rsid w:val="00B97BF2"/>
    <w:rsid w:val="00BA03C0"/>
    <w:rsid w:val="00BA2261"/>
    <w:rsid w:val="00BA3730"/>
    <w:rsid w:val="00BA67E8"/>
    <w:rsid w:val="00BA6E8F"/>
    <w:rsid w:val="00BA7169"/>
    <w:rsid w:val="00BA7563"/>
    <w:rsid w:val="00BA7EBD"/>
    <w:rsid w:val="00BB00EC"/>
    <w:rsid w:val="00BB0CB6"/>
    <w:rsid w:val="00BB112D"/>
    <w:rsid w:val="00BB1800"/>
    <w:rsid w:val="00BB27BD"/>
    <w:rsid w:val="00BB3AA4"/>
    <w:rsid w:val="00BB3ACE"/>
    <w:rsid w:val="00BB4667"/>
    <w:rsid w:val="00BB4DA3"/>
    <w:rsid w:val="00BB4F38"/>
    <w:rsid w:val="00BB6611"/>
    <w:rsid w:val="00BB676A"/>
    <w:rsid w:val="00BB6D39"/>
    <w:rsid w:val="00BB78B7"/>
    <w:rsid w:val="00BB79A2"/>
    <w:rsid w:val="00BB7DC6"/>
    <w:rsid w:val="00BC0839"/>
    <w:rsid w:val="00BC0889"/>
    <w:rsid w:val="00BC0EAA"/>
    <w:rsid w:val="00BC151B"/>
    <w:rsid w:val="00BC1BBD"/>
    <w:rsid w:val="00BC2278"/>
    <w:rsid w:val="00BC23F7"/>
    <w:rsid w:val="00BC24D3"/>
    <w:rsid w:val="00BC296F"/>
    <w:rsid w:val="00BC2F54"/>
    <w:rsid w:val="00BC324B"/>
    <w:rsid w:val="00BC4C76"/>
    <w:rsid w:val="00BC4F28"/>
    <w:rsid w:val="00BC5A75"/>
    <w:rsid w:val="00BC6367"/>
    <w:rsid w:val="00BC64C7"/>
    <w:rsid w:val="00BC7C27"/>
    <w:rsid w:val="00BC7DF3"/>
    <w:rsid w:val="00BD09B1"/>
    <w:rsid w:val="00BD15A5"/>
    <w:rsid w:val="00BD33E9"/>
    <w:rsid w:val="00BD37E0"/>
    <w:rsid w:val="00BD3A9C"/>
    <w:rsid w:val="00BD47E3"/>
    <w:rsid w:val="00BD5651"/>
    <w:rsid w:val="00BD5BDF"/>
    <w:rsid w:val="00BD7234"/>
    <w:rsid w:val="00BD7768"/>
    <w:rsid w:val="00BE0059"/>
    <w:rsid w:val="00BE0577"/>
    <w:rsid w:val="00BE155D"/>
    <w:rsid w:val="00BE1A39"/>
    <w:rsid w:val="00BE1C2D"/>
    <w:rsid w:val="00BE1E9F"/>
    <w:rsid w:val="00BE2CCD"/>
    <w:rsid w:val="00BE4137"/>
    <w:rsid w:val="00BE48CF"/>
    <w:rsid w:val="00BE4CC7"/>
    <w:rsid w:val="00BE54B2"/>
    <w:rsid w:val="00BE5BF1"/>
    <w:rsid w:val="00BE7172"/>
    <w:rsid w:val="00BE75CB"/>
    <w:rsid w:val="00BE7789"/>
    <w:rsid w:val="00BE7873"/>
    <w:rsid w:val="00BE7D37"/>
    <w:rsid w:val="00BF0280"/>
    <w:rsid w:val="00BF08C5"/>
    <w:rsid w:val="00BF0BAD"/>
    <w:rsid w:val="00BF18CB"/>
    <w:rsid w:val="00BF1D2C"/>
    <w:rsid w:val="00BF2658"/>
    <w:rsid w:val="00BF2B62"/>
    <w:rsid w:val="00BF2E43"/>
    <w:rsid w:val="00BF309B"/>
    <w:rsid w:val="00BF3C84"/>
    <w:rsid w:val="00BF576B"/>
    <w:rsid w:val="00BF7873"/>
    <w:rsid w:val="00BF7DE4"/>
    <w:rsid w:val="00C000EF"/>
    <w:rsid w:val="00C00993"/>
    <w:rsid w:val="00C01C2E"/>
    <w:rsid w:val="00C02F6D"/>
    <w:rsid w:val="00C031CF"/>
    <w:rsid w:val="00C03842"/>
    <w:rsid w:val="00C038B4"/>
    <w:rsid w:val="00C044B7"/>
    <w:rsid w:val="00C04F1F"/>
    <w:rsid w:val="00C05546"/>
    <w:rsid w:val="00C10337"/>
    <w:rsid w:val="00C10975"/>
    <w:rsid w:val="00C11BC3"/>
    <w:rsid w:val="00C12678"/>
    <w:rsid w:val="00C136CE"/>
    <w:rsid w:val="00C14004"/>
    <w:rsid w:val="00C14308"/>
    <w:rsid w:val="00C151D1"/>
    <w:rsid w:val="00C156DA"/>
    <w:rsid w:val="00C1640A"/>
    <w:rsid w:val="00C16543"/>
    <w:rsid w:val="00C16936"/>
    <w:rsid w:val="00C17050"/>
    <w:rsid w:val="00C178B4"/>
    <w:rsid w:val="00C20D3C"/>
    <w:rsid w:val="00C213F9"/>
    <w:rsid w:val="00C23EE6"/>
    <w:rsid w:val="00C243C3"/>
    <w:rsid w:val="00C26D9D"/>
    <w:rsid w:val="00C32056"/>
    <w:rsid w:val="00C32558"/>
    <w:rsid w:val="00C32DBE"/>
    <w:rsid w:val="00C32FCE"/>
    <w:rsid w:val="00C33325"/>
    <w:rsid w:val="00C33491"/>
    <w:rsid w:val="00C34DF8"/>
    <w:rsid w:val="00C356A0"/>
    <w:rsid w:val="00C36C4E"/>
    <w:rsid w:val="00C36C5B"/>
    <w:rsid w:val="00C37272"/>
    <w:rsid w:val="00C41233"/>
    <w:rsid w:val="00C433D6"/>
    <w:rsid w:val="00C44183"/>
    <w:rsid w:val="00C45569"/>
    <w:rsid w:val="00C45B75"/>
    <w:rsid w:val="00C46050"/>
    <w:rsid w:val="00C46B9C"/>
    <w:rsid w:val="00C4784B"/>
    <w:rsid w:val="00C5181A"/>
    <w:rsid w:val="00C518D9"/>
    <w:rsid w:val="00C52C84"/>
    <w:rsid w:val="00C533D7"/>
    <w:rsid w:val="00C54BC4"/>
    <w:rsid w:val="00C5575E"/>
    <w:rsid w:val="00C561A8"/>
    <w:rsid w:val="00C56AD3"/>
    <w:rsid w:val="00C56C04"/>
    <w:rsid w:val="00C56C87"/>
    <w:rsid w:val="00C610D7"/>
    <w:rsid w:val="00C61943"/>
    <w:rsid w:val="00C63365"/>
    <w:rsid w:val="00C63912"/>
    <w:rsid w:val="00C642CF"/>
    <w:rsid w:val="00C64E33"/>
    <w:rsid w:val="00C65219"/>
    <w:rsid w:val="00C659D3"/>
    <w:rsid w:val="00C66203"/>
    <w:rsid w:val="00C66D63"/>
    <w:rsid w:val="00C6746F"/>
    <w:rsid w:val="00C67B01"/>
    <w:rsid w:val="00C70CD2"/>
    <w:rsid w:val="00C71050"/>
    <w:rsid w:val="00C7197D"/>
    <w:rsid w:val="00C71CB4"/>
    <w:rsid w:val="00C7260A"/>
    <w:rsid w:val="00C728E9"/>
    <w:rsid w:val="00C72E84"/>
    <w:rsid w:val="00C77238"/>
    <w:rsid w:val="00C8082C"/>
    <w:rsid w:val="00C810F9"/>
    <w:rsid w:val="00C820B1"/>
    <w:rsid w:val="00C823EA"/>
    <w:rsid w:val="00C82CF8"/>
    <w:rsid w:val="00C83A85"/>
    <w:rsid w:val="00C83F16"/>
    <w:rsid w:val="00C84CBF"/>
    <w:rsid w:val="00C84F73"/>
    <w:rsid w:val="00C86E92"/>
    <w:rsid w:val="00C874AD"/>
    <w:rsid w:val="00C87840"/>
    <w:rsid w:val="00C87EA3"/>
    <w:rsid w:val="00C90D57"/>
    <w:rsid w:val="00C91477"/>
    <w:rsid w:val="00C91642"/>
    <w:rsid w:val="00C92E42"/>
    <w:rsid w:val="00C9388D"/>
    <w:rsid w:val="00C93E7E"/>
    <w:rsid w:val="00C93EFA"/>
    <w:rsid w:val="00C954A3"/>
    <w:rsid w:val="00C956DA"/>
    <w:rsid w:val="00C96843"/>
    <w:rsid w:val="00C9692C"/>
    <w:rsid w:val="00C970DB"/>
    <w:rsid w:val="00C9782C"/>
    <w:rsid w:val="00C97AF7"/>
    <w:rsid w:val="00CA04A8"/>
    <w:rsid w:val="00CA1087"/>
    <w:rsid w:val="00CA1124"/>
    <w:rsid w:val="00CA18AF"/>
    <w:rsid w:val="00CA1961"/>
    <w:rsid w:val="00CA1EFB"/>
    <w:rsid w:val="00CA3DFE"/>
    <w:rsid w:val="00CA3E4D"/>
    <w:rsid w:val="00CA47D3"/>
    <w:rsid w:val="00CA53A2"/>
    <w:rsid w:val="00CA58DE"/>
    <w:rsid w:val="00CB0693"/>
    <w:rsid w:val="00CB0FB3"/>
    <w:rsid w:val="00CB1146"/>
    <w:rsid w:val="00CB1E2E"/>
    <w:rsid w:val="00CB1F94"/>
    <w:rsid w:val="00CB21DD"/>
    <w:rsid w:val="00CB2DF7"/>
    <w:rsid w:val="00CB32E5"/>
    <w:rsid w:val="00CB56C4"/>
    <w:rsid w:val="00CB58F1"/>
    <w:rsid w:val="00CB5AA0"/>
    <w:rsid w:val="00CB5D52"/>
    <w:rsid w:val="00CB5E75"/>
    <w:rsid w:val="00CB5E95"/>
    <w:rsid w:val="00CB7D44"/>
    <w:rsid w:val="00CC0FB9"/>
    <w:rsid w:val="00CC2253"/>
    <w:rsid w:val="00CC315C"/>
    <w:rsid w:val="00CC34A2"/>
    <w:rsid w:val="00CC3946"/>
    <w:rsid w:val="00CC41EB"/>
    <w:rsid w:val="00CC4457"/>
    <w:rsid w:val="00CC506B"/>
    <w:rsid w:val="00CC5721"/>
    <w:rsid w:val="00CC5FBB"/>
    <w:rsid w:val="00CC74BC"/>
    <w:rsid w:val="00CC7720"/>
    <w:rsid w:val="00CC7A12"/>
    <w:rsid w:val="00CC7A2E"/>
    <w:rsid w:val="00CD1703"/>
    <w:rsid w:val="00CD1FFE"/>
    <w:rsid w:val="00CD2BD7"/>
    <w:rsid w:val="00CD31EB"/>
    <w:rsid w:val="00CD4838"/>
    <w:rsid w:val="00CD5326"/>
    <w:rsid w:val="00CD5376"/>
    <w:rsid w:val="00CD6083"/>
    <w:rsid w:val="00CD6330"/>
    <w:rsid w:val="00CD6BB4"/>
    <w:rsid w:val="00CE09A9"/>
    <w:rsid w:val="00CE0AFA"/>
    <w:rsid w:val="00CE10CF"/>
    <w:rsid w:val="00CE1E0E"/>
    <w:rsid w:val="00CE29EA"/>
    <w:rsid w:val="00CE2DF0"/>
    <w:rsid w:val="00CE3B7F"/>
    <w:rsid w:val="00CE499D"/>
    <w:rsid w:val="00CE50F0"/>
    <w:rsid w:val="00CE74FD"/>
    <w:rsid w:val="00CE7890"/>
    <w:rsid w:val="00CF2150"/>
    <w:rsid w:val="00CF2719"/>
    <w:rsid w:val="00CF2D6D"/>
    <w:rsid w:val="00CF3EEE"/>
    <w:rsid w:val="00CF4739"/>
    <w:rsid w:val="00CF4E84"/>
    <w:rsid w:val="00CF500E"/>
    <w:rsid w:val="00CF5B5C"/>
    <w:rsid w:val="00CF66DB"/>
    <w:rsid w:val="00CF7993"/>
    <w:rsid w:val="00CF7A0E"/>
    <w:rsid w:val="00CF7BDE"/>
    <w:rsid w:val="00D002A7"/>
    <w:rsid w:val="00D007A7"/>
    <w:rsid w:val="00D00E50"/>
    <w:rsid w:val="00D0160C"/>
    <w:rsid w:val="00D024BF"/>
    <w:rsid w:val="00D02721"/>
    <w:rsid w:val="00D02A44"/>
    <w:rsid w:val="00D036A6"/>
    <w:rsid w:val="00D037F6"/>
    <w:rsid w:val="00D03A26"/>
    <w:rsid w:val="00D04512"/>
    <w:rsid w:val="00D0463F"/>
    <w:rsid w:val="00D047FE"/>
    <w:rsid w:val="00D05026"/>
    <w:rsid w:val="00D050CE"/>
    <w:rsid w:val="00D05386"/>
    <w:rsid w:val="00D05606"/>
    <w:rsid w:val="00D05FEF"/>
    <w:rsid w:val="00D063AA"/>
    <w:rsid w:val="00D065FE"/>
    <w:rsid w:val="00D0672C"/>
    <w:rsid w:val="00D0672D"/>
    <w:rsid w:val="00D073A9"/>
    <w:rsid w:val="00D077CD"/>
    <w:rsid w:val="00D07A3D"/>
    <w:rsid w:val="00D07CF9"/>
    <w:rsid w:val="00D10767"/>
    <w:rsid w:val="00D1077C"/>
    <w:rsid w:val="00D10D6C"/>
    <w:rsid w:val="00D10D7B"/>
    <w:rsid w:val="00D11B28"/>
    <w:rsid w:val="00D1215E"/>
    <w:rsid w:val="00D13ED2"/>
    <w:rsid w:val="00D14298"/>
    <w:rsid w:val="00D15B08"/>
    <w:rsid w:val="00D17D74"/>
    <w:rsid w:val="00D21144"/>
    <w:rsid w:val="00D2151B"/>
    <w:rsid w:val="00D22FCD"/>
    <w:rsid w:val="00D2465E"/>
    <w:rsid w:val="00D25A90"/>
    <w:rsid w:val="00D260B1"/>
    <w:rsid w:val="00D2763A"/>
    <w:rsid w:val="00D27AAE"/>
    <w:rsid w:val="00D27BF8"/>
    <w:rsid w:val="00D30616"/>
    <w:rsid w:val="00D308E9"/>
    <w:rsid w:val="00D31425"/>
    <w:rsid w:val="00D31CE4"/>
    <w:rsid w:val="00D32156"/>
    <w:rsid w:val="00D3226F"/>
    <w:rsid w:val="00D323FF"/>
    <w:rsid w:val="00D32FFD"/>
    <w:rsid w:val="00D33481"/>
    <w:rsid w:val="00D341D5"/>
    <w:rsid w:val="00D34BB2"/>
    <w:rsid w:val="00D34F4D"/>
    <w:rsid w:val="00D3514F"/>
    <w:rsid w:val="00D351FB"/>
    <w:rsid w:val="00D355BF"/>
    <w:rsid w:val="00D35FAC"/>
    <w:rsid w:val="00D36D20"/>
    <w:rsid w:val="00D40B9B"/>
    <w:rsid w:val="00D41C5B"/>
    <w:rsid w:val="00D41DAE"/>
    <w:rsid w:val="00D42346"/>
    <w:rsid w:val="00D42530"/>
    <w:rsid w:val="00D4306A"/>
    <w:rsid w:val="00D43219"/>
    <w:rsid w:val="00D439CB"/>
    <w:rsid w:val="00D44B46"/>
    <w:rsid w:val="00D45BC8"/>
    <w:rsid w:val="00D45C85"/>
    <w:rsid w:val="00D472BB"/>
    <w:rsid w:val="00D4765B"/>
    <w:rsid w:val="00D50C8E"/>
    <w:rsid w:val="00D51C9C"/>
    <w:rsid w:val="00D51F50"/>
    <w:rsid w:val="00D526EC"/>
    <w:rsid w:val="00D52C14"/>
    <w:rsid w:val="00D52CFF"/>
    <w:rsid w:val="00D53691"/>
    <w:rsid w:val="00D54F9B"/>
    <w:rsid w:val="00D5575E"/>
    <w:rsid w:val="00D558C0"/>
    <w:rsid w:val="00D55B09"/>
    <w:rsid w:val="00D560C5"/>
    <w:rsid w:val="00D5642C"/>
    <w:rsid w:val="00D57F9F"/>
    <w:rsid w:val="00D606D0"/>
    <w:rsid w:val="00D612E7"/>
    <w:rsid w:val="00D623A6"/>
    <w:rsid w:val="00D6242D"/>
    <w:rsid w:val="00D63379"/>
    <w:rsid w:val="00D6353B"/>
    <w:rsid w:val="00D64FEE"/>
    <w:rsid w:val="00D652B3"/>
    <w:rsid w:val="00D658E9"/>
    <w:rsid w:val="00D65BD6"/>
    <w:rsid w:val="00D65D40"/>
    <w:rsid w:val="00D662CC"/>
    <w:rsid w:val="00D667CD"/>
    <w:rsid w:val="00D67774"/>
    <w:rsid w:val="00D67A9E"/>
    <w:rsid w:val="00D67DA1"/>
    <w:rsid w:val="00D7030B"/>
    <w:rsid w:val="00D7056B"/>
    <w:rsid w:val="00D70AC0"/>
    <w:rsid w:val="00D730BD"/>
    <w:rsid w:val="00D744BF"/>
    <w:rsid w:val="00D76419"/>
    <w:rsid w:val="00D766D0"/>
    <w:rsid w:val="00D767BC"/>
    <w:rsid w:val="00D771E8"/>
    <w:rsid w:val="00D77291"/>
    <w:rsid w:val="00D77872"/>
    <w:rsid w:val="00D8106F"/>
    <w:rsid w:val="00D8142A"/>
    <w:rsid w:val="00D81543"/>
    <w:rsid w:val="00D81A8D"/>
    <w:rsid w:val="00D821C7"/>
    <w:rsid w:val="00D82460"/>
    <w:rsid w:val="00D828B8"/>
    <w:rsid w:val="00D8305A"/>
    <w:rsid w:val="00D8356A"/>
    <w:rsid w:val="00D84F5F"/>
    <w:rsid w:val="00D8618E"/>
    <w:rsid w:val="00D867AE"/>
    <w:rsid w:val="00D87347"/>
    <w:rsid w:val="00D879FD"/>
    <w:rsid w:val="00D90448"/>
    <w:rsid w:val="00D90688"/>
    <w:rsid w:val="00D90DBE"/>
    <w:rsid w:val="00D92B03"/>
    <w:rsid w:val="00D94022"/>
    <w:rsid w:val="00D94E5E"/>
    <w:rsid w:val="00D95131"/>
    <w:rsid w:val="00D95664"/>
    <w:rsid w:val="00DA1E75"/>
    <w:rsid w:val="00DA2C56"/>
    <w:rsid w:val="00DA2FE7"/>
    <w:rsid w:val="00DA4460"/>
    <w:rsid w:val="00DA4B7D"/>
    <w:rsid w:val="00DA575E"/>
    <w:rsid w:val="00DA67BB"/>
    <w:rsid w:val="00DA6B84"/>
    <w:rsid w:val="00DA6E27"/>
    <w:rsid w:val="00DA7B8B"/>
    <w:rsid w:val="00DB2856"/>
    <w:rsid w:val="00DB2CC5"/>
    <w:rsid w:val="00DB2D96"/>
    <w:rsid w:val="00DB314A"/>
    <w:rsid w:val="00DB35F0"/>
    <w:rsid w:val="00DB370F"/>
    <w:rsid w:val="00DB3C90"/>
    <w:rsid w:val="00DB4149"/>
    <w:rsid w:val="00DB4D88"/>
    <w:rsid w:val="00DB5C61"/>
    <w:rsid w:val="00DB6F09"/>
    <w:rsid w:val="00DC2729"/>
    <w:rsid w:val="00DC2994"/>
    <w:rsid w:val="00DC2E24"/>
    <w:rsid w:val="00DC4C19"/>
    <w:rsid w:val="00DC4C8B"/>
    <w:rsid w:val="00DC59ED"/>
    <w:rsid w:val="00DC739D"/>
    <w:rsid w:val="00DC743F"/>
    <w:rsid w:val="00DC7DA1"/>
    <w:rsid w:val="00DC7DC8"/>
    <w:rsid w:val="00DD182D"/>
    <w:rsid w:val="00DD21DB"/>
    <w:rsid w:val="00DD2595"/>
    <w:rsid w:val="00DD44FB"/>
    <w:rsid w:val="00DD5381"/>
    <w:rsid w:val="00DD5BA1"/>
    <w:rsid w:val="00DD5C3B"/>
    <w:rsid w:val="00DD6C40"/>
    <w:rsid w:val="00DD6CE0"/>
    <w:rsid w:val="00DD703A"/>
    <w:rsid w:val="00DE0C2E"/>
    <w:rsid w:val="00DE0E13"/>
    <w:rsid w:val="00DE14E3"/>
    <w:rsid w:val="00DE5B76"/>
    <w:rsid w:val="00DE68E7"/>
    <w:rsid w:val="00DE7233"/>
    <w:rsid w:val="00DF0643"/>
    <w:rsid w:val="00DF0B9C"/>
    <w:rsid w:val="00DF10C6"/>
    <w:rsid w:val="00DF1592"/>
    <w:rsid w:val="00DF3251"/>
    <w:rsid w:val="00DF474D"/>
    <w:rsid w:val="00DF5432"/>
    <w:rsid w:val="00DF576F"/>
    <w:rsid w:val="00DF5FEA"/>
    <w:rsid w:val="00DF68BE"/>
    <w:rsid w:val="00E021E0"/>
    <w:rsid w:val="00E0235F"/>
    <w:rsid w:val="00E02506"/>
    <w:rsid w:val="00E026CF"/>
    <w:rsid w:val="00E031FC"/>
    <w:rsid w:val="00E03E51"/>
    <w:rsid w:val="00E0481B"/>
    <w:rsid w:val="00E057CB"/>
    <w:rsid w:val="00E05BE0"/>
    <w:rsid w:val="00E0781D"/>
    <w:rsid w:val="00E07A32"/>
    <w:rsid w:val="00E07C77"/>
    <w:rsid w:val="00E10A30"/>
    <w:rsid w:val="00E10D3C"/>
    <w:rsid w:val="00E113E1"/>
    <w:rsid w:val="00E11B2D"/>
    <w:rsid w:val="00E12B5A"/>
    <w:rsid w:val="00E13AA1"/>
    <w:rsid w:val="00E1487E"/>
    <w:rsid w:val="00E14AD6"/>
    <w:rsid w:val="00E15777"/>
    <w:rsid w:val="00E165F4"/>
    <w:rsid w:val="00E1715B"/>
    <w:rsid w:val="00E17723"/>
    <w:rsid w:val="00E178D3"/>
    <w:rsid w:val="00E179D3"/>
    <w:rsid w:val="00E17F45"/>
    <w:rsid w:val="00E20077"/>
    <w:rsid w:val="00E2081C"/>
    <w:rsid w:val="00E20C63"/>
    <w:rsid w:val="00E21550"/>
    <w:rsid w:val="00E217BB"/>
    <w:rsid w:val="00E235C5"/>
    <w:rsid w:val="00E26E62"/>
    <w:rsid w:val="00E278E1"/>
    <w:rsid w:val="00E3129C"/>
    <w:rsid w:val="00E32706"/>
    <w:rsid w:val="00E329CA"/>
    <w:rsid w:val="00E32EEB"/>
    <w:rsid w:val="00E33C03"/>
    <w:rsid w:val="00E3569E"/>
    <w:rsid w:val="00E3594C"/>
    <w:rsid w:val="00E362A2"/>
    <w:rsid w:val="00E36A01"/>
    <w:rsid w:val="00E375CF"/>
    <w:rsid w:val="00E37ABA"/>
    <w:rsid w:val="00E40043"/>
    <w:rsid w:val="00E40948"/>
    <w:rsid w:val="00E41CF8"/>
    <w:rsid w:val="00E42268"/>
    <w:rsid w:val="00E4463F"/>
    <w:rsid w:val="00E44C72"/>
    <w:rsid w:val="00E45287"/>
    <w:rsid w:val="00E458E2"/>
    <w:rsid w:val="00E45A85"/>
    <w:rsid w:val="00E46062"/>
    <w:rsid w:val="00E5002A"/>
    <w:rsid w:val="00E50A5B"/>
    <w:rsid w:val="00E51306"/>
    <w:rsid w:val="00E513DE"/>
    <w:rsid w:val="00E51CA6"/>
    <w:rsid w:val="00E52350"/>
    <w:rsid w:val="00E52929"/>
    <w:rsid w:val="00E52C93"/>
    <w:rsid w:val="00E53D68"/>
    <w:rsid w:val="00E53F7A"/>
    <w:rsid w:val="00E54440"/>
    <w:rsid w:val="00E550C4"/>
    <w:rsid w:val="00E551F0"/>
    <w:rsid w:val="00E55DFE"/>
    <w:rsid w:val="00E60A6E"/>
    <w:rsid w:val="00E616AC"/>
    <w:rsid w:val="00E61A88"/>
    <w:rsid w:val="00E62CA5"/>
    <w:rsid w:val="00E62E15"/>
    <w:rsid w:val="00E62E50"/>
    <w:rsid w:val="00E63B2D"/>
    <w:rsid w:val="00E63C2F"/>
    <w:rsid w:val="00E6452C"/>
    <w:rsid w:val="00E65426"/>
    <w:rsid w:val="00E663AF"/>
    <w:rsid w:val="00E674D0"/>
    <w:rsid w:val="00E676DD"/>
    <w:rsid w:val="00E67E20"/>
    <w:rsid w:val="00E67FA4"/>
    <w:rsid w:val="00E713F2"/>
    <w:rsid w:val="00E72977"/>
    <w:rsid w:val="00E72EB5"/>
    <w:rsid w:val="00E7415C"/>
    <w:rsid w:val="00E743CC"/>
    <w:rsid w:val="00E74864"/>
    <w:rsid w:val="00E74C76"/>
    <w:rsid w:val="00E75E0A"/>
    <w:rsid w:val="00E77ED5"/>
    <w:rsid w:val="00E811BD"/>
    <w:rsid w:val="00E813E3"/>
    <w:rsid w:val="00E81B98"/>
    <w:rsid w:val="00E820CF"/>
    <w:rsid w:val="00E82256"/>
    <w:rsid w:val="00E827D2"/>
    <w:rsid w:val="00E82865"/>
    <w:rsid w:val="00E82AD0"/>
    <w:rsid w:val="00E8475F"/>
    <w:rsid w:val="00E8696F"/>
    <w:rsid w:val="00E86E15"/>
    <w:rsid w:val="00E87A4B"/>
    <w:rsid w:val="00E87A61"/>
    <w:rsid w:val="00E87B1F"/>
    <w:rsid w:val="00E903D8"/>
    <w:rsid w:val="00E90621"/>
    <w:rsid w:val="00E906AC"/>
    <w:rsid w:val="00E90D74"/>
    <w:rsid w:val="00E91757"/>
    <w:rsid w:val="00E91E1D"/>
    <w:rsid w:val="00E9276B"/>
    <w:rsid w:val="00E92838"/>
    <w:rsid w:val="00E93264"/>
    <w:rsid w:val="00E934E9"/>
    <w:rsid w:val="00E93630"/>
    <w:rsid w:val="00E93978"/>
    <w:rsid w:val="00E93FF4"/>
    <w:rsid w:val="00E9404D"/>
    <w:rsid w:val="00E94396"/>
    <w:rsid w:val="00E94AB6"/>
    <w:rsid w:val="00E9525D"/>
    <w:rsid w:val="00E957C2"/>
    <w:rsid w:val="00E961D3"/>
    <w:rsid w:val="00E973A1"/>
    <w:rsid w:val="00E974CB"/>
    <w:rsid w:val="00EA013D"/>
    <w:rsid w:val="00EA2A7D"/>
    <w:rsid w:val="00EA2F3A"/>
    <w:rsid w:val="00EA4F22"/>
    <w:rsid w:val="00EA55AA"/>
    <w:rsid w:val="00EA5A74"/>
    <w:rsid w:val="00EA5B73"/>
    <w:rsid w:val="00EB0296"/>
    <w:rsid w:val="00EB3FFA"/>
    <w:rsid w:val="00EB5120"/>
    <w:rsid w:val="00EB5564"/>
    <w:rsid w:val="00EB63E4"/>
    <w:rsid w:val="00EB7B43"/>
    <w:rsid w:val="00EB7C85"/>
    <w:rsid w:val="00EC012D"/>
    <w:rsid w:val="00EC297F"/>
    <w:rsid w:val="00EC34A2"/>
    <w:rsid w:val="00EC35D2"/>
    <w:rsid w:val="00EC468D"/>
    <w:rsid w:val="00EC55A3"/>
    <w:rsid w:val="00EC55ED"/>
    <w:rsid w:val="00EC5AA8"/>
    <w:rsid w:val="00EC60B8"/>
    <w:rsid w:val="00EC69C0"/>
    <w:rsid w:val="00EC7445"/>
    <w:rsid w:val="00EC797D"/>
    <w:rsid w:val="00ED1E36"/>
    <w:rsid w:val="00ED1F7E"/>
    <w:rsid w:val="00ED2A6E"/>
    <w:rsid w:val="00ED3D9D"/>
    <w:rsid w:val="00ED48A7"/>
    <w:rsid w:val="00ED56E1"/>
    <w:rsid w:val="00ED5E8F"/>
    <w:rsid w:val="00ED610F"/>
    <w:rsid w:val="00ED629B"/>
    <w:rsid w:val="00EE02C5"/>
    <w:rsid w:val="00EE1970"/>
    <w:rsid w:val="00EE1D94"/>
    <w:rsid w:val="00EE2CDD"/>
    <w:rsid w:val="00EE33E3"/>
    <w:rsid w:val="00EE386F"/>
    <w:rsid w:val="00EE6263"/>
    <w:rsid w:val="00EF0D12"/>
    <w:rsid w:val="00EF11E1"/>
    <w:rsid w:val="00EF1265"/>
    <w:rsid w:val="00EF2272"/>
    <w:rsid w:val="00EF22F7"/>
    <w:rsid w:val="00EF2C98"/>
    <w:rsid w:val="00EF2F5E"/>
    <w:rsid w:val="00EF36C8"/>
    <w:rsid w:val="00EF3742"/>
    <w:rsid w:val="00EF3B14"/>
    <w:rsid w:val="00EF4B43"/>
    <w:rsid w:val="00EF4EBC"/>
    <w:rsid w:val="00EF51A2"/>
    <w:rsid w:val="00EF52F9"/>
    <w:rsid w:val="00EF6112"/>
    <w:rsid w:val="00EF691C"/>
    <w:rsid w:val="00EF7BEE"/>
    <w:rsid w:val="00F00433"/>
    <w:rsid w:val="00F00B18"/>
    <w:rsid w:val="00F017BA"/>
    <w:rsid w:val="00F0218F"/>
    <w:rsid w:val="00F02BB8"/>
    <w:rsid w:val="00F03222"/>
    <w:rsid w:val="00F0393B"/>
    <w:rsid w:val="00F059F4"/>
    <w:rsid w:val="00F0621B"/>
    <w:rsid w:val="00F06743"/>
    <w:rsid w:val="00F067EF"/>
    <w:rsid w:val="00F06D02"/>
    <w:rsid w:val="00F07130"/>
    <w:rsid w:val="00F071BE"/>
    <w:rsid w:val="00F07646"/>
    <w:rsid w:val="00F07B0F"/>
    <w:rsid w:val="00F1005E"/>
    <w:rsid w:val="00F10F78"/>
    <w:rsid w:val="00F121FE"/>
    <w:rsid w:val="00F12D7F"/>
    <w:rsid w:val="00F138B2"/>
    <w:rsid w:val="00F154EF"/>
    <w:rsid w:val="00F1611D"/>
    <w:rsid w:val="00F164DE"/>
    <w:rsid w:val="00F16688"/>
    <w:rsid w:val="00F167B5"/>
    <w:rsid w:val="00F177B3"/>
    <w:rsid w:val="00F214A8"/>
    <w:rsid w:val="00F21B21"/>
    <w:rsid w:val="00F22FD8"/>
    <w:rsid w:val="00F24C1D"/>
    <w:rsid w:val="00F25C68"/>
    <w:rsid w:val="00F26E37"/>
    <w:rsid w:val="00F26E91"/>
    <w:rsid w:val="00F26F82"/>
    <w:rsid w:val="00F30B0D"/>
    <w:rsid w:val="00F313E8"/>
    <w:rsid w:val="00F31733"/>
    <w:rsid w:val="00F3193D"/>
    <w:rsid w:val="00F32307"/>
    <w:rsid w:val="00F32320"/>
    <w:rsid w:val="00F32F7D"/>
    <w:rsid w:val="00F33D54"/>
    <w:rsid w:val="00F3423C"/>
    <w:rsid w:val="00F35B6D"/>
    <w:rsid w:val="00F35FA1"/>
    <w:rsid w:val="00F362C6"/>
    <w:rsid w:val="00F3704A"/>
    <w:rsid w:val="00F37DDA"/>
    <w:rsid w:val="00F40095"/>
    <w:rsid w:val="00F411FC"/>
    <w:rsid w:val="00F4191D"/>
    <w:rsid w:val="00F4298B"/>
    <w:rsid w:val="00F42D3E"/>
    <w:rsid w:val="00F4335E"/>
    <w:rsid w:val="00F43C89"/>
    <w:rsid w:val="00F4460E"/>
    <w:rsid w:val="00F45152"/>
    <w:rsid w:val="00F45FB8"/>
    <w:rsid w:val="00F46633"/>
    <w:rsid w:val="00F47425"/>
    <w:rsid w:val="00F47921"/>
    <w:rsid w:val="00F47EB8"/>
    <w:rsid w:val="00F50FEA"/>
    <w:rsid w:val="00F5130F"/>
    <w:rsid w:val="00F517C9"/>
    <w:rsid w:val="00F520F3"/>
    <w:rsid w:val="00F5217B"/>
    <w:rsid w:val="00F521C5"/>
    <w:rsid w:val="00F5244E"/>
    <w:rsid w:val="00F52A83"/>
    <w:rsid w:val="00F539FC"/>
    <w:rsid w:val="00F562FC"/>
    <w:rsid w:val="00F56791"/>
    <w:rsid w:val="00F56829"/>
    <w:rsid w:val="00F571F9"/>
    <w:rsid w:val="00F57AAF"/>
    <w:rsid w:val="00F57B93"/>
    <w:rsid w:val="00F604D5"/>
    <w:rsid w:val="00F608E1"/>
    <w:rsid w:val="00F60BF9"/>
    <w:rsid w:val="00F60E95"/>
    <w:rsid w:val="00F626D3"/>
    <w:rsid w:val="00F62FD5"/>
    <w:rsid w:val="00F6354E"/>
    <w:rsid w:val="00F65F52"/>
    <w:rsid w:val="00F67CD1"/>
    <w:rsid w:val="00F70200"/>
    <w:rsid w:val="00F7067A"/>
    <w:rsid w:val="00F71975"/>
    <w:rsid w:val="00F7315F"/>
    <w:rsid w:val="00F7384B"/>
    <w:rsid w:val="00F7390A"/>
    <w:rsid w:val="00F74A2C"/>
    <w:rsid w:val="00F76A49"/>
    <w:rsid w:val="00F76DCB"/>
    <w:rsid w:val="00F77532"/>
    <w:rsid w:val="00F77A6A"/>
    <w:rsid w:val="00F77FEB"/>
    <w:rsid w:val="00F800E9"/>
    <w:rsid w:val="00F8149F"/>
    <w:rsid w:val="00F814F6"/>
    <w:rsid w:val="00F817EE"/>
    <w:rsid w:val="00F82026"/>
    <w:rsid w:val="00F82162"/>
    <w:rsid w:val="00F836B7"/>
    <w:rsid w:val="00F83806"/>
    <w:rsid w:val="00F8434F"/>
    <w:rsid w:val="00F8492F"/>
    <w:rsid w:val="00F8494F"/>
    <w:rsid w:val="00F8576B"/>
    <w:rsid w:val="00F85AAF"/>
    <w:rsid w:val="00F85B60"/>
    <w:rsid w:val="00F86E77"/>
    <w:rsid w:val="00F87589"/>
    <w:rsid w:val="00F921A4"/>
    <w:rsid w:val="00F92923"/>
    <w:rsid w:val="00F93043"/>
    <w:rsid w:val="00F9305F"/>
    <w:rsid w:val="00F939E6"/>
    <w:rsid w:val="00F95357"/>
    <w:rsid w:val="00FA112B"/>
    <w:rsid w:val="00FA2347"/>
    <w:rsid w:val="00FA2E44"/>
    <w:rsid w:val="00FA3361"/>
    <w:rsid w:val="00FA35EC"/>
    <w:rsid w:val="00FA3842"/>
    <w:rsid w:val="00FA602D"/>
    <w:rsid w:val="00FA7330"/>
    <w:rsid w:val="00FA7709"/>
    <w:rsid w:val="00FB028C"/>
    <w:rsid w:val="00FB0AB0"/>
    <w:rsid w:val="00FB0C2A"/>
    <w:rsid w:val="00FB0D4E"/>
    <w:rsid w:val="00FB16C6"/>
    <w:rsid w:val="00FB4EE7"/>
    <w:rsid w:val="00FB5CB1"/>
    <w:rsid w:val="00FB660C"/>
    <w:rsid w:val="00FB6C1A"/>
    <w:rsid w:val="00FB731C"/>
    <w:rsid w:val="00FC2D8C"/>
    <w:rsid w:val="00FC3619"/>
    <w:rsid w:val="00FC4617"/>
    <w:rsid w:val="00FC46C4"/>
    <w:rsid w:val="00FC59EC"/>
    <w:rsid w:val="00FC5B34"/>
    <w:rsid w:val="00FC6961"/>
    <w:rsid w:val="00FC6ADE"/>
    <w:rsid w:val="00FD08CE"/>
    <w:rsid w:val="00FD0B05"/>
    <w:rsid w:val="00FD0FB6"/>
    <w:rsid w:val="00FD1881"/>
    <w:rsid w:val="00FD1DA9"/>
    <w:rsid w:val="00FD23F8"/>
    <w:rsid w:val="00FD356D"/>
    <w:rsid w:val="00FD3FEE"/>
    <w:rsid w:val="00FD56E6"/>
    <w:rsid w:val="00FD7919"/>
    <w:rsid w:val="00FE1205"/>
    <w:rsid w:val="00FE1B2A"/>
    <w:rsid w:val="00FE342F"/>
    <w:rsid w:val="00FE3C29"/>
    <w:rsid w:val="00FE5C87"/>
    <w:rsid w:val="00FE612D"/>
    <w:rsid w:val="00FE61EA"/>
    <w:rsid w:val="00FE6EC8"/>
    <w:rsid w:val="00FF033F"/>
    <w:rsid w:val="00FF0E52"/>
    <w:rsid w:val="00FF0F11"/>
    <w:rsid w:val="00FF1124"/>
    <w:rsid w:val="00FF14B3"/>
    <w:rsid w:val="00FF1556"/>
    <w:rsid w:val="00FF1B61"/>
    <w:rsid w:val="00FF1FF8"/>
    <w:rsid w:val="00FF3C65"/>
    <w:rsid w:val="00FF41D5"/>
    <w:rsid w:val="00FF51A0"/>
    <w:rsid w:val="00FF65ED"/>
    <w:rsid w:val="00FF7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54B0A"/>
  <w15:chartTrackingRefBased/>
  <w15:docId w15:val="{78C5952A-5867-47D5-82ED-414762CD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1B"/>
    <w:pPr>
      <w:widowControl w:val="0"/>
      <w:suppressAutoHyphens/>
    </w:pPr>
    <w:rPr>
      <w:sz w:val="24"/>
    </w:rPr>
  </w:style>
  <w:style w:type="paragraph" w:styleId="Balk1">
    <w:name w:val="heading 1"/>
    <w:basedOn w:val="Normal"/>
    <w:next w:val="Normal"/>
    <w:link w:val="Balk1Char"/>
    <w:uiPriority w:val="9"/>
    <w:qFormat/>
    <w:rsid w:val="00AE2256"/>
    <w:pPr>
      <w:keepNext/>
      <w:spacing w:before="240" w:after="60"/>
      <w:outlineLvl w:val="0"/>
    </w:pPr>
    <w:rPr>
      <w:rFonts w:ascii="Calibri Light" w:hAnsi="Calibri Light"/>
      <w:b/>
      <w:bCs/>
      <w:kern w:val="32"/>
      <w:sz w:val="32"/>
      <w:szCs w:val="32"/>
      <w:lang w:val="x-none" w:eastAsia="x-none"/>
    </w:rPr>
  </w:style>
  <w:style w:type="paragraph" w:styleId="Balk2">
    <w:name w:val="heading 2"/>
    <w:basedOn w:val="Normal"/>
    <w:next w:val="Normal"/>
    <w:link w:val="Balk2Char"/>
    <w:uiPriority w:val="9"/>
    <w:qFormat/>
    <w:rsid w:val="00AE2256"/>
    <w:pPr>
      <w:keepNext/>
      <w:spacing w:before="240" w:after="60"/>
      <w:outlineLvl w:val="1"/>
    </w:pPr>
    <w:rPr>
      <w:rFonts w:ascii="Calibri Light" w:hAnsi="Calibri Light"/>
      <w:b/>
      <w:bCs/>
      <w:i/>
      <w:iCs/>
      <w:sz w:val="28"/>
      <w:szCs w:val="28"/>
      <w:lang w:val="x-none" w:eastAsia="x-none"/>
    </w:rPr>
  </w:style>
  <w:style w:type="paragraph" w:styleId="Balk3">
    <w:name w:val="heading 3"/>
    <w:basedOn w:val="Normal"/>
    <w:next w:val="Normal"/>
    <w:link w:val="Balk3Char"/>
    <w:uiPriority w:val="9"/>
    <w:semiHidden/>
    <w:unhideWhenUsed/>
    <w:qFormat/>
    <w:rsid w:val="006701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5">
    <w:name w:val="heading 5"/>
    <w:basedOn w:val="Normal"/>
    <w:next w:val="Normal"/>
    <w:link w:val="Balk5Char"/>
    <w:qFormat/>
    <w:rsid w:val="00CF6DFD"/>
    <w:pPr>
      <w:keepNext/>
      <w:widowControl/>
      <w:suppressAutoHyphens w:val="0"/>
      <w:outlineLvl w:val="4"/>
    </w:pPr>
    <w:rPr>
      <w:rFonts w:ascii="Arial" w:hAnsi="Arial"/>
      <w:b/>
      <w:szCs w:val="24"/>
      <w:u w:val="single"/>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umaralamaSimgeleri">
    <w:name w:val="Numaralama Simgeleri"/>
    <w:rsid w:val="006C151B"/>
  </w:style>
  <w:style w:type="paragraph" w:styleId="GvdeMetni">
    <w:name w:val="Body Text"/>
    <w:basedOn w:val="Normal"/>
    <w:semiHidden/>
    <w:rsid w:val="006C151B"/>
    <w:pPr>
      <w:spacing w:after="283"/>
    </w:pPr>
  </w:style>
  <w:style w:type="paragraph" w:customStyle="1" w:styleId="stbilgi">
    <w:name w:val="Üstbilgi"/>
    <w:basedOn w:val="Normal"/>
    <w:link w:val="stbilgiChar"/>
    <w:uiPriority w:val="99"/>
    <w:unhideWhenUsed/>
    <w:rsid w:val="002C1963"/>
    <w:pPr>
      <w:tabs>
        <w:tab w:val="center" w:pos="4536"/>
        <w:tab w:val="right" w:pos="9072"/>
      </w:tabs>
    </w:pPr>
    <w:rPr>
      <w:lang w:val="x-none" w:eastAsia="x-none"/>
    </w:rPr>
  </w:style>
  <w:style w:type="character" w:customStyle="1" w:styleId="stbilgiChar">
    <w:name w:val="Üstbilgi Char"/>
    <w:link w:val="stbilgi"/>
    <w:uiPriority w:val="99"/>
    <w:rsid w:val="002C1963"/>
    <w:rPr>
      <w:sz w:val="24"/>
    </w:rPr>
  </w:style>
  <w:style w:type="paragraph" w:customStyle="1" w:styleId="Altbilgi">
    <w:name w:val="Altbilgi"/>
    <w:basedOn w:val="Normal"/>
    <w:link w:val="AltbilgiChar"/>
    <w:uiPriority w:val="99"/>
    <w:unhideWhenUsed/>
    <w:rsid w:val="002C1963"/>
    <w:pPr>
      <w:tabs>
        <w:tab w:val="center" w:pos="4536"/>
        <w:tab w:val="right" w:pos="9072"/>
      </w:tabs>
    </w:pPr>
    <w:rPr>
      <w:lang w:val="x-none" w:eastAsia="x-none"/>
    </w:rPr>
  </w:style>
  <w:style w:type="character" w:customStyle="1" w:styleId="AltbilgiChar">
    <w:name w:val="Altbilgi Char"/>
    <w:link w:val="Altbilgi"/>
    <w:uiPriority w:val="99"/>
    <w:rsid w:val="002C1963"/>
    <w:rPr>
      <w:sz w:val="24"/>
    </w:rPr>
  </w:style>
  <w:style w:type="paragraph" w:styleId="BalonMetni">
    <w:name w:val="Balloon Text"/>
    <w:basedOn w:val="Normal"/>
    <w:link w:val="BalonMetniChar"/>
    <w:uiPriority w:val="99"/>
    <w:semiHidden/>
    <w:unhideWhenUsed/>
    <w:rsid w:val="002C1963"/>
    <w:rPr>
      <w:rFonts w:ascii="Tahoma" w:hAnsi="Tahoma"/>
      <w:sz w:val="16"/>
      <w:szCs w:val="16"/>
      <w:lang w:val="x-none" w:eastAsia="x-none"/>
    </w:rPr>
  </w:style>
  <w:style w:type="character" w:customStyle="1" w:styleId="BalonMetniChar">
    <w:name w:val="Balon Metni Char"/>
    <w:link w:val="BalonMetni"/>
    <w:uiPriority w:val="99"/>
    <w:semiHidden/>
    <w:rsid w:val="002C1963"/>
    <w:rPr>
      <w:rFonts w:ascii="Tahoma" w:hAnsi="Tahoma" w:cs="Tahoma"/>
      <w:sz w:val="16"/>
      <w:szCs w:val="16"/>
    </w:rPr>
  </w:style>
  <w:style w:type="character" w:styleId="Kpr">
    <w:name w:val="Hyperlink"/>
    <w:rsid w:val="002C1963"/>
    <w:rPr>
      <w:color w:val="0000FF"/>
      <w:u w:val="single"/>
    </w:rPr>
  </w:style>
  <w:style w:type="paragraph" w:styleId="KonuBal">
    <w:name w:val="Title"/>
    <w:basedOn w:val="Normal"/>
    <w:link w:val="KonuBalChar"/>
    <w:qFormat/>
    <w:rsid w:val="002C1963"/>
    <w:pPr>
      <w:widowControl/>
      <w:suppressAutoHyphens w:val="0"/>
      <w:jc w:val="center"/>
    </w:pPr>
    <w:rPr>
      <w:rFonts w:ascii="Arial" w:hAnsi="Arial"/>
      <w:b/>
      <w:sz w:val="28"/>
      <w:u w:val="single"/>
      <w:lang w:val="x-none" w:eastAsia="x-none"/>
    </w:rPr>
  </w:style>
  <w:style w:type="character" w:customStyle="1" w:styleId="KonuBalChar">
    <w:name w:val="Konu Başlığı Char"/>
    <w:link w:val="KonuBal"/>
    <w:rsid w:val="002C1963"/>
    <w:rPr>
      <w:rFonts w:ascii="Arial" w:hAnsi="Arial"/>
      <w:b/>
      <w:sz w:val="28"/>
      <w:u w:val="single"/>
    </w:rPr>
  </w:style>
  <w:style w:type="character" w:customStyle="1" w:styleId="Balk5Char">
    <w:name w:val="Başlık 5 Char"/>
    <w:link w:val="Balk5"/>
    <w:rsid w:val="00CF6DFD"/>
    <w:rPr>
      <w:rFonts w:ascii="Arial" w:hAnsi="Arial" w:cs="Arial"/>
      <w:b/>
      <w:sz w:val="24"/>
      <w:szCs w:val="24"/>
      <w:u w:val="single"/>
    </w:rPr>
  </w:style>
  <w:style w:type="paragraph" w:styleId="NormalWeb">
    <w:name w:val="Normal (Web)"/>
    <w:basedOn w:val="Normal"/>
    <w:uiPriority w:val="99"/>
    <w:unhideWhenUsed/>
    <w:qFormat/>
    <w:rsid w:val="00E61CEC"/>
    <w:pPr>
      <w:widowControl/>
      <w:suppressAutoHyphens w:val="0"/>
      <w:spacing w:before="100" w:beforeAutospacing="1" w:after="100" w:afterAutospacing="1"/>
    </w:pPr>
    <w:rPr>
      <w:szCs w:val="24"/>
      <w:lang w:val="en-US" w:eastAsia="en-US"/>
    </w:rPr>
  </w:style>
  <w:style w:type="paragraph" w:styleId="GvdeMetniGirintisi">
    <w:name w:val="Body Text Indent"/>
    <w:basedOn w:val="Normal"/>
    <w:link w:val="GvdeMetniGirintisiChar"/>
    <w:uiPriority w:val="99"/>
    <w:unhideWhenUsed/>
    <w:rsid w:val="00DE7521"/>
    <w:pPr>
      <w:spacing w:after="120"/>
      <w:ind w:left="283"/>
    </w:pPr>
    <w:rPr>
      <w:lang w:val="x-none" w:eastAsia="x-none"/>
    </w:rPr>
  </w:style>
  <w:style w:type="character" w:customStyle="1" w:styleId="GvdeMetniGirintisiChar">
    <w:name w:val="Gövde Metni Girintisi Char"/>
    <w:link w:val="GvdeMetniGirintisi"/>
    <w:uiPriority w:val="99"/>
    <w:rsid w:val="00DE7521"/>
    <w:rPr>
      <w:sz w:val="24"/>
    </w:rPr>
  </w:style>
  <w:style w:type="character" w:styleId="zlenenKpr">
    <w:name w:val="FollowedHyperlink"/>
    <w:uiPriority w:val="99"/>
    <w:semiHidden/>
    <w:unhideWhenUsed/>
    <w:rsid w:val="00816645"/>
    <w:rPr>
      <w:color w:val="800080"/>
      <w:u w:val="single"/>
    </w:rPr>
  </w:style>
  <w:style w:type="character" w:styleId="Vurgu">
    <w:name w:val="Emphasis"/>
    <w:uiPriority w:val="20"/>
    <w:qFormat/>
    <w:rsid w:val="004A2AA5"/>
    <w:rPr>
      <w:rFonts w:ascii="Arial Black" w:hAnsi="Arial Black" w:hint="default"/>
      <w:i w:val="0"/>
      <w:iCs w:val="0"/>
      <w:sz w:val="18"/>
    </w:rPr>
  </w:style>
  <w:style w:type="paragraph" w:styleId="GvdeMetni2">
    <w:name w:val="Body Text 2"/>
    <w:basedOn w:val="Normal"/>
    <w:link w:val="GvdeMetni2Char"/>
    <w:rsid w:val="004A2AA5"/>
    <w:pPr>
      <w:widowControl/>
      <w:suppressAutoHyphens w:val="0"/>
      <w:spacing w:after="120" w:line="480" w:lineRule="auto"/>
    </w:pPr>
    <w:rPr>
      <w:szCs w:val="24"/>
      <w:lang w:val="x-none" w:eastAsia="x-none"/>
    </w:rPr>
  </w:style>
  <w:style w:type="character" w:customStyle="1" w:styleId="GvdeMetni2Char">
    <w:name w:val="Gövde Metni 2 Char"/>
    <w:link w:val="GvdeMetni2"/>
    <w:rsid w:val="004A2AA5"/>
    <w:rPr>
      <w:sz w:val="24"/>
      <w:szCs w:val="24"/>
    </w:rPr>
  </w:style>
  <w:style w:type="character" w:customStyle="1" w:styleId="None">
    <w:name w:val="None"/>
    <w:rsid w:val="003F5A56"/>
  </w:style>
  <w:style w:type="paragraph" w:customStyle="1" w:styleId="LO-normal">
    <w:name w:val="LO-normal"/>
    <w:rsid w:val="002E4DA7"/>
    <w:pPr>
      <w:widowControl w:val="0"/>
      <w:suppressAutoHyphens/>
    </w:pPr>
    <w:rPr>
      <w:sz w:val="24"/>
      <w:szCs w:val="24"/>
      <w:lang w:eastAsia="zh-CN"/>
    </w:rPr>
  </w:style>
  <w:style w:type="paragraph" w:customStyle="1" w:styleId="LO-normal1">
    <w:name w:val="LO-normal1"/>
    <w:rsid w:val="002E4DA7"/>
    <w:pPr>
      <w:widowControl w:val="0"/>
      <w:suppressAutoHyphens/>
    </w:pPr>
    <w:rPr>
      <w:sz w:val="24"/>
      <w:szCs w:val="24"/>
      <w:lang w:eastAsia="zh-CN"/>
    </w:rPr>
  </w:style>
  <w:style w:type="character" w:styleId="AklamaBavurusu">
    <w:name w:val="annotation reference"/>
    <w:semiHidden/>
    <w:unhideWhenUsed/>
    <w:qFormat/>
    <w:rsid w:val="000276FE"/>
    <w:rPr>
      <w:sz w:val="16"/>
      <w:szCs w:val="16"/>
    </w:rPr>
  </w:style>
  <w:style w:type="paragraph" w:styleId="AklamaMetni">
    <w:name w:val="annotation text"/>
    <w:basedOn w:val="Normal"/>
    <w:link w:val="AklamaMetniChar"/>
    <w:uiPriority w:val="99"/>
    <w:semiHidden/>
    <w:unhideWhenUsed/>
    <w:qFormat/>
    <w:rsid w:val="000276FE"/>
    <w:rPr>
      <w:sz w:val="20"/>
    </w:rPr>
  </w:style>
  <w:style w:type="character" w:customStyle="1" w:styleId="AklamaMetniChar">
    <w:name w:val="Açıklama Metni Char"/>
    <w:basedOn w:val="VarsaylanParagrafYazTipi"/>
    <w:link w:val="AklamaMetni"/>
    <w:uiPriority w:val="99"/>
    <w:semiHidden/>
    <w:rsid w:val="000276FE"/>
  </w:style>
  <w:style w:type="paragraph" w:styleId="AklamaKonusu">
    <w:name w:val="annotation subject"/>
    <w:basedOn w:val="AklamaMetni"/>
    <w:next w:val="AklamaMetni"/>
    <w:link w:val="AklamaKonusuChar"/>
    <w:uiPriority w:val="99"/>
    <w:semiHidden/>
    <w:unhideWhenUsed/>
    <w:rsid w:val="000276FE"/>
    <w:rPr>
      <w:b/>
      <w:bCs/>
      <w:lang w:val="x-none" w:eastAsia="x-none"/>
    </w:rPr>
  </w:style>
  <w:style w:type="character" w:customStyle="1" w:styleId="AklamaKonusuChar">
    <w:name w:val="Açıklama Konusu Char"/>
    <w:link w:val="AklamaKonusu"/>
    <w:uiPriority w:val="99"/>
    <w:semiHidden/>
    <w:rsid w:val="000276FE"/>
    <w:rPr>
      <w:b/>
      <w:bCs/>
    </w:rPr>
  </w:style>
  <w:style w:type="character" w:customStyle="1" w:styleId="apple-converted-space">
    <w:name w:val="apple-converted-space"/>
    <w:rsid w:val="005F4095"/>
  </w:style>
  <w:style w:type="paragraph" w:customStyle="1" w:styleId="Normal1">
    <w:name w:val="Normal1"/>
    <w:rsid w:val="00564453"/>
    <w:pPr>
      <w:widowControl w:val="0"/>
    </w:pPr>
    <w:rPr>
      <w:sz w:val="24"/>
      <w:szCs w:val="24"/>
    </w:rPr>
  </w:style>
  <w:style w:type="character" w:customStyle="1" w:styleId="UnresolvedMention">
    <w:name w:val="Unresolved Mention"/>
    <w:uiPriority w:val="99"/>
    <w:semiHidden/>
    <w:unhideWhenUsed/>
    <w:rsid w:val="00CA53A2"/>
    <w:rPr>
      <w:color w:val="605E5C"/>
      <w:shd w:val="clear" w:color="auto" w:fill="E1DFDD"/>
    </w:rPr>
  </w:style>
  <w:style w:type="character" w:customStyle="1" w:styleId="Balk1Char">
    <w:name w:val="Başlık 1 Char"/>
    <w:link w:val="Balk1"/>
    <w:uiPriority w:val="9"/>
    <w:rsid w:val="00AE2256"/>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AE2256"/>
    <w:rPr>
      <w:rFonts w:ascii="Calibri Light" w:eastAsia="Times New Roman" w:hAnsi="Calibri Light" w:cs="Times New Roman"/>
      <w:b/>
      <w:bCs/>
      <w:i/>
      <w:iCs/>
      <w:sz w:val="28"/>
      <w:szCs w:val="28"/>
    </w:rPr>
  </w:style>
  <w:style w:type="paragraph" w:styleId="Dzeltme">
    <w:name w:val="Revision"/>
    <w:hidden/>
    <w:uiPriority w:val="99"/>
    <w:semiHidden/>
    <w:rsid w:val="005E3DC0"/>
    <w:rPr>
      <w:sz w:val="24"/>
    </w:rPr>
  </w:style>
  <w:style w:type="character" w:customStyle="1" w:styleId="Hyperlink0">
    <w:name w:val="Hyperlink.0"/>
    <w:rsid w:val="004B0D6D"/>
    <w:rPr>
      <w:rFonts w:ascii="Arial" w:eastAsia="Arial" w:hAnsi="Arial" w:cs="Arial"/>
      <w:color w:val="0000FF"/>
      <w:sz w:val="18"/>
      <w:szCs w:val="18"/>
      <w:u w:val="single" w:color="0000FF"/>
      <w14:textOutline w14:w="0" w14:cap="rnd" w14:cmpd="sng" w14:algn="ctr">
        <w14:noFill/>
        <w14:prstDash w14:val="solid"/>
        <w14:bevel/>
      </w14:textOutline>
    </w:rPr>
  </w:style>
  <w:style w:type="paragraph" w:customStyle="1" w:styleId="MediumGrid21">
    <w:name w:val="Medium Grid 21"/>
    <w:rsid w:val="004B0D6D"/>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lang w:eastAsia="en-US"/>
    </w:rPr>
  </w:style>
  <w:style w:type="paragraph" w:customStyle="1" w:styleId="mediumgrid210">
    <w:name w:val="mediumgrid21"/>
    <w:basedOn w:val="Normal"/>
    <w:rsid w:val="00D658E9"/>
    <w:pPr>
      <w:widowControl/>
      <w:suppressAutoHyphens w:val="0"/>
      <w:spacing w:before="100" w:beforeAutospacing="1" w:after="100" w:afterAutospacing="1"/>
    </w:pPr>
    <w:rPr>
      <w:rFonts w:eastAsia="Calibri"/>
      <w:szCs w:val="24"/>
    </w:rPr>
  </w:style>
  <w:style w:type="character" w:customStyle="1" w:styleId="none0">
    <w:name w:val="none"/>
    <w:rsid w:val="00D658E9"/>
  </w:style>
  <w:style w:type="character" w:customStyle="1" w:styleId="apple-tab-span">
    <w:name w:val="apple-tab-span"/>
    <w:basedOn w:val="VarsaylanParagrafYazTipi"/>
    <w:rsid w:val="0033304D"/>
  </w:style>
  <w:style w:type="character" w:customStyle="1" w:styleId="Balk3Char">
    <w:name w:val="Başlık 3 Char"/>
    <w:basedOn w:val="VarsaylanParagrafYazTipi"/>
    <w:link w:val="Balk3"/>
    <w:uiPriority w:val="9"/>
    <w:semiHidden/>
    <w:rsid w:val="006701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688">
      <w:bodyDiv w:val="1"/>
      <w:marLeft w:val="0"/>
      <w:marRight w:val="0"/>
      <w:marTop w:val="0"/>
      <w:marBottom w:val="0"/>
      <w:divBdr>
        <w:top w:val="none" w:sz="0" w:space="0" w:color="auto"/>
        <w:left w:val="none" w:sz="0" w:space="0" w:color="auto"/>
        <w:bottom w:val="none" w:sz="0" w:space="0" w:color="auto"/>
        <w:right w:val="none" w:sz="0" w:space="0" w:color="auto"/>
      </w:divBdr>
    </w:div>
    <w:div w:id="55588777">
      <w:bodyDiv w:val="1"/>
      <w:marLeft w:val="0"/>
      <w:marRight w:val="0"/>
      <w:marTop w:val="0"/>
      <w:marBottom w:val="0"/>
      <w:divBdr>
        <w:top w:val="none" w:sz="0" w:space="0" w:color="auto"/>
        <w:left w:val="none" w:sz="0" w:space="0" w:color="auto"/>
        <w:bottom w:val="none" w:sz="0" w:space="0" w:color="auto"/>
        <w:right w:val="none" w:sz="0" w:space="0" w:color="auto"/>
      </w:divBdr>
    </w:div>
    <w:div w:id="64377587">
      <w:bodyDiv w:val="1"/>
      <w:marLeft w:val="0"/>
      <w:marRight w:val="0"/>
      <w:marTop w:val="0"/>
      <w:marBottom w:val="0"/>
      <w:divBdr>
        <w:top w:val="none" w:sz="0" w:space="0" w:color="auto"/>
        <w:left w:val="none" w:sz="0" w:space="0" w:color="auto"/>
        <w:bottom w:val="none" w:sz="0" w:space="0" w:color="auto"/>
        <w:right w:val="none" w:sz="0" w:space="0" w:color="auto"/>
      </w:divBdr>
    </w:div>
    <w:div w:id="99961384">
      <w:bodyDiv w:val="1"/>
      <w:marLeft w:val="0"/>
      <w:marRight w:val="0"/>
      <w:marTop w:val="0"/>
      <w:marBottom w:val="0"/>
      <w:divBdr>
        <w:top w:val="none" w:sz="0" w:space="0" w:color="auto"/>
        <w:left w:val="none" w:sz="0" w:space="0" w:color="auto"/>
        <w:bottom w:val="none" w:sz="0" w:space="0" w:color="auto"/>
        <w:right w:val="none" w:sz="0" w:space="0" w:color="auto"/>
      </w:divBdr>
    </w:div>
    <w:div w:id="103115425">
      <w:bodyDiv w:val="1"/>
      <w:marLeft w:val="0"/>
      <w:marRight w:val="0"/>
      <w:marTop w:val="0"/>
      <w:marBottom w:val="0"/>
      <w:divBdr>
        <w:top w:val="none" w:sz="0" w:space="0" w:color="auto"/>
        <w:left w:val="none" w:sz="0" w:space="0" w:color="auto"/>
        <w:bottom w:val="none" w:sz="0" w:space="0" w:color="auto"/>
        <w:right w:val="none" w:sz="0" w:space="0" w:color="auto"/>
      </w:divBdr>
    </w:div>
    <w:div w:id="106627260">
      <w:bodyDiv w:val="1"/>
      <w:marLeft w:val="0"/>
      <w:marRight w:val="0"/>
      <w:marTop w:val="0"/>
      <w:marBottom w:val="0"/>
      <w:divBdr>
        <w:top w:val="none" w:sz="0" w:space="0" w:color="auto"/>
        <w:left w:val="none" w:sz="0" w:space="0" w:color="auto"/>
        <w:bottom w:val="none" w:sz="0" w:space="0" w:color="auto"/>
        <w:right w:val="none" w:sz="0" w:space="0" w:color="auto"/>
      </w:divBdr>
    </w:div>
    <w:div w:id="119033865">
      <w:bodyDiv w:val="1"/>
      <w:marLeft w:val="0"/>
      <w:marRight w:val="0"/>
      <w:marTop w:val="0"/>
      <w:marBottom w:val="0"/>
      <w:divBdr>
        <w:top w:val="none" w:sz="0" w:space="0" w:color="auto"/>
        <w:left w:val="none" w:sz="0" w:space="0" w:color="auto"/>
        <w:bottom w:val="none" w:sz="0" w:space="0" w:color="auto"/>
        <w:right w:val="none" w:sz="0" w:space="0" w:color="auto"/>
      </w:divBdr>
    </w:div>
    <w:div w:id="172306952">
      <w:bodyDiv w:val="1"/>
      <w:marLeft w:val="0"/>
      <w:marRight w:val="0"/>
      <w:marTop w:val="0"/>
      <w:marBottom w:val="0"/>
      <w:divBdr>
        <w:top w:val="none" w:sz="0" w:space="0" w:color="auto"/>
        <w:left w:val="none" w:sz="0" w:space="0" w:color="auto"/>
        <w:bottom w:val="none" w:sz="0" w:space="0" w:color="auto"/>
        <w:right w:val="none" w:sz="0" w:space="0" w:color="auto"/>
      </w:divBdr>
    </w:div>
    <w:div w:id="195000469">
      <w:bodyDiv w:val="1"/>
      <w:marLeft w:val="0"/>
      <w:marRight w:val="0"/>
      <w:marTop w:val="0"/>
      <w:marBottom w:val="0"/>
      <w:divBdr>
        <w:top w:val="none" w:sz="0" w:space="0" w:color="auto"/>
        <w:left w:val="none" w:sz="0" w:space="0" w:color="auto"/>
        <w:bottom w:val="none" w:sz="0" w:space="0" w:color="auto"/>
        <w:right w:val="none" w:sz="0" w:space="0" w:color="auto"/>
      </w:divBdr>
    </w:div>
    <w:div w:id="211313354">
      <w:bodyDiv w:val="1"/>
      <w:marLeft w:val="0"/>
      <w:marRight w:val="0"/>
      <w:marTop w:val="0"/>
      <w:marBottom w:val="0"/>
      <w:divBdr>
        <w:top w:val="none" w:sz="0" w:space="0" w:color="auto"/>
        <w:left w:val="none" w:sz="0" w:space="0" w:color="auto"/>
        <w:bottom w:val="none" w:sz="0" w:space="0" w:color="auto"/>
        <w:right w:val="none" w:sz="0" w:space="0" w:color="auto"/>
      </w:divBdr>
    </w:div>
    <w:div w:id="215626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0177">
          <w:marLeft w:val="0"/>
          <w:marRight w:val="0"/>
          <w:marTop w:val="105"/>
          <w:marBottom w:val="0"/>
          <w:divBdr>
            <w:top w:val="none" w:sz="0" w:space="0" w:color="auto"/>
            <w:left w:val="none" w:sz="0" w:space="0" w:color="auto"/>
            <w:bottom w:val="none" w:sz="0" w:space="0" w:color="auto"/>
            <w:right w:val="none" w:sz="0" w:space="0" w:color="auto"/>
          </w:divBdr>
          <w:divsChild>
            <w:div w:id="899285014">
              <w:marLeft w:val="0"/>
              <w:marRight w:val="0"/>
              <w:marTop w:val="0"/>
              <w:marBottom w:val="0"/>
              <w:divBdr>
                <w:top w:val="none" w:sz="0" w:space="0" w:color="auto"/>
                <w:left w:val="none" w:sz="0" w:space="0" w:color="auto"/>
                <w:bottom w:val="none" w:sz="0" w:space="0" w:color="auto"/>
                <w:right w:val="none" w:sz="0" w:space="0" w:color="auto"/>
              </w:divBdr>
              <w:divsChild>
                <w:div w:id="6681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098">
          <w:marLeft w:val="0"/>
          <w:marRight w:val="0"/>
          <w:marTop w:val="0"/>
          <w:marBottom w:val="0"/>
          <w:divBdr>
            <w:top w:val="none" w:sz="0" w:space="0" w:color="auto"/>
            <w:left w:val="none" w:sz="0" w:space="0" w:color="auto"/>
            <w:bottom w:val="none" w:sz="0" w:space="0" w:color="auto"/>
            <w:right w:val="none" w:sz="0" w:space="0" w:color="auto"/>
          </w:divBdr>
          <w:divsChild>
            <w:div w:id="977958763">
              <w:marLeft w:val="0"/>
              <w:marRight w:val="0"/>
              <w:marTop w:val="105"/>
              <w:marBottom w:val="0"/>
              <w:divBdr>
                <w:top w:val="none" w:sz="0" w:space="0" w:color="auto"/>
                <w:left w:val="none" w:sz="0" w:space="0" w:color="auto"/>
                <w:bottom w:val="none" w:sz="0" w:space="0" w:color="auto"/>
                <w:right w:val="none" w:sz="0" w:space="0" w:color="auto"/>
              </w:divBdr>
            </w:div>
          </w:divsChild>
        </w:div>
        <w:div w:id="1814565406">
          <w:marLeft w:val="0"/>
          <w:marRight w:val="0"/>
          <w:marTop w:val="0"/>
          <w:marBottom w:val="0"/>
          <w:divBdr>
            <w:top w:val="none" w:sz="0" w:space="0" w:color="auto"/>
            <w:left w:val="none" w:sz="0" w:space="0" w:color="auto"/>
            <w:bottom w:val="none" w:sz="0" w:space="0" w:color="auto"/>
            <w:right w:val="none" w:sz="0" w:space="0" w:color="auto"/>
          </w:divBdr>
          <w:divsChild>
            <w:div w:id="7145475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9560510">
      <w:bodyDiv w:val="1"/>
      <w:marLeft w:val="0"/>
      <w:marRight w:val="0"/>
      <w:marTop w:val="0"/>
      <w:marBottom w:val="0"/>
      <w:divBdr>
        <w:top w:val="none" w:sz="0" w:space="0" w:color="auto"/>
        <w:left w:val="none" w:sz="0" w:space="0" w:color="auto"/>
        <w:bottom w:val="none" w:sz="0" w:space="0" w:color="auto"/>
        <w:right w:val="none" w:sz="0" w:space="0" w:color="auto"/>
      </w:divBdr>
    </w:div>
    <w:div w:id="263538987">
      <w:bodyDiv w:val="1"/>
      <w:marLeft w:val="0"/>
      <w:marRight w:val="0"/>
      <w:marTop w:val="0"/>
      <w:marBottom w:val="0"/>
      <w:divBdr>
        <w:top w:val="none" w:sz="0" w:space="0" w:color="auto"/>
        <w:left w:val="none" w:sz="0" w:space="0" w:color="auto"/>
        <w:bottom w:val="none" w:sz="0" w:space="0" w:color="auto"/>
        <w:right w:val="none" w:sz="0" w:space="0" w:color="auto"/>
      </w:divBdr>
    </w:div>
    <w:div w:id="266624509">
      <w:bodyDiv w:val="1"/>
      <w:marLeft w:val="0"/>
      <w:marRight w:val="0"/>
      <w:marTop w:val="0"/>
      <w:marBottom w:val="0"/>
      <w:divBdr>
        <w:top w:val="none" w:sz="0" w:space="0" w:color="auto"/>
        <w:left w:val="none" w:sz="0" w:space="0" w:color="auto"/>
        <w:bottom w:val="none" w:sz="0" w:space="0" w:color="auto"/>
        <w:right w:val="none" w:sz="0" w:space="0" w:color="auto"/>
      </w:divBdr>
    </w:div>
    <w:div w:id="283267210">
      <w:bodyDiv w:val="1"/>
      <w:marLeft w:val="0"/>
      <w:marRight w:val="0"/>
      <w:marTop w:val="0"/>
      <w:marBottom w:val="0"/>
      <w:divBdr>
        <w:top w:val="none" w:sz="0" w:space="0" w:color="auto"/>
        <w:left w:val="none" w:sz="0" w:space="0" w:color="auto"/>
        <w:bottom w:val="none" w:sz="0" w:space="0" w:color="auto"/>
        <w:right w:val="none" w:sz="0" w:space="0" w:color="auto"/>
      </w:divBdr>
    </w:div>
    <w:div w:id="289172085">
      <w:bodyDiv w:val="1"/>
      <w:marLeft w:val="0"/>
      <w:marRight w:val="0"/>
      <w:marTop w:val="0"/>
      <w:marBottom w:val="0"/>
      <w:divBdr>
        <w:top w:val="none" w:sz="0" w:space="0" w:color="auto"/>
        <w:left w:val="none" w:sz="0" w:space="0" w:color="auto"/>
        <w:bottom w:val="none" w:sz="0" w:space="0" w:color="auto"/>
        <w:right w:val="none" w:sz="0" w:space="0" w:color="auto"/>
      </w:divBdr>
    </w:div>
    <w:div w:id="293482574">
      <w:bodyDiv w:val="1"/>
      <w:marLeft w:val="0"/>
      <w:marRight w:val="0"/>
      <w:marTop w:val="0"/>
      <w:marBottom w:val="0"/>
      <w:divBdr>
        <w:top w:val="none" w:sz="0" w:space="0" w:color="auto"/>
        <w:left w:val="none" w:sz="0" w:space="0" w:color="auto"/>
        <w:bottom w:val="none" w:sz="0" w:space="0" w:color="auto"/>
        <w:right w:val="none" w:sz="0" w:space="0" w:color="auto"/>
      </w:divBdr>
    </w:div>
    <w:div w:id="305203830">
      <w:bodyDiv w:val="1"/>
      <w:marLeft w:val="0"/>
      <w:marRight w:val="0"/>
      <w:marTop w:val="0"/>
      <w:marBottom w:val="0"/>
      <w:divBdr>
        <w:top w:val="none" w:sz="0" w:space="0" w:color="auto"/>
        <w:left w:val="none" w:sz="0" w:space="0" w:color="auto"/>
        <w:bottom w:val="none" w:sz="0" w:space="0" w:color="auto"/>
        <w:right w:val="none" w:sz="0" w:space="0" w:color="auto"/>
      </w:divBdr>
    </w:div>
    <w:div w:id="319503811">
      <w:bodyDiv w:val="1"/>
      <w:marLeft w:val="0"/>
      <w:marRight w:val="0"/>
      <w:marTop w:val="0"/>
      <w:marBottom w:val="0"/>
      <w:divBdr>
        <w:top w:val="none" w:sz="0" w:space="0" w:color="auto"/>
        <w:left w:val="none" w:sz="0" w:space="0" w:color="auto"/>
        <w:bottom w:val="none" w:sz="0" w:space="0" w:color="auto"/>
        <w:right w:val="none" w:sz="0" w:space="0" w:color="auto"/>
      </w:divBdr>
    </w:div>
    <w:div w:id="349526326">
      <w:bodyDiv w:val="1"/>
      <w:marLeft w:val="0"/>
      <w:marRight w:val="0"/>
      <w:marTop w:val="0"/>
      <w:marBottom w:val="0"/>
      <w:divBdr>
        <w:top w:val="none" w:sz="0" w:space="0" w:color="auto"/>
        <w:left w:val="none" w:sz="0" w:space="0" w:color="auto"/>
        <w:bottom w:val="none" w:sz="0" w:space="0" w:color="auto"/>
        <w:right w:val="none" w:sz="0" w:space="0" w:color="auto"/>
      </w:divBdr>
    </w:div>
    <w:div w:id="349993783">
      <w:bodyDiv w:val="1"/>
      <w:marLeft w:val="0"/>
      <w:marRight w:val="0"/>
      <w:marTop w:val="0"/>
      <w:marBottom w:val="0"/>
      <w:divBdr>
        <w:top w:val="none" w:sz="0" w:space="0" w:color="auto"/>
        <w:left w:val="none" w:sz="0" w:space="0" w:color="auto"/>
        <w:bottom w:val="none" w:sz="0" w:space="0" w:color="auto"/>
        <w:right w:val="none" w:sz="0" w:space="0" w:color="auto"/>
      </w:divBdr>
    </w:div>
    <w:div w:id="385569080">
      <w:bodyDiv w:val="1"/>
      <w:marLeft w:val="0"/>
      <w:marRight w:val="0"/>
      <w:marTop w:val="0"/>
      <w:marBottom w:val="0"/>
      <w:divBdr>
        <w:top w:val="none" w:sz="0" w:space="0" w:color="auto"/>
        <w:left w:val="none" w:sz="0" w:space="0" w:color="auto"/>
        <w:bottom w:val="none" w:sz="0" w:space="0" w:color="auto"/>
        <w:right w:val="none" w:sz="0" w:space="0" w:color="auto"/>
      </w:divBdr>
    </w:div>
    <w:div w:id="390268940">
      <w:bodyDiv w:val="1"/>
      <w:marLeft w:val="0"/>
      <w:marRight w:val="0"/>
      <w:marTop w:val="0"/>
      <w:marBottom w:val="0"/>
      <w:divBdr>
        <w:top w:val="none" w:sz="0" w:space="0" w:color="auto"/>
        <w:left w:val="none" w:sz="0" w:space="0" w:color="auto"/>
        <w:bottom w:val="none" w:sz="0" w:space="0" w:color="auto"/>
        <w:right w:val="none" w:sz="0" w:space="0" w:color="auto"/>
      </w:divBdr>
    </w:div>
    <w:div w:id="396051464">
      <w:bodyDiv w:val="1"/>
      <w:marLeft w:val="0"/>
      <w:marRight w:val="0"/>
      <w:marTop w:val="0"/>
      <w:marBottom w:val="0"/>
      <w:divBdr>
        <w:top w:val="none" w:sz="0" w:space="0" w:color="auto"/>
        <w:left w:val="none" w:sz="0" w:space="0" w:color="auto"/>
        <w:bottom w:val="none" w:sz="0" w:space="0" w:color="auto"/>
        <w:right w:val="none" w:sz="0" w:space="0" w:color="auto"/>
      </w:divBdr>
    </w:div>
    <w:div w:id="396326320">
      <w:bodyDiv w:val="1"/>
      <w:marLeft w:val="0"/>
      <w:marRight w:val="0"/>
      <w:marTop w:val="0"/>
      <w:marBottom w:val="0"/>
      <w:divBdr>
        <w:top w:val="none" w:sz="0" w:space="0" w:color="auto"/>
        <w:left w:val="none" w:sz="0" w:space="0" w:color="auto"/>
        <w:bottom w:val="none" w:sz="0" w:space="0" w:color="auto"/>
        <w:right w:val="none" w:sz="0" w:space="0" w:color="auto"/>
      </w:divBdr>
    </w:div>
    <w:div w:id="424424339">
      <w:bodyDiv w:val="1"/>
      <w:marLeft w:val="0"/>
      <w:marRight w:val="0"/>
      <w:marTop w:val="0"/>
      <w:marBottom w:val="0"/>
      <w:divBdr>
        <w:top w:val="none" w:sz="0" w:space="0" w:color="auto"/>
        <w:left w:val="none" w:sz="0" w:space="0" w:color="auto"/>
        <w:bottom w:val="none" w:sz="0" w:space="0" w:color="auto"/>
        <w:right w:val="none" w:sz="0" w:space="0" w:color="auto"/>
      </w:divBdr>
    </w:div>
    <w:div w:id="452358992">
      <w:bodyDiv w:val="1"/>
      <w:marLeft w:val="0"/>
      <w:marRight w:val="0"/>
      <w:marTop w:val="0"/>
      <w:marBottom w:val="0"/>
      <w:divBdr>
        <w:top w:val="none" w:sz="0" w:space="0" w:color="auto"/>
        <w:left w:val="none" w:sz="0" w:space="0" w:color="auto"/>
        <w:bottom w:val="none" w:sz="0" w:space="0" w:color="auto"/>
        <w:right w:val="none" w:sz="0" w:space="0" w:color="auto"/>
      </w:divBdr>
    </w:div>
    <w:div w:id="466362954">
      <w:bodyDiv w:val="1"/>
      <w:marLeft w:val="0"/>
      <w:marRight w:val="0"/>
      <w:marTop w:val="0"/>
      <w:marBottom w:val="0"/>
      <w:divBdr>
        <w:top w:val="none" w:sz="0" w:space="0" w:color="auto"/>
        <w:left w:val="none" w:sz="0" w:space="0" w:color="auto"/>
        <w:bottom w:val="none" w:sz="0" w:space="0" w:color="auto"/>
        <w:right w:val="none" w:sz="0" w:space="0" w:color="auto"/>
      </w:divBdr>
    </w:div>
    <w:div w:id="487987378">
      <w:bodyDiv w:val="1"/>
      <w:marLeft w:val="0"/>
      <w:marRight w:val="0"/>
      <w:marTop w:val="0"/>
      <w:marBottom w:val="0"/>
      <w:divBdr>
        <w:top w:val="none" w:sz="0" w:space="0" w:color="auto"/>
        <w:left w:val="none" w:sz="0" w:space="0" w:color="auto"/>
        <w:bottom w:val="none" w:sz="0" w:space="0" w:color="auto"/>
        <w:right w:val="none" w:sz="0" w:space="0" w:color="auto"/>
      </w:divBdr>
    </w:div>
    <w:div w:id="521283983">
      <w:bodyDiv w:val="1"/>
      <w:marLeft w:val="0"/>
      <w:marRight w:val="0"/>
      <w:marTop w:val="0"/>
      <w:marBottom w:val="0"/>
      <w:divBdr>
        <w:top w:val="none" w:sz="0" w:space="0" w:color="auto"/>
        <w:left w:val="none" w:sz="0" w:space="0" w:color="auto"/>
        <w:bottom w:val="none" w:sz="0" w:space="0" w:color="auto"/>
        <w:right w:val="none" w:sz="0" w:space="0" w:color="auto"/>
      </w:divBdr>
    </w:div>
    <w:div w:id="549996641">
      <w:bodyDiv w:val="1"/>
      <w:marLeft w:val="0"/>
      <w:marRight w:val="0"/>
      <w:marTop w:val="0"/>
      <w:marBottom w:val="0"/>
      <w:divBdr>
        <w:top w:val="none" w:sz="0" w:space="0" w:color="auto"/>
        <w:left w:val="none" w:sz="0" w:space="0" w:color="auto"/>
        <w:bottom w:val="none" w:sz="0" w:space="0" w:color="auto"/>
        <w:right w:val="none" w:sz="0" w:space="0" w:color="auto"/>
      </w:divBdr>
    </w:div>
    <w:div w:id="556012216">
      <w:bodyDiv w:val="1"/>
      <w:marLeft w:val="0"/>
      <w:marRight w:val="0"/>
      <w:marTop w:val="0"/>
      <w:marBottom w:val="0"/>
      <w:divBdr>
        <w:top w:val="none" w:sz="0" w:space="0" w:color="auto"/>
        <w:left w:val="none" w:sz="0" w:space="0" w:color="auto"/>
        <w:bottom w:val="none" w:sz="0" w:space="0" w:color="auto"/>
        <w:right w:val="none" w:sz="0" w:space="0" w:color="auto"/>
      </w:divBdr>
    </w:div>
    <w:div w:id="557010818">
      <w:bodyDiv w:val="1"/>
      <w:marLeft w:val="0"/>
      <w:marRight w:val="0"/>
      <w:marTop w:val="0"/>
      <w:marBottom w:val="0"/>
      <w:divBdr>
        <w:top w:val="none" w:sz="0" w:space="0" w:color="auto"/>
        <w:left w:val="none" w:sz="0" w:space="0" w:color="auto"/>
        <w:bottom w:val="none" w:sz="0" w:space="0" w:color="auto"/>
        <w:right w:val="none" w:sz="0" w:space="0" w:color="auto"/>
      </w:divBdr>
    </w:div>
    <w:div w:id="586160171">
      <w:bodyDiv w:val="1"/>
      <w:marLeft w:val="0"/>
      <w:marRight w:val="0"/>
      <w:marTop w:val="0"/>
      <w:marBottom w:val="0"/>
      <w:divBdr>
        <w:top w:val="none" w:sz="0" w:space="0" w:color="auto"/>
        <w:left w:val="none" w:sz="0" w:space="0" w:color="auto"/>
        <w:bottom w:val="none" w:sz="0" w:space="0" w:color="auto"/>
        <w:right w:val="none" w:sz="0" w:space="0" w:color="auto"/>
      </w:divBdr>
    </w:div>
    <w:div w:id="630522762">
      <w:bodyDiv w:val="1"/>
      <w:marLeft w:val="0"/>
      <w:marRight w:val="0"/>
      <w:marTop w:val="0"/>
      <w:marBottom w:val="0"/>
      <w:divBdr>
        <w:top w:val="none" w:sz="0" w:space="0" w:color="auto"/>
        <w:left w:val="none" w:sz="0" w:space="0" w:color="auto"/>
        <w:bottom w:val="none" w:sz="0" w:space="0" w:color="auto"/>
        <w:right w:val="none" w:sz="0" w:space="0" w:color="auto"/>
      </w:divBdr>
    </w:div>
    <w:div w:id="641890600">
      <w:bodyDiv w:val="1"/>
      <w:marLeft w:val="0"/>
      <w:marRight w:val="0"/>
      <w:marTop w:val="0"/>
      <w:marBottom w:val="0"/>
      <w:divBdr>
        <w:top w:val="none" w:sz="0" w:space="0" w:color="auto"/>
        <w:left w:val="none" w:sz="0" w:space="0" w:color="auto"/>
        <w:bottom w:val="none" w:sz="0" w:space="0" w:color="auto"/>
        <w:right w:val="none" w:sz="0" w:space="0" w:color="auto"/>
      </w:divBdr>
    </w:div>
    <w:div w:id="642391570">
      <w:bodyDiv w:val="1"/>
      <w:marLeft w:val="0"/>
      <w:marRight w:val="0"/>
      <w:marTop w:val="0"/>
      <w:marBottom w:val="0"/>
      <w:divBdr>
        <w:top w:val="none" w:sz="0" w:space="0" w:color="auto"/>
        <w:left w:val="none" w:sz="0" w:space="0" w:color="auto"/>
        <w:bottom w:val="none" w:sz="0" w:space="0" w:color="auto"/>
        <w:right w:val="none" w:sz="0" w:space="0" w:color="auto"/>
      </w:divBdr>
    </w:div>
    <w:div w:id="643123134">
      <w:bodyDiv w:val="1"/>
      <w:marLeft w:val="0"/>
      <w:marRight w:val="0"/>
      <w:marTop w:val="0"/>
      <w:marBottom w:val="0"/>
      <w:divBdr>
        <w:top w:val="none" w:sz="0" w:space="0" w:color="auto"/>
        <w:left w:val="none" w:sz="0" w:space="0" w:color="auto"/>
        <w:bottom w:val="none" w:sz="0" w:space="0" w:color="auto"/>
        <w:right w:val="none" w:sz="0" w:space="0" w:color="auto"/>
      </w:divBdr>
    </w:div>
    <w:div w:id="660157024">
      <w:bodyDiv w:val="1"/>
      <w:marLeft w:val="0"/>
      <w:marRight w:val="0"/>
      <w:marTop w:val="0"/>
      <w:marBottom w:val="0"/>
      <w:divBdr>
        <w:top w:val="none" w:sz="0" w:space="0" w:color="auto"/>
        <w:left w:val="none" w:sz="0" w:space="0" w:color="auto"/>
        <w:bottom w:val="none" w:sz="0" w:space="0" w:color="auto"/>
        <w:right w:val="none" w:sz="0" w:space="0" w:color="auto"/>
      </w:divBdr>
    </w:div>
    <w:div w:id="673844326">
      <w:bodyDiv w:val="1"/>
      <w:marLeft w:val="0"/>
      <w:marRight w:val="0"/>
      <w:marTop w:val="0"/>
      <w:marBottom w:val="0"/>
      <w:divBdr>
        <w:top w:val="none" w:sz="0" w:space="0" w:color="auto"/>
        <w:left w:val="none" w:sz="0" w:space="0" w:color="auto"/>
        <w:bottom w:val="none" w:sz="0" w:space="0" w:color="auto"/>
        <w:right w:val="none" w:sz="0" w:space="0" w:color="auto"/>
      </w:divBdr>
      <w:divsChild>
        <w:div w:id="1421877378">
          <w:marLeft w:val="0"/>
          <w:marRight w:val="0"/>
          <w:marTop w:val="0"/>
          <w:marBottom w:val="0"/>
          <w:divBdr>
            <w:top w:val="none" w:sz="0" w:space="0" w:color="auto"/>
            <w:left w:val="none" w:sz="0" w:space="0" w:color="auto"/>
            <w:bottom w:val="none" w:sz="0" w:space="0" w:color="auto"/>
            <w:right w:val="none" w:sz="0" w:space="0" w:color="auto"/>
          </w:divBdr>
          <w:divsChild>
            <w:div w:id="49422954">
              <w:marLeft w:val="0"/>
              <w:marRight w:val="0"/>
              <w:marTop w:val="0"/>
              <w:marBottom w:val="0"/>
              <w:divBdr>
                <w:top w:val="none" w:sz="0" w:space="0" w:color="auto"/>
                <w:left w:val="none" w:sz="0" w:space="0" w:color="auto"/>
                <w:bottom w:val="none" w:sz="0" w:space="0" w:color="auto"/>
                <w:right w:val="none" w:sz="0" w:space="0" w:color="auto"/>
              </w:divBdr>
              <w:divsChild>
                <w:div w:id="1932423696">
                  <w:marLeft w:val="0"/>
                  <w:marRight w:val="0"/>
                  <w:marTop w:val="0"/>
                  <w:marBottom w:val="0"/>
                  <w:divBdr>
                    <w:top w:val="none" w:sz="0" w:space="0" w:color="auto"/>
                    <w:left w:val="none" w:sz="0" w:space="0" w:color="auto"/>
                    <w:bottom w:val="none" w:sz="0" w:space="0" w:color="auto"/>
                    <w:right w:val="none" w:sz="0" w:space="0" w:color="auto"/>
                  </w:divBdr>
                  <w:divsChild>
                    <w:div w:id="1045641223">
                      <w:marLeft w:val="0"/>
                      <w:marRight w:val="0"/>
                      <w:marTop w:val="0"/>
                      <w:marBottom w:val="0"/>
                      <w:divBdr>
                        <w:top w:val="none" w:sz="0" w:space="0" w:color="auto"/>
                        <w:left w:val="none" w:sz="0" w:space="0" w:color="auto"/>
                        <w:bottom w:val="none" w:sz="0" w:space="0" w:color="auto"/>
                        <w:right w:val="none" w:sz="0" w:space="0" w:color="auto"/>
                      </w:divBdr>
                      <w:divsChild>
                        <w:div w:id="58722016">
                          <w:marLeft w:val="0"/>
                          <w:marRight w:val="0"/>
                          <w:marTop w:val="0"/>
                          <w:marBottom w:val="0"/>
                          <w:divBdr>
                            <w:top w:val="none" w:sz="0" w:space="0" w:color="auto"/>
                            <w:left w:val="none" w:sz="0" w:space="0" w:color="auto"/>
                            <w:bottom w:val="none" w:sz="0" w:space="0" w:color="auto"/>
                            <w:right w:val="none" w:sz="0" w:space="0" w:color="auto"/>
                          </w:divBdr>
                          <w:divsChild>
                            <w:div w:id="2810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7533">
      <w:bodyDiv w:val="1"/>
      <w:marLeft w:val="0"/>
      <w:marRight w:val="0"/>
      <w:marTop w:val="0"/>
      <w:marBottom w:val="0"/>
      <w:divBdr>
        <w:top w:val="none" w:sz="0" w:space="0" w:color="auto"/>
        <w:left w:val="none" w:sz="0" w:space="0" w:color="auto"/>
        <w:bottom w:val="none" w:sz="0" w:space="0" w:color="auto"/>
        <w:right w:val="none" w:sz="0" w:space="0" w:color="auto"/>
      </w:divBdr>
    </w:div>
    <w:div w:id="677000343">
      <w:bodyDiv w:val="1"/>
      <w:marLeft w:val="0"/>
      <w:marRight w:val="0"/>
      <w:marTop w:val="0"/>
      <w:marBottom w:val="0"/>
      <w:divBdr>
        <w:top w:val="none" w:sz="0" w:space="0" w:color="auto"/>
        <w:left w:val="none" w:sz="0" w:space="0" w:color="auto"/>
        <w:bottom w:val="none" w:sz="0" w:space="0" w:color="auto"/>
        <w:right w:val="none" w:sz="0" w:space="0" w:color="auto"/>
      </w:divBdr>
    </w:div>
    <w:div w:id="700939626">
      <w:bodyDiv w:val="1"/>
      <w:marLeft w:val="0"/>
      <w:marRight w:val="0"/>
      <w:marTop w:val="0"/>
      <w:marBottom w:val="0"/>
      <w:divBdr>
        <w:top w:val="none" w:sz="0" w:space="0" w:color="auto"/>
        <w:left w:val="none" w:sz="0" w:space="0" w:color="auto"/>
        <w:bottom w:val="none" w:sz="0" w:space="0" w:color="auto"/>
        <w:right w:val="none" w:sz="0" w:space="0" w:color="auto"/>
      </w:divBdr>
    </w:div>
    <w:div w:id="701710294">
      <w:bodyDiv w:val="1"/>
      <w:marLeft w:val="0"/>
      <w:marRight w:val="0"/>
      <w:marTop w:val="0"/>
      <w:marBottom w:val="0"/>
      <w:divBdr>
        <w:top w:val="none" w:sz="0" w:space="0" w:color="auto"/>
        <w:left w:val="none" w:sz="0" w:space="0" w:color="auto"/>
        <w:bottom w:val="none" w:sz="0" w:space="0" w:color="auto"/>
        <w:right w:val="none" w:sz="0" w:space="0" w:color="auto"/>
      </w:divBdr>
    </w:div>
    <w:div w:id="702904440">
      <w:bodyDiv w:val="1"/>
      <w:marLeft w:val="0"/>
      <w:marRight w:val="0"/>
      <w:marTop w:val="0"/>
      <w:marBottom w:val="0"/>
      <w:divBdr>
        <w:top w:val="none" w:sz="0" w:space="0" w:color="auto"/>
        <w:left w:val="none" w:sz="0" w:space="0" w:color="auto"/>
        <w:bottom w:val="none" w:sz="0" w:space="0" w:color="auto"/>
        <w:right w:val="none" w:sz="0" w:space="0" w:color="auto"/>
      </w:divBdr>
    </w:div>
    <w:div w:id="707804570">
      <w:bodyDiv w:val="1"/>
      <w:marLeft w:val="0"/>
      <w:marRight w:val="0"/>
      <w:marTop w:val="0"/>
      <w:marBottom w:val="0"/>
      <w:divBdr>
        <w:top w:val="none" w:sz="0" w:space="0" w:color="auto"/>
        <w:left w:val="none" w:sz="0" w:space="0" w:color="auto"/>
        <w:bottom w:val="none" w:sz="0" w:space="0" w:color="auto"/>
        <w:right w:val="none" w:sz="0" w:space="0" w:color="auto"/>
      </w:divBdr>
    </w:div>
    <w:div w:id="716784579">
      <w:bodyDiv w:val="1"/>
      <w:marLeft w:val="0"/>
      <w:marRight w:val="0"/>
      <w:marTop w:val="0"/>
      <w:marBottom w:val="0"/>
      <w:divBdr>
        <w:top w:val="none" w:sz="0" w:space="0" w:color="auto"/>
        <w:left w:val="none" w:sz="0" w:space="0" w:color="auto"/>
        <w:bottom w:val="none" w:sz="0" w:space="0" w:color="auto"/>
        <w:right w:val="none" w:sz="0" w:space="0" w:color="auto"/>
      </w:divBdr>
      <w:divsChild>
        <w:div w:id="1564170607">
          <w:marLeft w:val="0"/>
          <w:marRight w:val="0"/>
          <w:marTop w:val="0"/>
          <w:marBottom w:val="0"/>
          <w:divBdr>
            <w:top w:val="none" w:sz="0" w:space="0" w:color="auto"/>
            <w:left w:val="none" w:sz="0" w:space="0" w:color="auto"/>
            <w:bottom w:val="none" w:sz="0" w:space="0" w:color="auto"/>
            <w:right w:val="none" w:sz="0" w:space="0" w:color="auto"/>
          </w:divBdr>
        </w:div>
      </w:divsChild>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2992745">
      <w:bodyDiv w:val="1"/>
      <w:marLeft w:val="0"/>
      <w:marRight w:val="0"/>
      <w:marTop w:val="0"/>
      <w:marBottom w:val="0"/>
      <w:divBdr>
        <w:top w:val="none" w:sz="0" w:space="0" w:color="auto"/>
        <w:left w:val="none" w:sz="0" w:space="0" w:color="auto"/>
        <w:bottom w:val="none" w:sz="0" w:space="0" w:color="auto"/>
        <w:right w:val="none" w:sz="0" w:space="0" w:color="auto"/>
      </w:divBdr>
    </w:div>
    <w:div w:id="765610777">
      <w:bodyDiv w:val="1"/>
      <w:marLeft w:val="0"/>
      <w:marRight w:val="0"/>
      <w:marTop w:val="0"/>
      <w:marBottom w:val="0"/>
      <w:divBdr>
        <w:top w:val="none" w:sz="0" w:space="0" w:color="auto"/>
        <w:left w:val="none" w:sz="0" w:space="0" w:color="auto"/>
        <w:bottom w:val="none" w:sz="0" w:space="0" w:color="auto"/>
        <w:right w:val="none" w:sz="0" w:space="0" w:color="auto"/>
      </w:divBdr>
    </w:div>
    <w:div w:id="772478699">
      <w:bodyDiv w:val="1"/>
      <w:marLeft w:val="0"/>
      <w:marRight w:val="0"/>
      <w:marTop w:val="0"/>
      <w:marBottom w:val="0"/>
      <w:divBdr>
        <w:top w:val="none" w:sz="0" w:space="0" w:color="auto"/>
        <w:left w:val="none" w:sz="0" w:space="0" w:color="auto"/>
        <w:bottom w:val="none" w:sz="0" w:space="0" w:color="auto"/>
        <w:right w:val="none" w:sz="0" w:space="0" w:color="auto"/>
      </w:divBdr>
    </w:div>
    <w:div w:id="788009973">
      <w:bodyDiv w:val="1"/>
      <w:marLeft w:val="0"/>
      <w:marRight w:val="0"/>
      <w:marTop w:val="0"/>
      <w:marBottom w:val="0"/>
      <w:divBdr>
        <w:top w:val="none" w:sz="0" w:space="0" w:color="auto"/>
        <w:left w:val="none" w:sz="0" w:space="0" w:color="auto"/>
        <w:bottom w:val="none" w:sz="0" w:space="0" w:color="auto"/>
        <w:right w:val="none" w:sz="0" w:space="0" w:color="auto"/>
      </w:divBdr>
    </w:div>
    <w:div w:id="865024722">
      <w:bodyDiv w:val="1"/>
      <w:marLeft w:val="0"/>
      <w:marRight w:val="0"/>
      <w:marTop w:val="0"/>
      <w:marBottom w:val="0"/>
      <w:divBdr>
        <w:top w:val="none" w:sz="0" w:space="0" w:color="auto"/>
        <w:left w:val="none" w:sz="0" w:space="0" w:color="auto"/>
        <w:bottom w:val="none" w:sz="0" w:space="0" w:color="auto"/>
        <w:right w:val="none" w:sz="0" w:space="0" w:color="auto"/>
      </w:divBdr>
      <w:divsChild>
        <w:div w:id="338393321">
          <w:marLeft w:val="0"/>
          <w:marRight w:val="0"/>
          <w:marTop w:val="0"/>
          <w:marBottom w:val="0"/>
          <w:divBdr>
            <w:top w:val="none" w:sz="0" w:space="0" w:color="auto"/>
            <w:left w:val="none" w:sz="0" w:space="0" w:color="auto"/>
            <w:bottom w:val="none" w:sz="0" w:space="0" w:color="auto"/>
            <w:right w:val="none" w:sz="0" w:space="0" w:color="auto"/>
          </w:divBdr>
          <w:divsChild>
            <w:div w:id="818152042">
              <w:marLeft w:val="0"/>
              <w:marRight w:val="0"/>
              <w:marTop w:val="0"/>
              <w:marBottom w:val="0"/>
              <w:divBdr>
                <w:top w:val="none" w:sz="0" w:space="0" w:color="auto"/>
                <w:left w:val="none" w:sz="0" w:space="0" w:color="auto"/>
                <w:bottom w:val="none" w:sz="0" w:space="0" w:color="auto"/>
                <w:right w:val="none" w:sz="0" w:space="0" w:color="auto"/>
              </w:divBdr>
              <w:divsChild>
                <w:div w:id="1326669638">
                  <w:marLeft w:val="0"/>
                  <w:marRight w:val="0"/>
                  <w:marTop w:val="0"/>
                  <w:marBottom w:val="0"/>
                  <w:divBdr>
                    <w:top w:val="none" w:sz="0" w:space="0" w:color="auto"/>
                    <w:left w:val="none" w:sz="0" w:space="0" w:color="auto"/>
                    <w:bottom w:val="none" w:sz="0" w:space="0" w:color="auto"/>
                    <w:right w:val="none" w:sz="0" w:space="0" w:color="auto"/>
                  </w:divBdr>
                  <w:divsChild>
                    <w:div w:id="672994027">
                      <w:marLeft w:val="0"/>
                      <w:marRight w:val="0"/>
                      <w:marTop w:val="0"/>
                      <w:marBottom w:val="0"/>
                      <w:divBdr>
                        <w:top w:val="none" w:sz="0" w:space="0" w:color="auto"/>
                        <w:left w:val="none" w:sz="0" w:space="0" w:color="auto"/>
                        <w:bottom w:val="none" w:sz="0" w:space="0" w:color="auto"/>
                        <w:right w:val="none" w:sz="0" w:space="0" w:color="auto"/>
                      </w:divBdr>
                      <w:divsChild>
                        <w:div w:id="1965229821">
                          <w:marLeft w:val="0"/>
                          <w:marRight w:val="0"/>
                          <w:marTop w:val="0"/>
                          <w:marBottom w:val="0"/>
                          <w:divBdr>
                            <w:top w:val="none" w:sz="0" w:space="0" w:color="auto"/>
                            <w:left w:val="none" w:sz="0" w:space="0" w:color="auto"/>
                            <w:bottom w:val="none" w:sz="0" w:space="0" w:color="auto"/>
                            <w:right w:val="none" w:sz="0" w:space="0" w:color="auto"/>
                          </w:divBdr>
                          <w:divsChild>
                            <w:div w:id="1276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14191">
      <w:bodyDiv w:val="1"/>
      <w:marLeft w:val="0"/>
      <w:marRight w:val="0"/>
      <w:marTop w:val="0"/>
      <w:marBottom w:val="0"/>
      <w:divBdr>
        <w:top w:val="none" w:sz="0" w:space="0" w:color="auto"/>
        <w:left w:val="none" w:sz="0" w:space="0" w:color="auto"/>
        <w:bottom w:val="none" w:sz="0" w:space="0" w:color="auto"/>
        <w:right w:val="none" w:sz="0" w:space="0" w:color="auto"/>
      </w:divBdr>
      <w:divsChild>
        <w:div w:id="448398263">
          <w:marLeft w:val="0"/>
          <w:marRight w:val="0"/>
          <w:marTop w:val="0"/>
          <w:marBottom w:val="525"/>
          <w:divBdr>
            <w:top w:val="none" w:sz="0" w:space="0" w:color="auto"/>
            <w:left w:val="none" w:sz="0" w:space="0" w:color="auto"/>
            <w:bottom w:val="none" w:sz="0" w:space="0" w:color="auto"/>
            <w:right w:val="none" w:sz="0" w:space="0" w:color="auto"/>
          </w:divBdr>
          <w:divsChild>
            <w:div w:id="2117173057">
              <w:marLeft w:val="0"/>
              <w:marRight w:val="0"/>
              <w:marTop w:val="120"/>
              <w:marBottom w:val="0"/>
              <w:divBdr>
                <w:top w:val="none" w:sz="0" w:space="0" w:color="auto"/>
                <w:left w:val="none" w:sz="0" w:space="0" w:color="auto"/>
                <w:bottom w:val="none" w:sz="0" w:space="0" w:color="auto"/>
                <w:right w:val="none" w:sz="0" w:space="0" w:color="auto"/>
              </w:divBdr>
              <w:divsChild>
                <w:div w:id="484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146">
          <w:marLeft w:val="0"/>
          <w:marRight w:val="0"/>
          <w:marTop w:val="0"/>
          <w:marBottom w:val="525"/>
          <w:divBdr>
            <w:top w:val="none" w:sz="0" w:space="0" w:color="auto"/>
            <w:left w:val="none" w:sz="0" w:space="0" w:color="auto"/>
            <w:bottom w:val="none" w:sz="0" w:space="0" w:color="auto"/>
            <w:right w:val="none" w:sz="0" w:space="0" w:color="auto"/>
          </w:divBdr>
          <w:divsChild>
            <w:div w:id="1850174574">
              <w:marLeft w:val="0"/>
              <w:marRight w:val="0"/>
              <w:marTop w:val="120"/>
              <w:marBottom w:val="0"/>
              <w:divBdr>
                <w:top w:val="none" w:sz="0" w:space="0" w:color="auto"/>
                <w:left w:val="none" w:sz="0" w:space="0" w:color="auto"/>
                <w:bottom w:val="none" w:sz="0" w:space="0" w:color="auto"/>
                <w:right w:val="none" w:sz="0" w:space="0" w:color="auto"/>
              </w:divBdr>
              <w:divsChild>
                <w:div w:id="4860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3885">
      <w:bodyDiv w:val="1"/>
      <w:marLeft w:val="0"/>
      <w:marRight w:val="0"/>
      <w:marTop w:val="0"/>
      <w:marBottom w:val="0"/>
      <w:divBdr>
        <w:top w:val="none" w:sz="0" w:space="0" w:color="auto"/>
        <w:left w:val="none" w:sz="0" w:space="0" w:color="auto"/>
        <w:bottom w:val="none" w:sz="0" w:space="0" w:color="auto"/>
        <w:right w:val="none" w:sz="0" w:space="0" w:color="auto"/>
      </w:divBdr>
    </w:div>
    <w:div w:id="893780601">
      <w:bodyDiv w:val="1"/>
      <w:marLeft w:val="0"/>
      <w:marRight w:val="0"/>
      <w:marTop w:val="0"/>
      <w:marBottom w:val="0"/>
      <w:divBdr>
        <w:top w:val="none" w:sz="0" w:space="0" w:color="auto"/>
        <w:left w:val="none" w:sz="0" w:space="0" w:color="auto"/>
        <w:bottom w:val="none" w:sz="0" w:space="0" w:color="auto"/>
        <w:right w:val="none" w:sz="0" w:space="0" w:color="auto"/>
      </w:divBdr>
    </w:div>
    <w:div w:id="897323721">
      <w:bodyDiv w:val="1"/>
      <w:marLeft w:val="0"/>
      <w:marRight w:val="0"/>
      <w:marTop w:val="0"/>
      <w:marBottom w:val="0"/>
      <w:divBdr>
        <w:top w:val="none" w:sz="0" w:space="0" w:color="auto"/>
        <w:left w:val="none" w:sz="0" w:space="0" w:color="auto"/>
        <w:bottom w:val="none" w:sz="0" w:space="0" w:color="auto"/>
        <w:right w:val="none" w:sz="0" w:space="0" w:color="auto"/>
      </w:divBdr>
      <w:divsChild>
        <w:div w:id="32854667">
          <w:marLeft w:val="0"/>
          <w:marRight w:val="0"/>
          <w:marTop w:val="0"/>
          <w:marBottom w:val="0"/>
          <w:divBdr>
            <w:top w:val="none" w:sz="0" w:space="0" w:color="auto"/>
            <w:left w:val="none" w:sz="0" w:space="0" w:color="auto"/>
            <w:bottom w:val="none" w:sz="0" w:space="0" w:color="auto"/>
            <w:right w:val="none" w:sz="0" w:space="0" w:color="auto"/>
          </w:divBdr>
          <w:divsChild>
            <w:div w:id="1529949901">
              <w:marLeft w:val="0"/>
              <w:marRight w:val="0"/>
              <w:marTop w:val="0"/>
              <w:marBottom w:val="0"/>
              <w:divBdr>
                <w:top w:val="none" w:sz="0" w:space="0" w:color="auto"/>
                <w:left w:val="none" w:sz="0" w:space="0" w:color="auto"/>
                <w:bottom w:val="none" w:sz="0" w:space="0" w:color="auto"/>
                <w:right w:val="none" w:sz="0" w:space="0" w:color="auto"/>
              </w:divBdr>
              <w:divsChild>
                <w:div w:id="421217250">
                  <w:marLeft w:val="0"/>
                  <w:marRight w:val="0"/>
                  <w:marTop w:val="0"/>
                  <w:marBottom w:val="0"/>
                  <w:divBdr>
                    <w:top w:val="none" w:sz="0" w:space="0" w:color="auto"/>
                    <w:left w:val="none" w:sz="0" w:space="0" w:color="auto"/>
                    <w:bottom w:val="none" w:sz="0" w:space="0" w:color="auto"/>
                    <w:right w:val="none" w:sz="0" w:space="0" w:color="auto"/>
                  </w:divBdr>
                  <w:divsChild>
                    <w:div w:id="253786978">
                      <w:marLeft w:val="0"/>
                      <w:marRight w:val="0"/>
                      <w:marTop w:val="0"/>
                      <w:marBottom w:val="0"/>
                      <w:divBdr>
                        <w:top w:val="none" w:sz="0" w:space="0" w:color="auto"/>
                        <w:left w:val="none" w:sz="0" w:space="0" w:color="auto"/>
                        <w:bottom w:val="none" w:sz="0" w:space="0" w:color="auto"/>
                        <w:right w:val="none" w:sz="0" w:space="0" w:color="auto"/>
                      </w:divBdr>
                      <w:divsChild>
                        <w:div w:id="1966348963">
                          <w:marLeft w:val="0"/>
                          <w:marRight w:val="0"/>
                          <w:marTop w:val="0"/>
                          <w:marBottom w:val="0"/>
                          <w:divBdr>
                            <w:top w:val="none" w:sz="0" w:space="0" w:color="auto"/>
                            <w:left w:val="none" w:sz="0" w:space="0" w:color="auto"/>
                            <w:bottom w:val="none" w:sz="0" w:space="0" w:color="auto"/>
                            <w:right w:val="none" w:sz="0" w:space="0" w:color="auto"/>
                          </w:divBdr>
                          <w:divsChild>
                            <w:div w:id="1312556803">
                              <w:marLeft w:val="0"/>
                              <w:marRight w:val="0"/>
                              <w:marTop w:val="0"/>
                              <w:marBottom w:val="0"/>
                              <w:divBdr>
                                <w:top w:val="none" w:sz="0" w:space="0" w:color="auto"/>
                                <w:left w:val="none" w:sz="0" w:space="0" w:color="auto"/>
                                <w:bottom w:val="none" w:sz="0" w:space="0" w:color="auto"/>
                                <w:right w:val="none" w:sz="0" w:space="0" w:color="auto"/>
                              </w:divBdr>
                              <w:divsChild>
                                <w:div w:id="982076136">
                                  <w:marLeft w:val="0"/>
                                  <w:marRight w:val="0"/>
                                  <w:marTop w:val="0"/>
                                  <w:marBottom w:val="0"/>
                                  <w:divBdr>
                                    <w:top w:val="none" w:sz="0" w:space="0" w:color="auto"/>
                                    <w:left w:val="none" w:sz="0" w:space="0" w:color="auto"/>
                                    <w:bottom w:val="none" w:sz="0" w:space="0" w:color="auto"/>
                                    <w:right w:val="none" w:sz="0" w:space="0" w:color="auto"/>
                                  </w:divBdr>
                                  <w:divsChild>
                                    <w:div w:id="183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224">
                          <w:marLeft w:val="0"/>
                          <w:marRight w:val="0"/>
                          <w:marTop w:val="0"/>
                          <w:marBottom w:val="0"/>
                          <w:divBdr>
                            <w:top w:val="none" w:sz="0" w:space="0" w:color="auto"/>
                            <w:left w:val="none" w:sz="0" w:space="0" w:color="auto"/>
                            <w:bottom w:val="none" w:sz="0" w:space="0" w:color="auto"/>
                            <w:right w:val="none" w:sz="0" w:space="0" w:color="auto"/>
                          </w:divBdr>
                          <w:divsChild>
                            <w:div w:id="1170220933">
                              <w:marLeft w:val="0"/>
                              <w:marRight w:val="0"/>
                              <w:marTop w:val="0"/>
                              <w:marBottom w:val="0"/>
                              <w:divBdr>
                                <w:top w:val="none" w:sz="0" w:space="0" w:color="auto"/>
                                <w:left w:val="none" w:sz="0" w:space="0" w:color="auto"/>
                                <w:bottom w:val="none" w:sz="0" w:space="0" w:color="auto"/>
                                <w:right w:val="none" w:sz="0" w:space="0" w:color="auto"/>
                              </w:divBdr>
                              <w:divsChild>
                                <w:div w:id="1854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92139">
      <w:bodyDiv w:val="1"/>
      <w:marLeft w:val="0"/>
      <w:marRight w:val="0"/>
      <w:marTop w:val="0"/>
      <w:marBottom w:val="0"/>
      <w:divBdr>
        <w:top w:val="none" w:sz="0" w:space="0" w:color="auto"/>
        <w:left w:val="none" w:sz="0" w:space="0" w:color="auto"/>
        <w:bottom w:val="none" w:sz="0" w:space="0" w:color="auto"/>
        <w:right w:val="none" w:sz="0" w:space="0" w:color="auto"/>
      </w:divBdr>
    </w:div>
    <w:div w:id="935404694">
      <w:bodyDiv w:val="1"/>
      <w:marLeft w:val="0"/>
      <w:marRight w:val="0"/>
      <w:marTop w:val="0"/>
      <w:marBottom w:val="0"/>
      <w:divBdr>
        <w:top w:val="none" w:sz="0" w:space="0" w:color="auto"/>
        <w:left w:val="none" w:sz="0" w:space="0" w:color="auto"/>
        <w:bottom w:val="none" w:sz="0" w:space="0" w:color="auto"/>
        <w:right w:val="none" w:sz="0" w:space="0" w:color="auto"/>
      </w:divBdr>
    </w:div>
    <w:div w:id="946424327">
      <w:bodyDiv w:val="1"/>
      <w:marLeft w:val="0"/>
      <w:marRight w:val="0"/>
      <w:marTop w:val="0"/>
      <w:marBottom w:val="0"/>
      <w:divBdr>
        <w:top w:val="none" w:sz="0" w:space="0" w:color="auto"/>
        <w:left w:val="none" w:sz="0" w:space="0" w:color="auto"/>
        <w:bottom w:val="none" w:sz="0" w:space="0" w:color="auto"/>
        <w:right w:val="none" w:sz="0" w:space="0" w:color="auto"/>
      </w:divBdr>
    </w:div>
    <w:div w:id="947857557">
      <w:bodyDiv w:val="1"/>
      <w:marLeft w:val="0"/>
      <w:marRight w:val="0"/>
      <w:marTop w:val="0"/>
      <w:marBottom w:val="0"/>
      <w:divBdr>
        <w:top w:val="none" w:sz="0" w:space="0" w:color="auto"/>
        <w:left w:val="none" w:sz="0" w:space="0" w:color="auto"/>
        <w:bottom w:val="none" w:sz="0" w:space="0" w:color="auto"/>
        <w:right w:val="none" w:sz="0" w:space="0" w:color="auto"/>
      </w:divBdr>
    </w:div>
    <w:div w:id="971247459">
      <w:bodyDiv w:val="1"/>
      <w:marLeft w:val="0"/>
      <w:marRight w:val="0"/>
      <w:marTop w:val="0"/>
      <w:marBottom w:val="0"/>
      <w:divBdr>
        <w:top w:val="none" w:sz="0" w:space="0" w:color="auto"/>
        <w:left w:val="none" w:sz="0" w:space="0" w:color="auto"/>
        <w:bottom w:val="none" w:sz="0" w:space="0" w:color="auto"/>
        <w:right w:val="none" w:sz="0" w:space="0" w:color="auto"/>
      </w:divBdr>
    </w:div>
    <w:div w:id="974023680">
      <w:bodyDiv w:val="1"/>
      <w:marLeft w:val="0"/>
      <w:marRight w:val="0"/>
      <w:marTop w:val="0"/>
      <w:marBottom w:val="0"/>
      <w:divBdr>
        <w:top w:val="none" w:sz="0" w:space="0" w:color="auto"/>
        <w:left w:val="none" w:sz="0" w:space="0" w:color="auto"/>
        <w:bottom w:val="none" w:sz="0" w:space="0" w:color="auto"/>
        <w:right w:val="none" w:sz="0" w:space="0" w:color="auto"/>
      </w:divBdr>
    </w:div>
    <w:div w:id="975378281">
      <w:bodyDiv w:val="1"/>
      <w:marLeft w:val="0"/>
      <w:marRight w:val="0"/>
      <w:marTop w:val="0"/>
      <w:marBottom w:val="0"/>
      <w:divBdr>
        <w:top w:val="none" w:sz="0" w:space="0" w:color="auto"/>
        <w:left w:val="none" w:sz="0" w:space="0" w:color="auto"/>
        <w:bottom w:val="none" w:sz="0" w:space="0" w:color="auto"/>
        <w:right w:val="none" w:sz="0" w:space="0" w:color="auto"/>
      </w:divBdr>
    </w:div>
    <w:div w:id="984889450">
      <w:bodyDiv w:val="1"/>
      <w:marLeft w:val="0"/>
      <w:marRight w:val="0"/>
      <w:marTop w:val="0"/>
      <w:marBottom w:val="0"/>
      <w:divBdr>
        <w:top w:val="none" w:sz="0" w:space="0" w:color="auto"/>
        <w:left w:val="none" w:sz="0" w:space="0" w:color="auto"/>
        <w:bottom w:val="none" w:sz="0" w:space="0" w:color="auto"/>
        <w:right w:val="none" w:sz="0" w:space="0" w:color="auto"/>
      </w:divBdr>
    </w:div>
    <w:div w:id="994575346">
      <w:bodyDiv w:val="1"/>
      <w:marLeft w:val="0"/>
      <w:marRight w:val="0"/>
      <w:marTop w:val="0"/>
      <w:marBottom w:val="0"/>
      <w:divBdr>
        <w:top w:val="none" w:sz="0" w:space="0" w:color="auto"/>
        <w:left w:val="none" w:sz="0" w:space="0" w:color="auto"/>
        <w:bottom w:val="none" w:sz="0" w:space="0" w:color="auto"/>
        <w:right w:val="none" w:sz="0" w:space="0" w:color="auto"/>
      </w:divBdr>
    </w:div>
    <w:div w:id="995496685">
      <w:bodyDiv w:val="1"/>
      <w:marLeft w:val="0"/>
      <w:marRight w:val="0"/>
      <w:marTop w:val="0"/>
      <w:marBottom w:val="0"/>
      <w:divBdr>
        <w:top w:val="none" w:sz="0" w:space="0" w:color="auto"/>
        <w:left w:val="none" w:sz="0" w:space="0" w:color="auto"/>
        <w:bottom w:val="none" w:sz="0" w:space="0" w:color="auto"/>
        <w:right w:val="none" w:sz="0" w:space="0" w:color="auto"/>
      </w:divBdr>
    </w:div>
    <w:div w:id="997539377">
      <w:bodyDiv w:val="1"/>
      <w:marLeft w:val="0"/>
      <w:marRight w:val="0"/>
      <w:marTop w:val="0"/>
      <w:marBottom w:val="0"/>
      <w:divBdr>
        <w:top w:val="none" w:sz="0" w:space="0" w:color="auto"/>
        <w:left w:val="none" w:sz="0" w:space="0" w:color="auto"/>
        <w:bottom w:val="none" w:sz="0" w:space="0" w:color="auto"/>
        <w:right w:val="none" w:sz="0" w:space="0" w:color="auto"/>
      </w:divBdr>
      <w:divsChild>
        <w:div w:id="822429896">
          <w:marLeft w:val="0"/>
          <w:marRight w:val="0"/>
          <w:marTop w:val="0"/>
          <w:marBottom w:val="0"/>
          <w:divBdr>
            <w:top w:val="none" w:sz="0" w:space="0" w:color="auto"/>
            <w:left w:val="none" w:sz="0" w:space="0" w:color="auto"/>
            <w:bottom w:val="none" w:sz="0" w:space="0" w:color="auto"/>
            <w:right w:val="none" w:sz="0" w:space="0" w:color="auto"/>
          </w:divBdr>
        </w:div>
      </w:divsChild>
    </w:div>
    <w:div w:id="1010640299">
      <w:bodyDiv w:val="1"/>
      <w:marLeft w:val="0"/>
      <w:marRight w:val="0"/>
      <w:marTop w:val="0"/>
      <w:marBottom w:val="0"/>
      <w:divBdr>
        <w:top w:val="none" w:sz="0" w:space="0" w:color="auto"/>
        <w:left w:val="none" w:sz="0" w:space="0" w:color="auto"/>
        <w:bottom w:val="none" w:sz="0" w:space="0" w:color="auto"/>
        <w:right w:val="none" w:sz="0" w:space="0" w:color="auto"/>
      </w:divBdr>
      <w:divsChild>
        <w:div w:id="1858734650">
          <w:marLeft w:val="0"/>
          <w:marRight w:val="0"/>
          <w:marTop w:val="0"/>
          <w:marBottom w:val="0"/>
          <w:divBdr>
            <w:top w:val="none" w:sz="0" w:space="0" w:color="auto"/>
            <w:left w:val="none" w:sz="0" w:space="0" w:color="auto"/>
            <w:bottom w:val="none" w:sz="0" w:space="0" w:color="auto"/>
            <w:right w:val="none" w:sz="0" w:space="0" w:color="auto"/>
          </w:divBdr>
          <w:divsChild>
            <w:div w:id="847254836">
              <w:marLeft w:val="0"/>
              <w:marRight w:val="0"/>
              <w:marTop w:val="0"/>
              <w:marBottom w:val="0"/>
              <w:divBdr>
                <w:top w:val="none" w:sz="0" w:space="0" w:color="auto"/>
                <w:left w:val="none" w:sz="0" w:space="0" w:color="auto"/>
                <w:bottom w:val="none" w:sz="0" w:space="0" w:color="auto"/>
                <w:right w:val="none" w:sz="0" w:space="0" w:color="auto"/>
              </w:divBdr>
            </w:div>
            <w:div w:id="190994082">
              <w:marLeft w:val="0"/>
              <w:marRight w:val="0"/>
              <w:marTop w:val="0"/>
              <w:marBottom w:val="90"/>
              <w:divBdr>
                <w:top w:val="none" w:sz="0" w:space="0" w:color="auto"/>
                <w:left w:val="none" w:sz="0" w:space="0" w:color="auto"/>
                <w:bottom w:val="none" w:sz="0" w:space="0" w:color="auto"/>
                <w:right w:val="none" w:sz="0" w:space="0" w:color="auto"/>
              </w:divBdr>
            </w:div>
            <w:div w:id="581648526">
              <w:marLeft w:val="0"/>
              <w:marRight w:val="0"/>
              <w:marTop w:val="0"/>
              <w:marBottom w:val="150"/>
              <w:divBdr>
                <w:top w:val="none" w:sz="0" w:space="0" w:color="auto"/>
                <w:left w:val="none" w:sz="0" w:space="0" w:color="auto"/>
                <w:bottom w:val="none" w:sz="0" w:space="0" w:color="auto"/>
                <w:right w:val="none" w:sz="0" w:space="0" w:color="auto"/>
              </w:divBdr>
            </w:div>
            <w:div w:id="280263561">
              <w:marLeft w:val="0"/>
              <w:marRight w:val="0"/>
              <w:marTop w:val="0"/>
              <w:marBottom w:val="0"/>
              <w:divBdr>
                <w:top w:val="none" w:sz="0" w:space="0" w:color="auto"/>
                <w:left w:val="none" w:sz="0" w:space="0" w:color="auto"/>
                <w:bottom w:val="none" w:sz="0" w:space="0" w:color="auto"/>
                <w:right w:val="none" w:sz="0" w:space="0" w:color="auto"/>
              </w:divBdr>
            </w:div>
          </w:divsChild>
        </w:div>
        <w:div w:id="1924677401">
          <w:marLeft w:val="600"/>
          <w:marRight w:val="0"/>
          <w:marTop w:val="0"/>
          <w:marBottom w:val="0"/>
          <w:divBdr>
            <w:top w:val="none" w:sz="0" w:space="0" w:color="auto"/>
            <w:left w:val="none" w:sz="0" w:space="0" w:color="auto"/>
            <w:bottom w:val="none" w:sz="0" w:space="0" w:color="auto"/>
            <w:right w:val="none" w:sz="0" w:space="0" w:color="auto"/>
          </w:divBdr>
          <w:divsChild>
            <w:div w:id="2042124387">
              <w:marLeft w:val="0"/>
              <w:marRight w:val="0"/>
              <w:marTop w:val="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4098">
      <w:bodyDiv w:val="1"/>
      <w:marLeft w:val="0"/>
      <w:marRight w:val="0"/>
      <w:marTop w:val="0"/>
      <w:marBottom w:val="0"/>
      <w:divBdr>
        <w:top w:val="none" w:sz="0" w:space="0" w:color="auto"/>
        <w:left w:val="none" w:sz="0" w:space="0" w:color="auto"/>
        <w:bottom w:val="none" w:sz="0" w:space="0" w:color="auto"/>
        <w:right w:val="none" w:sz="0" w:space="0" w:color="auto"/>
      </w:divBdr>
    </w:div>
    <w:div w:id="1027604489">
      <w:bodyDiv w:val="1"/>
      <w:marLeft w:val="0"/>
      <w:marRight w:val="0"/>
      <w:marTop w:val="0"/>
      <w:marBottom w:val="0"/>
      <w:divBdr>
        <w:top w:val="none" w:sz="0" w:space="0" w:color="auto"/>
        <w:left w:val="none" w:sz="0" w:space="0" w:color="auto"/>
        <w:bottom w:val="none" w:sz="0" w:space="0" w:color="auto"/>
        <w:right w:val="none" w:sz="0" w:space="0" w:color="auto"/>
      </w:divBdr>
    </w:div>
    <w:div w:id="1068455450">
      <w:bodyDiv w:val="1"/>
      <w:marLeft w:val="0"/>
      <w:marRight w:val="0"/>
      <w:marTop w:val="0"/>
      <w:marBottom w:val="0"/>
      <w:divBdr>
        <w:top w:val="none" w:sz="0" w:space="0" w:color="auto"/>
        <w:left w:val="none" w:sz="0" w:space="0" w:color="auto"/>
        <w:bottom w:val="none" w:sz="0" w:space="0" w:color="auto"/>
        <w:right w:val="none" w:sz="0" w:space="0" w:color="auto"/>
      </w:divBdr>
    </w:div>
    <w:div w:id="1069691185">
      <w:bodyDiv w:val="1"/>
      <w:marLeft w:val="0"/>
      <w:marRight w:val="0"/>
      <w:marTop w:val="0"/>
      <w:marBottom w:val="0"/>
      <w:divBdr>
        <w:top w:val="none" w:sz="0" w:space="0" w:color="auto"/>
        <w:left w:val="none" w:sz="0" w:space="0" w:color="auto"/>
        <w:bottom w:val="none" w:sz="0" w:space="0" w:color="auto"/>
        <w:right w:val="none" w:sz="0" w:space="0" w:color="auto"/>
      </w:divBdr>
    </w:div>
    <w:div w:id="1070890068">
      <w:bodyDiv w:val="1"/>
      <w:marLeft w:val="0"/>
      <w:marRight w:val="0"/>
      <w:marTop w:val="0"/>
      <w:marBottom w:val="0"/>
      <w:divBdr>
        <w:top w:val="none" w:sz="0" w:space="0" w:color="auto"/>
        <w:left w:val="none" w:sz="0" w:space="0" w:color="auto"/>
        <w:bottom w:val="none" w:sz="0" w:space="0" w:color="auto"/>
        <w:right w:val="none" w:sz="0" w:space="0" w:color="auto"/>
      </w:divBdr>
    </w:div>
    <w:div w:id="1078404836">
      <w:bodyDiv w:val="1"/>
      <w:marLeft w:val="0"/>
      <w:marRight w:val="0"/>
      <w:marTop w:val="0"/>
      <w:marBottom w:val="0"/>
      <w:divBdr>
        <w:top w:val="none" w:sz="0" w:space="0" w:color="auto"/>
        <w:left w:val="none" w:sz="0" w:space="0" w:color="auto"/>
        <w:bottom w:val="none" w:sz="0" w:space="0" w:color="auto"/>
        <w:right w:val="none" w:sz="0" w:space="0" w:color="auto"/>
      </w:divBdr>
    </w:div>
    <w:div w:id="1084766381">
      <w:bodyDiv w:val="1"/>
      <w:marLeft w:val="0"/>
      <w:marRight w:val="0"/>
      <w:marTop w:val="0"/>
      <w:marBottom w:val="0"/>
      <w:divBdr>
        <w:top w:val="none" w:sz="0" w:space="0" w:color="auto"/>
        <w:left w:val="none" w:sz="0" w:space="0" w:color="auto"/>
        <w:bottom w:val="none" w:sz="0" w:space="0" w:color="auto"/>
        <w:right w:val="none" w:sz="0" w:space="0" w:color="auto"/>
      </w:divBdr>
    </w:div>
    <w:div w:id="1135563834">
      <w:bodyDiv w:val="1"/>
      <w:marLeft w:val="0"/>
      <w:marRight w:val="0"/>
      <w:marTop w:val="0"/>
      <w:marBottom w:val="0"/>
      <w:divBdr>
        <w:top w:val="none" w:sz="0" w:space="0" w:color="auto"/>
        <w:left w:val="none" w:sz="0" w:space="0" w:color="auto"/>
        <w:bottom w:val="none" w:sz="0" w:space="0" w:color="auto"/>
        <w:right w:val="none" w:sz="0" w:space="0" w:color="auto"/>
      </w:divBdr>
    </w:div>
    <w:div w:id="1140000231">
      <w:bodyDiv w:val="1"/>
      <w:marLeft w:val="0"/>
      <w:marRight w:val="0"/>
      <w:marTop w:val="0"/>
      <w:marBottom w:val="0"/>
      <w:divBdr>
        <w:top w:val="none" w:sz="0" w:space="0" w:color="auto"/>
        <w:left w:val="none" w:sz="0" w:space="0" w:color="auto"/>
        <w:bottom w:val="none" w:sz="0" w:space="0" w:color="auto"/>
        <w:right w:val="none" w:sz="0" w:space="0" w:color="auto"/>
      </w:divBdr>
    </w:div>
    <w:div w:id="1140155321">
      <w:bodyDiv w:val="1"/>
      <w:marLeft w:val="0"/>
      <w:marRight w:val="0"/>
      <w:marTop w:val="0"/>
      <w:marBottom w:val="0"/>
      <w:divBdr>
        <w:top w:val="none" w:sz="0" w:space="0" w:color="auto"/>
        <w:left w:val="none" w:sz="0" w:space="0" w:color="auto"/>
        <w:bottom w:val="none" w:sz="0" w:space="0" w:color="auto"/>
        <w:right w:val="none" w:sz="0" w:space="0" w:color="auto"/>
      </w:divBdr>
      <w:divsChild>
        <w:div w:id="1392541483">
          <w:marLeft w:val="0"/>
          <w:marRight w:val="0"/>
          <w:marTop w:val="0"/>
          <w:marBottom w:val="0"/>
          <w:divBdr>
            <w:top w:val="none" w:sz="0" w:space="0" w:color="auto"/>
            <w:left w:val="none" w:sz="0" w:space="0" w:color="auto"/>
            <w:bottom w:val="none" w:sz="0" w:space="0" w:color="auto"/>
            <w:right w:val="none" w:sz="0" w:space="0" w:color="auto"/>
          </w:divBdr>
          <w:divsChild>
            <w:div w:id="478348230">
              <w:marLeft w:val="0"/>
              <w:marRight w:val="0"/>
              <w:marTop w:val="0"/>
              <w:marBottom w:val="0"/>
              <w:divBdr>
                <w:top w:val="none" w:sz="0" w:space="0" w:color="auto"/>
                <w:left w:val="none" w:sz="0" w:space="0" w:color="auto"/>
                <w:bottom w:val="none" w:sz="0" w:space="0" w:color="auto"/>
                <w:right w:val="none" w:sz="0" w:space="0" w:color="auto"/>
              </w:divBdr>
              <w:divsChild>
                <w:div w:id="462238571">
                  <w:marLeft w:val="0"/>
                  <w:marRight w:val="0"/>
                  <w:marTop w:val="0"/>
                  <w:marBottom w:val="0"/>
                  <w:divBdr>
                    <w:top w:val="none" w:sz="0" w:space="0" w:color="auto"/>
                    <w:left w:val="none" w:sz="0" w:space="0" w:color="auto"/>
                    <w:bottom w:val="none" w:sz="0" w:space="0" w:color="auto"/>
                    <w:right w:val="none" w:sz="0" w:space="0" w:color="auto"/>
                  </w:divBdr>
                  <w:divsChild>
                    <w:div w:id="632255637">
                      <w:marLeft w:val="0"/>
                      <w:marRight w:val="0"/>
                      <w:marTop w:val="0"/>
                      <w:marBottom w:val="0"/>
                      <w:divBdr>
                        <w:top w:val="none" w:sz="0" w:space="0" w:color="auto"/>
                        <w:left w:val="none" w:sz="0" w:space="0" w:color="auto"/>
                        <w:bottom w:val="none" w:sz="0" w:space="0" w:color="auto"/>
                        <w:right w:val="none" w:sz="0" w:space="0" w:color="auto"/>
                      </w:divBdr>
                      <w:divsChild>
                        <w:div w:id="1186360522">
                          <w:marLeft w:val="0"/>
                          <w:marRight w:val="0"/>
                          <w:marTop w:val="0"/>
                          <w:marBottom w:val="0"/>
                          <w:divBdr>
                            <w:top w:val="none" w:sz="0" w:space="0" w:color="auto"/>
                            <w:left w:val="none" w:sz="0" w:space="0" w:color="auto"/>
                            <w:bottom w:val="none" w:sz="0" w:space="0" w:color="auto"/>
                            <w:right w:val="none" w:sz="0" w:space="0" w:color="auto"/>
                          </w:divBdr>
                          <w:divsChild>
                            <w:div w:id="1423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80232">
      <w:bodyDiv w:val="1"/>
      <w:marLeft w:val="0"/>
      <w:marRight w:val="0"/>
      <w:marTop w:val="0"/>
      <w:marBottom w:val="0"/>
      <w:divBdr>
        <w:top w:val="none" w:sz="0" w:space="0" w:color="auto"/>
        <w:left w:val="none" w:sz="0" w:space="0" w:color="auto"/>
        <w:bottom w:val="none" w:sz="0" w:space="0" w:color="auto"/>
        <w:right w:val="none" w:sz="0" w:space="0" w:color="auto"/>
      </w:divBdr>
    </w:div>
    <w:div w:id="1143814941">
      <w:bodyDiv w:val="1"/>
      <w:marLeft w:val="0"/>
      <w:marRight w:val="0"/>
      <w:marTop w:val="0"/>
      <w:marBottom w:val="0"/>
      <w:divBdr>
        <w:top w:val="none" w:sz="0" w:space="0" w:color="auto"/>
        <w:left w:val="none" w:sz="0" w:space="0" w:color="auto"/>
        <w:bottom w:val="none" w:sz="0" w:space="0" w:color="auto"/>
        <w:right w:val="none" w:sz="0" w:space="0" w:color="auto"/>
      </w:divBdr>
      <w:divsChild>
        <w:div w:id="1778910536">
          <w:marLeft w:val="0"/>
          <w:marRight w:val="0"/>
          <w:marTop w:val="0"/>
          <w:marBottom w:val="0"/>
          <w:divBdr>
            <w:top w:val="none" w:sz="0" w:space="0" w:color="auto"/>
            <w:left w:val="none" w:sz="0" w:space="0" w:color="auto"/>
            <w:bottom w:val="none" w:sz="0" w:space="0" w:color="auto"/>
            <w:right w:val="none" w:sz="0" w:space="0" w:color="auto"/>
          </w:divBdr>
          <w:divsChild>
            <w:div w:id="370737428">
              <w:marLeft w:val="0"/>
              <w:marRight w:val="0"/>
              <w:marTop w:val="0"/>
              <w:marBottom w:val="0"/>
              <w:divBdr>
                <w:top w:val="none" w:sz="0" w:space="0" w:color="auto"/>
                <w:left w:val="none" w:sz="0" w:space="0" w:color="auto"/>
                <w:bottom w:val="none" w:sz="0" w:space="0" w:color="auto"/>
                <w:right w:val="none" w:sz="0" w:space="0" w:color="auto"/>
              </w:divBdr>
              <w:divsChild>
                <w:div w:id="14159119">
                  <w:marLeft w:val="0"/>
                  <w:marRight w:val="0"/>
                  <w:marTop w:val="0"/>
                  <w:marBottom w:val="0"/>
                  <w:divBdr>
                    <w:top w:val="none" w:sz="0" w:space="0" w:color="auto"/>
                    <w:left w:val="none" w:sz="0" w:space="0" w:color="auto"/>
                    <w:bottom w:val="none" w:sz="0" w:space="0" w:color="auto"/>
                    <w:right w:val="none" w:sz="0" w:space="0" w:color="auto"/>
                  </w:divBdr>
                  <w:divsChild>
                    <w:div w:id="1360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9653">
      <w:bodyDiv w:val="1"/>
      <w:marLeft w:val="0"/>
      <w:marRight w:val="0"/>
      <w:marTop w:val="0"/>
      <w:marBottom w:val="0"/>
      <w:divBdr>
        <w:top w:val="none" w:sz="0" w:space="0" w:color="auto"/>
        <w:left w:val="none" w:sz="0" w:space="0" w:color="auto"/>
        <w:bottom w:val="none" w:sz="0" w:space="0" w:color="auto"/>
        <w:right w:val="none" w:sz="0" w:space="0" w:color="auto"/>
      </w:divBdr>
    </w:div>
    <w:div w:id="1157376627">
      <w:bodyDiv w:val="1"/>
      <w:marLeft w:val="0"/>
      <w:marRight w:val="0"/>
      <w:marTop w:val="0"/>
      <w:marBottom w:val="0"/>
      <w:divBdr>
        <w:top w:val="none" w:sz="0" w:space="0" w:color="auto"/>
        <w:left w:val="none" w:sz="0" w:space="0" w:color="auto"/>
        <w:bottom w:val="none" w:sz="0" w:space="0" w:color="auto"/>
        <w:right w:val="none" w:sz="0" w:space="0" w:color="auto"/>
      </w:divBdr>
    </w:div>
    <w:div w:id="1160730361">
      <w:bodyDiv w:val="1"/>
      <w:marLeft w:val="0"/>
      <w:marRight w:val="0"/>
      <w:marTop w:val="0"/>
      <w:marBottom w:val="0"/>
      <w:divBdr>
        <w:top w:val="none" w:sz="0" w:space="0" w:color="auto"/>
        <w:left w:val="none" w:sz="0" w:space="0" w:color="auto"/>
        <w:bottom w:val="none" w:sz="0" w:space="0" w:color="auto"/>
        <w:right w:val="none" w:sz="0" w:space="0" w:color="auto"/>
      </w:divBdr>
      <w:divsChild>
        <w:div w:id="914894547">
          <w:marLeft w:val="0"/>
          <w:marRight w:val="0"/>
          <w:marTop w:val="0"/>
          <w:marBottom w:val="0"/>
          <w:divBdr>
            <w:top w:val="none" w:sz="0" w:space="0" w:color="auto"/>
            <w:left w:val="none" w:sz="0" w:space="0" w:color="auto"/>
            <w:bottom w:val="none" w:sz="0" w:space="0" w:color="auto"/>
            <w:right w:val="none" w:sz="0" w:space="0" w:color="auto"/>
          </w:divBdr>
          <w:divsChild>
            <w:div w:id="1868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696">
      <w:bodyDiv w:val="1"/>
      <w:marLeft w:val="0"/>
      <w:marRight w:val="0"/>
      <w:marTop w:val="0"/>
      <w:marBottom w:val="0"/>
      <w:divBdr>
        <w:top w:val="none" w:sz="0" w:space="0" w:color="auto"/>
        <w:left w:val="none" w:sz="0" w:space="0" w:color="auto"/>
        <w:bottom w:val="none" w:sz="0" w:space="0" w:color="auto"/>
        <w:right w:val="none" w:sz="0" w:space="0" w:color="auto"/>
      </w:divBdr>
    </w:div>
    <w:div w:id="1200052691">
      <w:bodyDiv w:val="1"/>
      <w:marLeft w:val="0"/>
      <w:marRight w:val="0"/>
      <w:marTop w:val="0"/>
      <w:marBottom w:val="0"/>
      <w:divBdr>
        <w:top w:val="none" w:sz="0" w:space="0" w:color="auto"/>
        <w:left w:val="none" w:sz="0" w:space="0" w:color="auto"/>
        <w:bottom w:val="none" w:sz="0" w:space="0" w:color="auto"/>
        <w:right w:val="none" w:sz="0" w:space="0" w:color="auto"/>
      </w:divBdr>
    </w:div>
    <w:div w:id="1211385177">
      <w:bodyDiv w:val="1"/>
      <w:marLeft w:val="0"/>
      <w:marRight w:val="0"/>
      <w:marTop w:val="0"/>
      <w:marBottom w:val="0"/>
      <w:divBdr>
        <w:top w:val="none" w:sz="0" w:space="0" w:color="auto"/>
        <w:left w:val="none" w:sz="0" w:space="0" w:color="auto"/>
        <w:bottom w:val="none" w:sz="0" w:space="0" w:color="auto"/>
        <w:right w:val="none" w:sz="0" w:space="0" w:color="auto"/>
      </w:divBdr>
    </w:div>
    <w:div w:id="1216622961">
      <w:bodyDiv w:val="1"/>
      <w:marLeft w:val="0"/>
      <w:marRight w:val="0"/>
      <w:marTop w:val="0"/>
      <w:marBottom w:val="0"/>
      <w:divBdr>
        <w:top w:val="none" w:sz="0" w:space="0" w:color="auto"/>
        <w:left w:val="none" w:sz="0" w:space="0" w:color="auto"/>
        <w:bottom w:val="none" w:sz="0" w:space="0" w:color="auto"/>
        <w:right w:val="none" w:sz="0" w:space="0" w:color="auto"/>
      </w:divBdr>
    </w:div>
    <w:div w:id="1223365902">
      <w:bodyDiv w:val="1"/>
      <w:marLeft w:val="0"/>
      <w:marRight w:val="0"/>
      <w:marTop w:val="0"/>
      <w:marBottom w:val="0"/>
      <w:divBdr>
        <w:top w:val="none" w:sz="0" w:space="0" w:color="auto"/>
        <w:left w:val="none" w:sz="0" w:space="0" w:color="auto"/>
        <w:bottom w:val="none" w:sz="0" w:space="0" w:color="auto"/>
        <w:right w:val="none" w:sz="0" w:space="0" w:color="auto"/>
      </w:divBdr>
    </w:div>
    <w:div w:id="1256942078">
      <w:bodyDiv w:val="1"/>
      <w:marLeft w:val="0"/>
      <w:marRight w:val="0"/>
      <w:marTop w:val="0"/>
      <w:marBottom w:val="0"/>
      <w:divBdr>
        <w:top w:val="none" w:sz="0" w:space="0" w:color="auto"/>
        <w:left w:val="none" w:sz="0" w:space="0" w:color="auto"/>
        <w:bottom w:val="none" w:sz="0" w:space="0" w:color="auto"/>
        <w:right w:val="none" w:sz="0" w:space="0" w:color="auto"/>
      </w:divBdr>
    </w:div>
    <w:div w:id="1264000042">
      <w:bodyDiv w:val="1"/>
      <w:marLeft w:val="0"/>
      <w:marRight w:val="0"/>
      <w:marTop w:val="0"/>
      <w:marBottom w:val="0"/>
      <w:divBdr>
        <w:top w:val="none" w:sz="0" w:space="0" w:color="auto"/>
        <w:left w:val="none" w:sz="0" w:space="0" w:color="auto"/>
        <w:bottom w:val="none" w:sz="0" w:space="0" w:color="auto"/>
        <w:right w:val="none" w:sz="0" w:space="0" w:color="auto"/>
      </w:divBdr>
    </w:div>
    <w:div w:id="1266768766">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306739845">
      <w:bodyDiv w:val="1"/>
      <w:marLeft w:val="0"/>
      <w:marRight w:val="0"/>
      <w:marTop w:val="0"/>
      <w:marBottom w:val="0"/>
      <w:divBdr>
        <w:top w:val="none" w:sz="0" w:space="0" w:color="auto"/>
        <w:left w:val="none" w:sz="0" w:space="0" w:color="auto"/>
        <w:bottom w:val="none" w:sz="0" w:space="0" w:color="auto"/>
        <w:right w:val="none" w:sz="0" w:space="0" w:color="auto"/>
      </w:divBdr>
    </w:div>
    <w:div w:id="1336690223">
      <w:bodyDiv w:val="1"/>
      <w:marLeft w:val="0"/>
      <w:marRight w:val="0"/>
      <w:marTop w:val="0"/>
      <w:marBottom w:val="0"/>
      <w:divBdr>
        <w:top w:val="none" w:sz="0" w:space="0" w:color="auto"/>
        <w:left w:val="none" w:sz="0" w:space="0" w:color="auto"/>
        <w:bottom w:val="none" w:sz="0" w:space="0" w:color="auto"/>
        <w:right w:val="none" w:sz="0" w:space="0" w:color="auto"/>
      </w:divBdr>
      <w:divsChild>
        <w:div w:id="222566577">
          <w:marLeft w:val="0"/>
          <w:marRight w:val="0"/>
          <w:marTop w:val="0"/>
          <w:marBottom w:val="0"/>
          <w:divBdr>
            <w:top w:val="none" w:sz="0" w:space="0" w:color="auto"/>
            <w:left w:val="none" w:sz="0" w:space="0" w:color="auto"/>
            <w:bottom w:val="none" w:sz="0" w:space="0" w:color="auto"/>
            <w:right w:val="none" w:sz="0" w:space="0" w:color="auto"/>
          </w:divBdr>
          <w:divsChild>
            <w:div w:id="318046295">
              <w:marLeft w:val="0"/>
              <w:marRight w:val="0"/>
              <w:marTop w:val="0"/>
              <w:marBottom w:val="0"/>
              <w:divBdr>
                <w:top w:val="none" w:sz="0" w:space="0" w:color="auto"/>
                <w:left w:val="none" w:sz="0" w:space="0" w:color="auto"/>
                <w:bottom w:val="none" w:sz="0" w:space="0" w:color="auto"/>
                <w:right w:val="none" w:sz="0" w:space="0" w:color="auto"/>
              </w:divBdr>
              <w:divsChild>
                <w:div w:id="553003488">
                  <w:marLeft w:val="0"/>
                  <w:marRight w:val="0"/>
                  <w:marTop w:val="0"/>
                  <w:marBottom w:val="0"/>
                  <w:divBdr>
                    <w:top w:val="none" w:sz="0" w:space="0" w:color="auto"/>
                    <w:left w:val="none" w:sz="0" w:space="0" w:color="auto"/>
                    <w:bottom w:val="none" w:sz="0" w:space="0" w:color="auto"/>
                    <w:right w:val="none" w:sz="0" w:space="0" w:color="auto"/>
                  </w:divBdr>
                  <w:divsChild>
                    <w:div w:id="1928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178">
      <w:bodyDiv w:val="1"/>
      <w:marLeft w:val="0"/>
      <w:marRight w:val="0"/>
      <w:marTop w:val="0"/>
      <w:marBottom w:val="0"/>
      <w:divBdr>
        <w:top w:val="none" w:sz="0" w:space="0" w:color="auto"/>
        <w:left w:val="none" w:sz="0" w:space="0" w:color="auto"/>
        <w:bottom w:val="none" w:sz="0" w:space="0" w:color="auto"/>
        <w:right w:val="none" w:sz="0" w:space="0" w:color="auto"/>
      </w:divBdr>
    </w:div>
    <w:div w:id="1382367676">
      <w:bodyDiv w:val="1"/>
      <w:marLeft w:val="0"/>
      <w:marRight w:val="0"/>
      <w:marTop w:val="0"/>
      <w:marBottom w:val="0"/>
      <w:divBdr>
        <w:top w:val="none" w:sz="0" w:space="0" w:color="auto"/>
        <w:left w:val="none" w:sz="0" w:space="0" w:color="auto"/>
        <w:bottom w:val="none" w:sz="0" w:space="0" w:color="auto"/>
        <w:right w:val="none" w:sz="0" w:space="0" w:color="auto"/>
      </w:divBdr>
    </w:div>
    <w:div w:id="1385525198">
      <w:bodyDiv w:val="1"/>
      <w:marLeft w:val="0"/>
      <w:marRight w:val="0"/>
      <w:marTop w:val="0"/>
      <w:marBottom w:val="0"/>
      <w:divBdr>
        <w:top w:val="none" w:sz="0" w:space="0" w:color="auto"/>
        <w:left w:val="none" w:sz="0" w:space="0" w:color="auto"/>
        <w:bottom w:val="none" w:sz="0" w:space="0" w:color="auto"/>
        <w:right w:val="none" w:sz="0" w:space="0" w:color="auto"/>
      </w:divBdr>
    </w:div>
    <w:div w:id="1396707606">
      <w:bodyDiv w:val="1"/>
      <w:marLeft w:val="0"/>
      <w:marRight w:val="0"/>
      <w:marTop w:val="0"/>
      <w:marBottom w:val="0"/>
      <w:divBdr>
        <w:top w:val="none" w:sz="0" w:space="0" w:color="auto"/>
        <w:left w:val="none" w:sz="0" w:space="0" w:color="auto"/>
        <w:bottom w:val="none" w:sz="0" w:space="0" w:color="auto"/>
        <w:right w:val="none" w:sz="0" w:space="0" w:color="auto"/>
      </w:divBdr>
    </w:div>
    <w:div w:id="1450274167">
      <w:bodyDiv w:val="1"/>
      <w:marLeft w:val="0"/>
      <w:marRight w:val="0"/>
      <w:marTop w:val="0"/>
      <w:marBottom w:val="0"/>
      <w:divBdr>
        <w:top w:val="none" w:sz="0" w:space="0" w:color="auto"/>
        <w:left w:val="none" w:sz="0" w:space="0" w:color="auto"/>
        <w:bottom w:val="none" w:sz="0" w:space="0" w:color="auto"/>
        <w:right w:val="none" w:sz="0" w:space="0" w:color="auto"/>
      </w:divBdr>
    </w:div>
    <w:div w:id="1472014261">
      <w:bodyDiv w:val="1"/>
      <w:marLeft w:val="0"/>
      <w:marRight w:val="0"/>
      <w:marTop w:val="0"/>
      <w:marBottom w:val="0"/>
      <w:divBdr>
        <w:top w:val="none" w:sz="0" w:space="0" w:color="auto"/>
        <w:left w:val="none" w:sz="0" w:space="0" w:color="auto"/>
        <w:bottom w:val="none" w:sz="0" w:space="0" w:color="auto"/>
        <w:right w:val="none" w:sz="0" w:space="0" w:color="auto"/>
      </w:divBdr>
      <w:divsChild>
        <w:div w:id="964043223">
          <w:marLeft w:val="0"/>
          <w:marRight w:val="139"/>
          <w:marTop w:val="0"/>
          <w:marBottom w:val="278"/>
          <w:divBdr>
            <w:top w:val="none" w:sz="0" w:space="0" w:color="auto"/>
            <w:left w:val="none" w:sz="0" w:space="0" w:color="auto"/>
            <w:bottom w:val="none" w:sz="0" w:space="0" w:color="auto"/>
            <w:right w:val="none" w:sz="0" w:space="0" w:color="auto"/>
          </w:divBdr>
        </w:div>
        <w:div w:id="1017269822">
          <w:marLeft w:val="0"/>
          <w:marRight w:val="139"/>
          <w:marTop w:val="0"/>
          <w:marBottom w:val="278"/>
          <w:divBdr>
            <w:top w:val="none" w:sz="0" w:space="0" w:color="auto"/>
            <w:left w:val="none" w:sz="0" w:space="0" w:color="auto"/>
            <w:bottom w:val="none" w:sz="0" w:space="0" w:color="auto"/>
            <w:right w:val="none" w:sz="0" w:space="0" w:color="auto"/>
          </w:divBdr>
        </w:div>
        <w:div w:id="1036462456">
          <w:marLeft w:val="0"/>
          <w:marRight w:val="139"/>
          <w:marTop w:val="0"/>
          <w:marBottom w:val="278"/>
          <w:divBdr>
            <w:top w:val="none" w:sz="0" w:space="0" w:color="auto"/>
            <w:left w:val="none" w:sz="0" w:space="0" w:color="auto"/>
            <w:bottom w:val="none" w:sz="0" w:space="0" w:color="auto"/>
            <w:right w:val="none" w:sz="0" w:space="0" w:color="auto"/>
          </w:divBdr>
        </w:div>
        <w:div w:id="1533492378">
          <w:marLeft w:val="0"/>
          <w:marRight w:val="139"/>
          <w:marTop w:val="0"/>
          <w:marBottom w:val="278"/>
          <w:divBdr>
            <w:top w:val="none" w:sz="0" w:space="0" w:color="auto"/>
            <w:left w:val="none" w:sz="0" w:space="0" w:color="auto"/>
            <w:bottom w:val="none" w:sz="0" w:space="0" w:color="auto"/>
            <w:right w:val="none" w:sz="0" w:space="0" w:color="auto"/>
          </w:divBdr>
        </w:div>
        <w:div w:id="1596329176">
          <w:marLeft w:val="0"/>
          <w:marRight w:val="139"/>
          <w:marTop w:val="0"/>
          <w:marBottom w:val="278"/>
          <w:divBdr>
            <w:top w:val="none" w:sz="0" w:space="0" w:color="auto"/>
            <w:left w:val="none" w:sz="0" w:space="0" w:color="auto"/>
            <w:bottom w:val="none" w:sz="0" w:space="0" w:color="auto"/>
            <w:right w:val="none" w:sz="0" w:space="0" w:color="auto"/>
          </w:divBdr>
        </w:div>
        <w:div w:id="1698581552">
          <w:marLeft w:val="0"/>
          <w:marRight w:val="139"/>
          <w:marTop w:val="0"/>
          <w:marBottom w:val="278"/>
          <w:divBdr>
            <w:top w:val="none" w:sz="0" w:space="0" w:color="auto"/>
            <w:left w:val="none" w:sz="0" w:space="0" w:color="auto"/>
            <w:bottom w:val="none" w:sz="0" w:space="0" w:color="auto"/>
            <w:right w:val="none" w:sz="0" w:space="0" w:color="auto"/>
          </w:divBdr>
        </w:div>
        <w:div w:id="1871802335">
          <w:marLeft w:val="0"/>
          <w:marRight w:val="139"/>
          <w:marTop w:val="0"/>
          <w:marBottom w:val="278"/>
          <w:divBdr>
            <w:top w:val="none" w:sz="0" w:space="0" w:color="auto"/>
            <w:left w:val="none" w:sz="0" w:space="0" w:color="auto"/>
            <w:bottom w:val="none" w:sz="0" w:space="0" w:color="auto"/>
            <w:right w:val="none" w:sz="0" w:space="0" w:color="auto"/>
          </w:divBdr>
        </w:div>
        <w:div w:id="1897158047">
          <w:marLeft w:val="0"/>
          <w:marRight w:val="139"/>
          <w:marTop w:val="0"/>
          <w:marBottom w:val="278"/>
          <w:divBdr>
            <w:top w:val="none" w:sz="0" w:space="0" w:color="auto"/>
            <w:left w:val="none" w:sz="0" w:space="0" w:color="auto"/>
            <w:bottom w:val="none" w:sz="0" w:space="0" w:color="auto"/>
            <w:right w:val="none" w:sz="0" w:space="0" w:color="auto"/>
          </w:divBdr>
        </w:div>
      </w:divsChild>
    </w:div>
    <w:div w:id="1482576393">
      <w:bodyDiv w:val="1"/>
      <w:marLeft w:val="0"/>
      <w:marRight w:val="0"/>
      <w:marTop w:val="0"/>
      <w:marBottom w:val="0"/>
      <w:divBdr>
        <w:top w:val="none" w:sz="0" w:space="0" w:color="auto"/>
        <w:left w:val="none" w:sz="0" w:space="0" w:color="auto"/>
        <w:bottom w:val="none" w:sz="0" w:space="0" w:color="auto"/>
        <w:right w:val="none" w:sz="0" w:space="0" w:color="auto"/>
      </w:divBdr>
    </w:div>
    <w:div w:id="1488475272">
      <w:bodyDiv w:val="1"/>
      <w:marLeft w:val="0"/>
      <w:marRight w:val="0"/>
      <w:marTop w:val="0"/>
      <w:marBottom w:val="0"/>
      <w:divBdr>
        <w:top w:val="none" w:sz="0" w:space="0" w:color="auto"/>
        <w:left w:val="none" w:sz="0" w:space="0" w:color="auto"/>
        <w:bottom w:val="none" w:sz="0" w:space="0" w:color="auto"/>
        <w:right w:val="none" w:sz="0" w:space="0" w:color="auto"/>
      </w:divBdr>
    </w:div>
    <w:div w:id="1508248637">
      <w:bodyDiv w:val="1"/>
      <w:marLeft w:val="0"/>
      <w:marRight w:val="0"/>
      <w:marTop w:val="0"/>
      <w:marBottom w:val="0"/>
      <w:divBdr>
        <w:top w:val="none" w:sz="0" w:space="0" w:color="auto"/>
        <w:left w:val="none" w:sz="0" w:space="0" w:color="auto"/>
        <w:bottom w:val="none" w:sz="0" w:space="0" w:color="auto"/>
        <w:right w:val="none" w:sz="0" w:space="0" w:color="auto"/>
      </w:divBdr>
    </w:div>
    <w:div w:id="1515411645">
      <w:bodyDiv w:val="1"/>
      <w:marLeft w:val="0"/>
      <w:marRight w:val="0"/>
      <w:marTop w:val="0"/>
      <w:marBottom w:val="0"/>
      <w:divBdr>
        <w:top w:val="none" w:sz="0" w:space="0" w:color="auto"/>
        <w:left w:val="none" w:sz="0" w:space="0" w:color="auto"/>
        <w:bottom w:val="none" w:sz="0" w:space="0" w:color="auto"/>
        <w:right w:val="none" w:sz="0" w:space="0" w:color="auto"/>
      </w:divBdr>
    </w:div>
    <w:div w:id="1522402532">
      <w:bodyDiv w:val="1"/>
      <w:marLeft w:val="0"/>
      <w:marRight w:val="0"/>
      <w:marTop w:val="0"/>
      <w:marBottom w:val="0"/>
      <w:divBdr>
        <w:top w:val="none" w:sz="0" w:space="0" w:color="auto"/>
        <w:left w:val="none" w:sz="0" w:space="0" w:color="auto"/>
        <w:bottom w:val="none" w:sz="0" w:space="0" w:color="auto"/>
        <w:right w:val="none" w:sz="0" w:space="0" w:color="auto"/>
      </w:divBdr>
    </w:div>
    <w:div w:id="1532189043">
      <w:bodyDiv w:val="1"/>
      <w:marLeft w:val="0"/>
      <w:marRight w:val="0"/>
      <w:marTop w:val="0"/>
      <w:marBottom w:val="0"/>
      <w:divBdr>
        <w:top w:val="none" w:sz="0" w:space="0" w:color="auto"/>
        <w:left w:val="none" w:sz="0" w:space="0" w:color="auto"/>
        <w:bottom w:val="none" w:sz="0" w:space="0" w:color="auto"/>
        <w:right w:val="none" w:sz="0" w:space="0" w:color="auto"/>
      </w:divBdr>
    </w:div>
    <w:div w:id="1540627474">
      <w:bodyDiv w:val="1"/>
      <w:marLeft w:val="0"/>
      <w:marRight w:val="0"/>
      <w:marTop w:val="0"/>
      <w:marBottom w:val="0"/>
      <w:divBdr>
        <w:top w:val="none" w:sz="0" w:space="0" w:color="auto"/>
        <w:left w:val="none" w:sz="0" w:space="0" w:color="auto"/>
        <w:bottom w:val="none" w:sz="0" w:space="0" w:color="auto"/>
        <w:right w:val="none" w:sz="0" w:space="0" w:color="auto"/>
      </w:divBdr>
    </w:div>
    <w:div w:id="1541548289">
      <w:bodyDiv w:val="1"/>
      <w:marLeft w:val="0"/>
      <w:marRight w:val="0"/>
      <w:marTop w:val="0"/>
      <w:marBottom w:val="0"/>
      <w:divBdr>
        <w:top w:val="none" w:sz="0" w:space="0" w:color="auto"/>
        <w:left w:val="none" w:sz="0" w:space="0" w:color="auto"/>
        <w:bottom w:val="none" w:sz="0" w:space="0" w:color="auto"/>
        <w:right w:val="none" w:sz="0" w:space="0" w:color="auto"/>
      </w:divBdr>
    </w:div>
    <w:div w:id="1553930426">
      <w:bodyDiv w:val="1"/>
      <w:marLeft w:val="0"/>
      <w:marRight w:val="0"/>
      <w:marTop w:val="0"/>
      <w:marBottom w:val="0"/>
      <w:divBdr>
        <w:top w:val="none" w:sz="0" w:space="0" w:color="auto"/>
        <w:left w:val="none" w:sz="0" w:space="0" w:color="auto"/>
        <w:bottom w:val="none" w:sz="0" w:space="0" w:color="auto"/>
        <w:right w:val="none" w:sz="0" w:space="0" w:color="auto"/>
      </w:divBdr>
    </w:div>
    <w:div w:id="1554266510">
      <w:bodyDiv w:val="1"/>
      <w:marLeft w:val="0"/>
      <w:marRight w:val="0"/>
      <w:marTop w:val="0"/>
      <w:marBottom w:val="0"/>
      <w:divBdr>
        <w:top w:val="none" w:sz="0" w:space="0" w:color="auto"/>
        <w:left w:val="none" w:sz="0" w:space="0" w:color="auto"/>
        <w:bottom w:val="none" w:sz="0" w:space="0" w:color="auto"/>
        <w:right w:val="none" w:sz="0" w:space="0" w:color="auto"/>
      </w:divBdr>
    </w:div>
    <w:div w:id="1554612140">
      <w:bodyDiv w:val="1"/>
      <w:marLeft w:val="0"/>
      <w:marRight w:val="0"/>
      <w:marTop w:val="0"/>
      <w:marBottom w:val="0"/>
      <w:divBdr>
        <w:top w:val="none" w:sz="0" w:space="0" w:color="auto"/>
        <w:left w:val="none" w:sz="0" w:space="0" w:color="auto"/>
        <w:bottom w:val="none" w:sz="0" w:space="0" w:color="auto"/>
        <w:right w:val="none" w:sz="0" w:space="0" w:color="auto"/>
      </w:divBdr>
    </w:div>
    <w:div w:id="1590576789">
      <w:bodyDiv w:val="1"/>
      <w:marLeft w:val="0"/>
      <w:marRight w:val="0"/>
      <w:marTop w:val="0"/>
      <w:marBottom w:val="0"/>
      <w:divBdr>
        <w:top w:val="none" w:sz="0" w:space="0" w:color="auto"/>
        <w:left w:val="none" w:sz="0" w:space="0" w:color="auto"/>
        <w:bottom w:val="none" w:sz="0" w:space="0" w:color="auto"/>
        <w:right w:val="none" w:sz="0" w:space="0" w:color="auto"/>
      </w:divBdr>
    </w:div>
    <w:div w:id="1597712953">
      <w:bodyDiv w:val="1"/>
      <w:marLeft w:val="0"/>
      <w:marRight w:val="0"/>
      <w:marTop w:val="0"/>
      <w:marBottom w:val="0"/>
      <w:divBdr>
        <w:top w:val="none" w:sz="0" w:space="0" w:color="auto"/>
        <w:left w:val="none" w:sz="0" w:space="0" w:color="auto"/>
        <w:bottom w:val="none" w:sz="0" w:space="0" w:color="auto"/>
        <w:right w:val="none" w:sz="0" w:space="0" w:color="auto"/>
      </w:divBdr>
    </w:div>
    <w:div w:id="1625385045">
      <w:bodyDiv w:val="1"/>
      <w:marLeft w:val="0"/>
      <w:marRight w:val="0"/>
      <w:marTop w:val="0"/>
      <w:marBottom w:val="0"/>
      <w:divBdr>
        <w:top w:val="none" w:sz="0" w:space="0" w:color="auto"/>
        <w:left w:val="none" w:sz="0" w:space="0" w:color="auto"/>
        <w:bottom w:val="none" w:sz="0" w:space="0" w:color="auto"/>
        <w:right w:val="none" w:sz="0" w:space="0" w:color="auto"/>
      </w:divBdr>
      <w:divsChild>
        <w:div w:id="1941180832">
          <w:marLeft w:val="0"/>
          <w:marRight w:val="0"/>
          <w:marTop w:val="0"/>
          <w:marBottom w:val="150"/>
          <w:divBdr>
            <w:top w:val="none" w:sz="0" w:space="0" w:color="auto"/>
            <w:left w:val="none" w:sz="0" w:space="0" w:color="auto"/>
            <w:bottom w:val="none" w:sz="0" w:space="0" w:color="auto"/>
            <w:right w:val="none" w:sz="0" w:space="0" w:color="auto"/>
          </w:divBdr>
        </w:div>
        <w:div w:id="819347857">
          <w:marLeft w:val="0"/>
          <w:marRight w:val="0"/>
          <w:marTop w:val="0"/>
          <w:marBottom w:val="0"/>
          <w:divBdr>
            <w:top w:val="none" w:sz="0" w:space="0" w:color="auto"/>
            <w:left w:val="none" w:sz="0" w:space="0" w:color="auto"/>
            <w:bottom w:val="none" w:sz="0" w:space="0" w:color="auto"/>
            <w:right w:val="none" w:sz="0" w:space="0" w:color="auto"/>
          </w:divBdr>
          <w:divsChild>
            <w:div w:id="1143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787">
      <w:bodyDiv w:val="1"/>
      <w:marLeft w:val="0"/>
      <w:marRight w:val="0"/>
      <w:marTop w:val="0"/>
      <w:marBottom w:val="0"/>
      <w:divBdr>
        <w:top w:val="none" w:sz="0" w:space="0" w:color="auto"/>
        <w:left w:val="none" w:sz="0" w:space="0" w:color="auto"/>
        <w:bottom w:val="none" w:sz="0" w:space="0" w:color="auto"/>
        <w:right w:val="none" w:sz="0" w:space="0" w:color="auto"/>
      </w:divBdr>
    </w:div>
    <w:div w:id="1665086651">
      <w:bodyDiv w:val="1"/>
      <w:marLeft w:val="0"/>
      <w:marRight w:val="0"/>
      <w:marTop w:val="0"/>
      <w:marBottom w:val="0"/>
      <w:divBdr>
        <w:top w:val="none" w:sz="0" w:space="0" w:color="auto"/>
        <w:left w:val="none" w:sz="0" w:space="0" w:color="auto"/>
        <w:bottom w:val="none" w:sz="0" w:space="0" w:color="auto"/>
        <w:right w:val="none" w:sz="0" w:space="0" w:color="auto"/>
      </w:divBdr>
    </w:div>
    <w:div w:id="1666471840">
      <w:bodyDiv w:val="1"/>
      <w:marLeft w:val="0"/>
      <w:marRight w:val="0"/>
      <w:marTop w:val="0"/>
      <w:marBottom w:val="0"/>
      <w:divBdr>
        <w:top w:val="none" w:sz="0" w:space="0" w:color="auto"/>
        <w:left w:val="none" w:sz="0" w:space="0" w:color="auto"/>
        <w:bottom w:val="none" w:sz="0" w:space="0" w:color="auto"/>
        <w:right w:val="none" w:sz="0" w:space="0" w:color="auto"/>
      </w:divBdr>
    </w:div>
    <w:div w:id="1669139655">
      <w:bodyDiv w:val="1"/>
      <w:marLeft w:val="0"/>
      <w:marRight w:val="0"/>
      <w:marTop w:val="0"/>
      <w:marBottom w:val="0"/>
      <w:divBdr>
        <w:top w:val="none" w:sz="0" w:space="0" w:color="auto"/>
        <w:left w:val="none" w:sz="0" w:space="0" w:color="auto"/>
        <w:bottom w:val="none" w:sz="0" w:space="0" w:color="auto"/>
        <w:right w:val="none" w:sz="0" w:space="0" w:color="auto"/>
      </w:divBdr>
      <w:divsChild>
        <w:div w:id="840193144">
          <w:marLeft w:val="-225"/>
          <w:marRight w:val="-225"/>
          <w:marTop w:val="0"/>
          <w:marBottom w:val="0"/>
          <w:divBdr>
            <w:top w:val="none" w:sz="0" w:space="0" w:color="auto"/>
            <w:left w:val="none" w:sz="0" w:space="0" w:color="auto"/>
            <w:bottom w:val="none" w:sz="0" w:space="0" w:color="auto"/>
            <w:right w:val="none" w:sz="0" w:space="0" w:color="auto"/>
          </w:divBdr>
          <w:divsChild>
            <w:div w:id="8791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773">
      <w:bodyDiv w:val="1"/>
      <w:marLeft w:val="0"/>
      <w:marRight w:val="0"/>
      <w:marTop w:val="0"/>
      <w:marBottom w:val="0"/>
      <w:divBdr>
        <w:top w:val="none" w:sz="0" w:space="0" w:color="auto"/>
        <w:left w:val="none" w:sz="0" w:space="0" w:color="auto"/>
        <w:bottom w:val="none" w:sz="0" w:space="0" w:color="auto"/>
        <w:right w:val="none" w:sz="0" w:space="0" w:color="auto"/>
      </w:divBdr>
    </w:div>
    <w:div w:id="1702391923">
      <w:bodyDiv w:val="1"/>
      <w:marLeft w:val="0"/>
      <w:marRight w:val="0"/>
      <w:marTop w:val="0"/>
      <w:marBottom w:val="0"/>
      <w:divBdr>
        <w:top w:val="none" w:sz="0" w:space="0" w:color="auto"/>
        <w:left w:val="none" w:sz="0" w:space="0" w:color="auto"/>
        <w:bottom w:val="none" w:sz="0" w:space="0" w:color="auto"/>
        <w:right w:val="none" w:sz="0" w:space="0" w:color="auto"/>
      </w:divBdr>
    </w:div>
    <w:div w:id="1733887488">
      <w:bodyDiv w:val="1"/>
      <w:marLeft w:val="0"/>
      <w:marRight w:val="0"/>
      <w:marTop w:val="0"/>
      <w:marBottom w:val="0"/>
      <w:divBdr>
        <w:top w:val="none" w:sz="0" w:space="0" w:color="auto"/>
        <w:left w:val="none" w:sz="0" w:space="0" w:color="auto"/>
        <w:bottom w:val="none" w:sz="0" w:space="0" w:color="auto"/>
        <w:right w:val="none" w:sz="0" w:space="0" w:color="auto"/>
      </w:divBdr>
    </w:div>
    <w:div w:id="1739546640">
      <w:bodyDiv w:val="1"/>
      <w:marLeft w:val="0"/>
      <w:marRight w:val="0"/>
      <w:marTop w:val="0"/>
      <w:marBottom w:val="0"/>
      <w:divBdr>
        <w:top w:val="none" w:sz="0" w:space="0" w:color="auto"/>
        <w:left w:val="none" w:sz="0" w:space="0" w:color="auto"/>
        <w:bottom w:val="none" w:sz="0" w:space="0" w:color="auto"/>
        <w:right w:val="none" w:sz="0" w:space="0" w:color="auto"/>
      </w:divBdr>
    </w:div>
    <w:div w:id="1752922979">
      <w:bodyDiv w:val="1"/>
      <w:marLeft w:val="0"/>
      <w:marRight w:val="0"/>
      <w:marTop w:val="0"/>
      <w:marBottom w:val="0"/>
      <w:divBdr>
        <w:top w:val="none" w:sz="0" w:space="0" w:color="auto"/>
        <w:left w:val="none" w:sz="0" w:space="0" w:color="auto"/>
        <w:bottom w:val="none" w:sz="0" w:space="0" w:color="auto"/>
        <w:right w:val="none" w:sz="0" w:space="0" w:color="auto"/>
      </w:divBdr>
    </w:div>
    <w:div w:id="1756783672">
      <w:bodyDiv w:val="1"/>
      <w:marLeft w:val="0"/>
      <w:marRight w:val="0"/>
      <w:marTop w:val="0"/>
      <w:marBottom w:val="0"/>
      <w:divBdr>
        <w:top w:val="none" w:sz="0" w:space="0" w:color="auto"/>
        <w:left w:val="none" w:sz="0" w:space="0" w:color="auto"/>
        <w:bottom w:val="none" w:sz="0" w:space="0" w:color="auto"/>
        <w:right w:val="none" w:sz="0" w:space="0" w:color="auto"/>
      </w:divBdr>
    </w:div>
    <w:div w:id="1757051741">
      <w:bodyDiv w:val="1"/>
      <w:marLeft w:val="0"/>
      <w:marRight w:val="0"/>
      <w:marTop w:val="0"/>
      <w:marBottom w:val="0"/>
      <w:divBdr>
        <w:top w:val="none" w:sz="0" w:space="0" w:color="auto"/>
        <w:left w:val="none" w:sz="0" w:space="0" w:color="auto"/>
        <w:bottom w:val="none" w:sz="0" w:space="0" w:color="auto"/>
        <w:right w:val="none" w:sz="0" w:space="0" w:color="auto"/>
      </w:divBdr>
    </w:div>
    <w:div w:id="1771001882">
      <w:bodyDiv w:val="1"/>
      <w:marLeft w:val="0"/>
      <w:marRight w:val="0"/>
      <w:marTop w:val="0"/>
      <w:marBottom w:val="0"/>
      <w:divBdr>
        <w:top w:val="none" w:sz="0" w:space="0" w:color="auto"/>
        <w:left w:val="none" w:sz="0" w:space="0" w:color="auto"/>
        <w:bottom w:val="none" w:sz="0" w:space="0" w:color="auto"/>
        <w:right w:val="none" w:sz="0" w:space="0" w:color="auto"/>
      </w:divBdr>
    </w:div>
    <w:div w:id="1797792644">
      <w:bodyDiv w:val="1"/>
      <w:marLeft w:val="0"/>
      <w:marRight w:val="0"/>
      <w:marTop w:val="0"/>
      <w:marBottom w:val="0"/>
      <w:divBdr>
        <w:top w:val="none" w:sz="0" w:space="0" w:color="auto"/>
        <w:left w:val="none" w:sz="0" w:space="0" w:color="auto"/>
        <w:bottom w:val="none" w:sz="0" w:space="0" w:color="auto"/>
        <w:right w:val="none" w:sz="0" w:space="0" w:color="auto"/>
      </w:divBdr>
    </w:div>
    <w:div w:id="1813407073">
      <w:bodyDiv w:val="1"/>
      <w:marLeft w:val="0"/>
      <w:marRight w:val="0"/>
      <w:marTop w:val="0"/>
      <w:marBottom w:val="0"/>
      <w:divBdr>
        <w:top w:val="none" w:sz="0" w:space="0" w:color="auto"/>
        <w:left w:val="none" w:sz="0" w:space="0" w:color="auto"/>
        <w:bottom w:val="none" w:sz="0" w:space="0" w:color="auto"/>
        <w:right w:val="none" w:sz="0" w:space="0" w:color="auto"/>
      </w:divBdr>
    </w:div>
    <w:div w:id="1814525309">
      <w:bodyDiv w:val="1"/>
      <w:marLeft w:val="0"/>
      <w:marRight w:val="0"/>
      <w:marTop w:val="0"/>
      <w:marBottom w:val="0"/>
      <w:divBdr>
        <w:top w:val="none" w:sz="0" w:space="0" w:color="auto"/>
        <w:left w:val="none" w:sz="0" w:space="0" w:color="auto"/>
        <w:bottom w:val="none" w:sz="0" w:space="0" w:color="auto"/>
        <w:right w:val="none" w:sz="0" w:space="0" w:color="auto"/>
      </w:divBdr>
    </w:div>
    <w:div w:id="1819490862">
      <w:bodyDiv w:val="1"/>
      <w:marLeft w:val="0"/>
      <w:marRight w:val="0"/>
      <w:marTop w:val="0"/>
      <w:marBottom w:val="0"/>
      <w:divBdr>
        <w:top w:val="none" w:sz="0" w:space="0" w:color="auto"/>
        <w:left w:val="none" w:sz="0" w:space="0" w:color="auto"/>
        <w:bottom w:val="none" w:sz="0" w:space="0" w:color="auto"/>
        <w:right w:val="none" w:sz="0" w:space="0" w:color="auto"/>
      </w:divBdr>
    </w:div>
    <w:div w:id="1830364135">
      <w:bodyDiv w:val="1"/>
      <w:marLeft w:val="0"/>
      <w:marRight w:val="0"/>
      <w:marTop w:val="0"/>
      <w:marBottom w:val="0"/>
      <w:divBdr>
        <w:top w:val="none" w:sz="0" w:space="0" w:color="auto"/>
        <w:left w:val="none" w:sz="0" w:space="0" w:color="auto"/>
        <w:bottom w:val="none" w:sz="0" w:space="0" w:color="auto"/>
        <w:right w:val="none" w:sz="0" w:space="0" w:color="auto"/>
      </w:divBdr>
    </w:div>
    <w:div w:id="1875266444">
      <w:bodyDiv w:val="1"/>
      <w:marLeft w:val="0"/>
      <w:marRight w:val="0"/>
      <w:marTop w:val="0"/>
      <w:marBottom w:val="0"/>
      <w:divBdr>
        <w:top w:val="none" w:sz="0" w:space="0" w:color="auto"/>
        <w:left w:val="none" w:sz="0" w:space="0" w:color="auto"/>
        <w:bottom w:val="none" w:sz="0" w:space="0" w:color="auto"/>
        <w:right w:val="none" w:sz="0" w:space="0" w:color="auto"/>
      </w:divBdr>
    </w:div>
    <w:div w:id="1914118297">
      <w:bodyDiv w:val="1"/>
      <w:marLeft w:val="0"/>
      <w:marRight w:val="0"/>
      <w:marTop w:val="0"/>
      <w:marBottom w:val="0"/>
      <w:divBdr>
        <w:top w:val="none" w:sz="0" w:space="0" w:color="auto"/>
        <w:left w:val="none" w:sz="0" w:space="0" w:color="auto"/>
        <w:bottom w:val="none" w:sz="0" w:space="0" w:color="auto"/>
        <w:right w:val="none" w:sz="0" w:space="0" w:color="auto"/>
      </w:divBdr>
    </w:div>
    <w:div w:id="1936748406">
      <w:bodyDiv w:val="1"/>
      <w:marLeft w:val="0"/>
      <w:marRight w:val="0"/>
      <w:marTop w:val="0"/>
      <w:marBottom w:val="0"/>
      <w:divBdr>
        <w:top w:val="none" w:sz="0" w:space="0" w:color="auto"/>
        <w:left w:val="none" w:sz="0" w:space="0" w:color="auto"/>
        <w:bottom w:val="none" w:sz="0" w:space="0" w:color="auto"/>
        <w:right w:val="none" w:sz="0" w:space="0" w:color="auto"/>
      </w:divBdr>
    </w:div>
    <w:div w:id="1951157235">
      <w:bodyDiv w:val="1"/>
      <w:marLeft w:val="0"/>
      <w:marRight w:val="0"/>
      <w:marTop w:val="0"/>
      <w:marBottom w:val="0"/>
      <w:divBdr>
        <w:top w:val="none" w:sz="0" w:space="0" w:color="auto"/>
        <w:left w:val="none" w:sz="0" w:space="0" w:color="auto"/>
        <w:bottom w:val="none" w:sz="0" w:space="0" w:color="auto"/>
        <w:right w:val="none" w:sz="0" w:space="0" w:color="auto"/>
      </w:divBdr>
    </w:div>
    <w:div w:id="1951933001">
      <w:bodyDiv w:val="1"/>
      <w:marLeft w:val="0"/>
      <w:marRight w:val="0"/>
      <w:marTop w:val="0"/>
      <w:marBottom w:val="0"/>
      <w:divBdr>
        <w:top w:val="none" w:sz="0" w:space="0" w:color="auto"/>
        <w:left w:val="none" w:sz="0" w:space="0" w:color="auto"/>
        <w:bottom w:val="none" w:sz="0" w:space="0" w:color="auto"/>
        <w:right w:val="none" w:sz="0" w:space="0" w:color="auto"/>
      </w:divBdr>
      <w:divsChild>
        <w:div w:id="338436449">
          <w:marLeft w:val="0"/>
          <w:marRight w:val="240"/>
          <w:marTop w:val="0"/>
          <w:marBottom w:val="0"/>
          <w:divBdr>
            <w:top w:val="none" w:sz="0" w:space="0" w:color="auto"/>
            <w:left w:val="none" w:sz="0" w:space="0" w:color="auto"/>
            <w:bottom w:val="none" w:sz="0" w:space="0" w:color="auto"/>
            <w:right w:val="none" w:sz="0" w:space="0" w:color="auto"/>
          </w:divBdr>
          <w:divsChild>
            <w:div w:id="1607419082">
              <w:marLeft w:val="0"/>
              <w:marRight w:val="0"/>
              <w:marTop w:val="0"/>
              <w:marBottom w:val="0"/>
              <w:divBdr>
                <w:top w:val="none" w:sz="0" w:space="0" w:color="auto"/>
                <w:left w:val="none" w:sz="0" w:space="0" w:color="auto"/>
                <w:bottom w:val="none" w:sz="0" w:space="0" w:color="auto"/>
                <w:right w:val="none" w:sz="0" w:space="0" w:color="auto"/>
              </w:divBdr>
              <w:divsChild>
                <w:div w:id="1281692516">
                  <w:marLeft w:val="0"/>
                  <w:marRight w:val="0"/>
                  <w:marTop w:val="0"/>
                  <w:marBottom w:val="0"/>
                  <w:divBdr>
                    <w:top w:val="none" w:sz="0" w:space="0" w:color="auto"/>
                    <w:left w:val="none" w:sz="0" w:space="0" w:color="auto"/>
                    <w:bottom w:val="none" w:sz="0" w:space="0" w:color="auto"/>
                    <w:right w:val="none" w:sz="0" w:space="0" w:color="auto"/>
                  </w:divBdr>
                  <w:divsChild>
                    <w:div w:id="1090545913">
                      <w:marLeft w:val="0"/>
                      <w:marRight w:val="0"/>
                      <w:marTop w:val="0"/>
                      <w:marBottom w:val="0"/>
                      <w:divBdr>
                        <w:top w:val="none" w:sz="0" w:space="0" w:color="auto"/>
                        <w:left w:val="none" w:sz="0" w:space="0" w:color="auto"/>
                        <w:bottom w:val="none" w:sz="0" w:space="0" w:color="auto"/>
                        <w:right w:val="none" w:sz="0" w:space="0" w:color="auto"/>
                      </w:divBdr>
                      <w:divsChild>
                        <w:div w:id="1741098170">
                          <w:marLeft w:val="0"/>
                          <w:marRight w:val="0"/>
                          <w:marTop w:val="0"/>
                          <w:marBottom w:val="0"/>
                          <w:divBdr>
                            <w:top w:val="none" w:sz="0" w:space="0" w:color="auto"/>
                            <w:left w:val="none" w:sz="0" w:space="0" w:color="auto"/>
                            <w:bottom w:val="none" w:sz="0" w:space="0" w:color="auto"/>
                            <w:right w:val="none" w:sz="0" w:space="0" w:color="auto"/>
                          </w:divBdr>
                          <w:divsChild>
                            <w:div w:id="1307010058">
                              <w:marLeft w:val="0"/>
                              <w:marRight w:val="0"/>
                              <w:marTop w:val="0"/>
                              <w:marBottom w:val="0"/>
                              <w:divBdr>
                                <w:top w:val="none" w:sz="0" w:space="0" w:color="auto"/>
                                <w:left w:val="none" w:sz="0" w:space="0" w:color="auto"/>
                                <w:bottom w:val="none" w:sz="0" w:space="0" w:color="auto"/>
                                <w:right w:val="none" w:sz="0" w:space="0" w:color="auto"/>
                              </w:divBdr>
                              <w:divsChild>
                                <w:div w:id="14231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356">
                          <w:marLeft w:val="0"/>
                          <w:marRight w:val="0"/>
                          <w:marTop w:val="0"/>
                          <w:marBottom w:val="0"/>
                          <w:divBdr>
                            <w:top w:val="none" w:sz="0" w:space="0" w:color="auto"/>
                            <w:left w:val="none" w:sz="0" w:space="0" w:color="auto"/>
                            <w:bottom w:val="none" w:sz="0" w:space="0" w:color="auto"/>
                            <w:right w:val="none" w:sz="0" w:space="0" w:color="auto"/>
                          </w:divBdr>
                          <w:divsChild>
                            <w:div w:id="1138305801">
                              <w:marLeft w:val="0"/>
                              <w:marRight w:val="0"/>
                              <w:marTop w:val="0"/>
                              <w:marBottom w:val="0"/>
                              <w:divBdr>
                                <w:top w:val="none" w:sz="0" w:space="0" w:color="auto"/>
                                <w:left w:val="none" w:sz="0" w:space="0" w:color="auto"/>
                                <w:bottom w:val="none" w:sz="0" w:space="0" w:color="auto"/>
                                <w:right w:val="none" w:sz="0" w:space="0" w:color="auto"/>
                              </w:divBdr>
                              <w:divsChild>
                                <w:div w:id="12542471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51201">
      <w:bodyDiv w:val="1"/>
      <w:marLeft w:val="0"/>
      <w:marRight w:val="0"/>
      <w:marTop w:val="0"/>
      <w:marBottom w:val="0"/>
      <w:divBdr>
        <w:top w:val="none" w:sz="0" w:space="0" w:color="auto"/>
        <w:left w:val="none" w:sz="0" w:space="0" w:color="auto"/>
        <w:bottom w:val="none" w:sz="0" w:space="0" w:color="auto"/>
        <w:right w:val="none" w:sz="0" w:space="0" w:color="auto"/>
      </w:divBdr>
    </w:div>
    <w:div w:id="1959490498">
      <w:bodyDiv w:val="1"/>
      <w:marLeft w:val="0"/>
      <w:marRight w:val="0"/>
      <w:marTop w:val="0"/>
      <w:marBottom w:val="0"/>
      <w:divBdr>
        <w:top w:val="none" w:sz="0" w:space="0" w:color="auto"/>
        <w:left w:val="none" w:sz="0" w:space="0" w:color="auto"/>
        <w:bottom w:val="none" w:sz="0" w:space="0" w:color="auto"/>
        <w:right w:val="none" w:sz="0" w:space="0" w:color="auto"/>
      </w:divBdr>
    </w:div>
    <w:div w:id="1960641445">
      <w:bodyDiv w:val="1"/>
      <w:marLeft w:val="0"/>
      <w:marRight w:val="0"/>
      <w:marTop w:val="0"/>
      <w:marBottom w:val="0"/>
      <w:divBdr>
        <w:top w:val="none" w:sz="0" w:space="0" w:color="auto"/>
        <w:left w:val="none" w:sz="0" w:space="0" w:color="auto"/>
        <w:bottom w:val="none" w:sz="0" w:space="0" w:color="auto"/>
        <w:right w:val="none" w:sz="0" w:space="0" w:color="auto"/>
      </w:divBdr>
    </w:div>
    <w:div w:id="2021153577">
      <w:bodyDiv w:val="1"/>
      <w:marLeft w:val="0"/>
      <w:marRight w:val="0"/>
      <w:marTop w:val="0"/>
      <w:marBottom w:val="0"/>
      <w:divBdr>
        <w:top w:val="none" w:sz="0" w:space="0" w:color="auto"/>
        <w:left w:val="none" w:sz="0" w:space="0" w:color="auto"/>
        <w:bottom w:val="none" w:sz="0" w:space="0" w:color="auto"/>
        <w:right w:val="none" w:sz="0" w:space="0" w:color="auto"/>
      </w:divBdr>
    </w:div>
    <w:div w:id="2033072005">
      <w:bodyDiv w:val="1"/>
      <w:marLeft w:val="0"/>
      <w:marRight w:val="0"/>
      <w:marTop w:val="0"/>
      <w:marBottom w:val="0"/>
      <w:divBdr>
        <w:top w:val="none" w:sz="0" w:space="0" w:color="auto"/>
        <w:left w:val="none" w:sz="0" w:space="0" w:color="auto"/>
        <w:bottom w:val="none" w:sz="0" w:space="0" w:color="auto"/>
        <w:right w:val="none" w:sz="0" w:space="0" w:color="auto"/>
      </w:divBdr>
    </w:div>
    <w:div w:id="2057272219">
      <w:bodyDiv w:val="1"/>
      <w:marLeft w:val="0"/>
      <w:marRight w:val="0"/>
      <w:marTop w:val="0"/>
      <w:marBottom w:val="0"/>
      <w:divBdr>
        <w:top w:val="none" w:sz="0" w:space="0" w:color="auto"/>
        <w:left w:val="none" w:sz="0" w:space="0" w:color="auto"/>
        <w:bottom w:val="none" w:sz="0" w:space="0" w:color="auto"/>
        <w:right w:val="none" w:sz="0" w:space="0" w:color="auto"/>
      </w:divBdr>
    </w:div>
    <w:div w:id="21053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mubiturki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bi.com/tr/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bi.com/tr/tr/films/it-s-burning" TargetMode="External"/><Relationship Id="rId5" Type="http://schemas.openxmlformats.org/officeDocument/2006/relationships/webSettings" Target="webSettings.xml"/><Relationship Id="rId15" Type="http://schemas.openxmlformats.org/officeDocument/2006/relationships/hyperlink" Target="https://www.youtube.com/@mubiturkiye" TargetMode="External"/><Relationship Id="rId10" Type="http://schemas.openxmlformats.org/officeDocument/2006/relationships/hyperlink" Target="https://youtu.be/847sj4JfvF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elizt@bkziletisim.com" TargetMode="External"/><Relationship Id="rId14" Type="http://schemas.openxmlformats.org/officeDocument/2006/relationships/hyperlink" Target="https://x.com/mubi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82D3-C7D6-4E29-8AD1-2E24CDEA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32</Words>
  <Characters>189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Bülteni</vt:lpstr>
      <vt:lpstr>Basın Bülteni</vt:lpstr>
    </vt:vector>
  </TitlesOfParts>
  <Company/>
  <LinksUpToDate>false</LinksUpToDate>
  <CharactersWithSpaces>2223</CharactersWithSpaces>
  <SharedDoc>false</SharedDoc>
  <HLinks>
    <vt:vector size="42" baseType="variant">
      <vt:variant>
        <vt:i4>5898345</vt:i4>
      </vt:variant>
      <vt:variant>
        <vt:i4>18</vt:i4>
      </vt:variant>
      <vt:variant>
        <vt:i4>0</vt:i4>
      </vt:variant>
      <vt:variant>
        <vt:i4>5</vt:i4>
      </vt:variant>
      <vt:variant>
        <vt:lpwstr>https://www.youtube.com/@mubiturkiye</vt:lpwstr>
      </vt:variant>
      <vt:variant>
        <vt:lpwstr/>
      </vt:variant>
      <vt:variant>
        <vt:i4>262230</vt:i4>
      </vt:variant>
      <vt:variant>
        <vt:i4>15</vt:i4>
      </vt:variant>
      <vt:variant>
        <vt:i4>0</vt:i4>
      </vt:variant>
      <vt:variant>
        <vt:i4>5</vt:i4>
      </vt:variant>
      <vt:variant>
        <vt:lpwstr>https://x.com/mubiturkiye</vt:lpwstr>
      </vt:variant>
      <vt:variant>
        <vt:lpwstr/>
      </vt:variant>
      <vt:variant>
        <vt:i4>7209007</vt:i4>
      </vt:variant>
      <vt:variant>
        <vt:i4>12</vt:i4>
      </vt:variant>
      <vt:variant>
        <vt:i4>0</vt:i4>
      </vt:variant>
      <vt:variant>
        <vt:i4>5</vt:i4>
      </vt:variant>
      <vt:variant>
        <vt:lpwstr>https://www.instagram.com/mubiturkiye/</vt:lpwstr>
      </vt:variant>
      <vt:variant>
        <vt:lpwstr/>
      </vt:variant>
      <vt:variant>
        <vt:i4>2752551</vt:i4>
      </vt:variant>
      <vt:variant>
        <vt:i4>9</vt:i4>
      </vt:variant>
      <vt:variant>
        <vt:i4>0</vt:i4>
      </vt:variant>
      <vt:variant>
        <vt:i4>5</vt:i4>
      </vt:variant>
      <vt:variant>
        <vt:lpwstr>https://mubi.com/tr/tr</vt:lpwstr>
      </vt:variant>
      <vt:variant>
        <vt:lpwstr/>
      </vt:variant>
      <vt:variant>
        <vt:i4>524354</vt:i4>
      </vt:variant>
      <vt:variant>
        <vt:i4>6</vt:i4>
      </vt:variant>
      <vt:variant>
        <vt:i4>0</vt:i4>
      </vt:variant>
      <vt:variant>
        <vt:i4>5</vt:i4>
      </vt:variant>
      <vt:variant>
        <vt:lpwstr>https://mubi.com/tr/tr/films/crossroads-2022</vt:lpwstr>
      </vt:variant>
      <vt:variant>
        <vt:lpwstr/>
      </vt:variant>
      <vt:variant>
        <vt:i4>4390920</vt:i4>
      </vt:variant>
      <vt:variant>
        <vt:i4>3</vt:i4>
      </vt:variant>
      <vt:variant>
        <vt:i4>0</vt:i4>
      </vt:variant>
      <vt:variant>
        <vt:i4>5</vt:i4>
      </vt:variant>
      <vt:variant>
        <vt:lpwstr>https://mubi.com/tr/films/crossroads-2022/trailer</vt:lpwstr>
      </vt:variant>
      <vt:variant>
        <vt:lpwstr/>
      </vt:variant>
      <vt:variant>
        <vt:i4>7012431</vt:i4>
      </vt:variant>
      <vt:variant>
        <vt:i4>0</vt:i4>
      </vt:variant>
      <vt:variant>
        <vt:i4>0</vt:i4>
      </vt:variant>
      <vt:variant>
        <vt:i4>5</vt:i4>
      </vt:variant>
      <vt:variant>
        <vt:lpwstr>mailto:yelizt@bkzileti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Bülteni</dc:title>
  <dc:subject/>
  <dc:creator>BanuZeytinoglu</dc:creator>
  <cp:keywords/>
  <cp:lastModifiedBy>PC</cp:lastModifiedBy>
  <cp:revision>17</cp:revision>
  <cp:lastPrinted>2010-09-29T15:14:00Z</cp:lastPrinted>
  <dcterms:created xsi:type="dcterms:W3CDTF">2025-10-03T07:51:00Z</dcterms:created>
  <dcterms:modified xsi:type="dcterms:W3CDTF">2025-10-08T06:59:00Z</dcterms:modified>
</cp:coreProperties>
</file>